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2F" w:rsidRPr="00D16FF8" w:rsidRDefault="00452439" w:rsidP="00DE0213">
      <w:pPr>
        <w:ind w:right="-1"/>
        <w:jc w:val="right"/>
      </w:pPr>
      <w:r>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BEPb" o:spid="_x0000_s1026" type="#_x0000_t75" style="position:absolute;left:0;text-align:left;margin-left:99281pt;margin-top:99101pt;width:1pt;height:1pt;z-index:251657728" o:allowincell="f">
            <v:imagedata r:id="rId9" o:title=""/>
            <w10:wrap type="topAndBottom"/>
          </v:shape>
          <o:OLEObject Type="Embed" ProgID="Package" ShapeID="3BEPb" DrawAspect="Content" ObjectID="_1488634145" r:id="rId10"/>
        </w:pict>
      </w:r>
      <w:r w:rsidR="00D16FF8">
        <w:tab/>
      </w:r>
      <w:r w:rsidR="00D16FF8">
        <w:tab/>
      </w:r>
      <w:r w:rsidR="00D16FF8">
        <w:tab/>
      </w:r>
      <w:r w:rsidR="008528D3">
        <w:t xml:space="preserve">                                                     </w:t>
      </w:r>
      <w:r w:rsidR="00B72D2F" w:rsidRPr="00D16FF8">
        <w:rPr>
          <w:u w:val="single"/>
        </w:rPr>
        <w:t>In duplicate</w:t>
      </w:r>
    </w:p>
    <w:p w:rsidR="00B72D2F" w:rsidRPr="00D16FF8" w:rsidRDefault="00B72D2F" w:rsidP="001A2505">
      <w:pPr>
        <w:pStyle w:val="Heading2"/>
        <w:ind w:right="-1"/>
        <w:rPr>
          <w:rFonts w:ascii="Times New Roman" w:hAnsi="Times New Roman" w:cs="Times New Roman"/>
          <w:b w:val="0"/>
          <w:sz w:val="24"/>
          <w:szCs w:val="24"/>
        </w:rPr>
      </w:pPr>
    </w:p>
    <w:p w:rsidR="00ED277D" w:rsidRPr="00D16FF8" w:rsidRDefault="00ED277D" w:rsidP="00A61209">
      <w:pPr>
        <w:ind w:right="-1"/>
        <w:jc w:val="right"/>
      </w:pPr>
    </w:p>
    <w:p w:rsidR="00B72D2F" w:rsidRDefault="00B72D2F" w:rsidP="001A2505">
      <w:pPr>
        <w:pStyle w:val="Heading2"/>
        <w:ind w:left="0" w:right="-1" w:firstLine="0"/>
        <w:jc w:val="center"/>
        <w:rPr>
          <w:rFonts w:ascii="Times New Roman" w:hAnsi="Times New Roman" w:cs="Times New Roman"/>
          <w:b w:val="0"/>
          <w:sz w:val="24"/>
          <w:szCs w:val="24"/>
        </w:rPr>
      </w:pPr>
      <w:r w:rsidRPr="00D16FF8">
        <w:rPr>
          <w:rFonts w:ascii="Times New Roman" w:hAnsi="Times New Roman" w:cs="Times New Roman"/>
          <w:b w:val="0"/>
          <w:sz w:val="24"/>
          <w:szCs w:val="24"/>
        </w:rPr>
        <w:t xml:space="preserve">TRANSMISSION CORPORATION OF </w:t>
      </w:r>
      <w:r w:rsidR="006A75D3" w:rsidRPr="00D16FF8">
        <w:rPr>
          <w:rFonts w:ascii="Times New Roman" w:hAnsi="Times New Roman" w:cs="Times New Roman"/>
          <w:b w:val="0"/>
          <w:sz w:val="24"/>
          <w:szCs w:val="24"/>
        </w:rPr>
        <w:t xml:space="preserve">TELANGANA </w:t>
      </w:r>
      <w:r w:rsidRPr="00D16FF8">
        <w:rPr>
          <w:rFonts w:ascii="Times New Roman" w:hAnsi="Times New Roman" w:cs="Times New Roman"/>
          <w:b w:val="0"/>
          <w:sz w:val="24"/>
          <w:szCs w:val="24"/>
        </w:rPr>
        <w:t>LIMITED</w:t>
      </w:r>
    </w:p>
    <w:p w:rsidR="00A61209" w:rsidRPr="00A61209" w:rsidRDefault="00A61209" w:rsidP="00A61209">
      <w:pPr>
        <w:jc w:val="center"/>
      </w:pPr>
      <w:r>
        <w:t>(TIN NO. 36270120612)</w:t>
      </w:r>
    </w:p>
    <w:p w:rsidR="00B72D2F" w:rsidRPr="00D16FF8" w:rsidRDefault="00B72D2F" w:rsidP="001A2505">
      <w:pPr>
        <w:ind w:right="-1"/>
        <w:jc w:val="both"/>
      </w:pPr>
    </w:p>
    <w:tbl>
      <w:tblPr>
        <w:tblW w:w="9167" w:type="dxa"/>
        <w:tblLayout w:type="fixed"/>
        <w:tblLook w:val="0000" w:firstRow="0" w:lastRow="0" w:firstColumn="0" w:lastColumn="0" w:noHBand="0" w:noVBand="0"/>
      </w:tblPr>
      <w:tblGrid>
        <w:gridCol w:w="6062"/>
        <w:gridCol w:w="3105"/>
      </w:tblGrid>
      <w:tr w:rsidR="00B72D2F" w:rsidRPr="00D16FF8" w:rsidTr="00CA0243">
        <w:trPr>
          <w:trHeight w:val="1593"/>
        </w:trPr>
        <w:tc>
          <w:tcPr>
            <w:tcW w:w="6062" w:type="dxa"/>
          </w:tcPr>
          <w:p w:rsidR="00B72D2F" w:rsidRPr="00D16FF8" w:rsidRDefault="00B72D2F" w:rsidP="001A2505">
            <w:pPr>
              <w:ind w:right="-1"/>
            </w:pPr>
            <w:r w:rsidRPr="00D16FF8">
              <w:t xml:space="preserve">From: </w:t>
            </w:r>
            <w:r w:rsidRPr="00D16FF8">
              <w:tab/>
            </w:r>
            <w:r w:rsidRPr="00D16FF8">
              <w:tab/>
            </w:r>
            <w:r w:rsidRPr="00D16FF8">
              <w:tab/>
            </w:r>
            <w:r w:rsidRPr="00D16FF8">
              <w:tab/>
            </w:r>
            <w:r w:rsidRPr="00D16FF8">
              <w:tab/>
            </w:r>
          </w:p>
          <w:p w:rsidR="00B72D2F" w:rsidRPr="00D16FF8" w:rsidRDefault="00B72D2F" w:rsidP="001A2505">
            <w:pPr>
              <w:ind w:right="-1"/>
            </w:pPr>
            <w:r w:rsidRPr="00D16FF8">
              <w:t xml:space="preserve">The Chief </w:t>
            </w:r>
            <w:r w:rsidR="00C660D8" w:rsidRPr="00D16FF8">
              <w:t>Engineer</w:t>
            </w:r>
            <w:r w:rsidRPr="00D16FF8">
              <w:t>,</w:t>
            </w:r>
          </w:p>
          <w:p w:rsidR="00B72D2F" w:rsidRDefault="00B50ECD" w:rsidP="001A2505">
            <w:pPr>
              <w:ind w:right="-1"/>
            </w:pPr>
            <w:r>
              <w:t>Transmission &amp; LI</w:t>
            </w:r>
          </w:p>
          <w:p w:rsidR="00CA0243" w:rsidRPr="00D16FF8" w:rsidRDefault="00CA0243" w:rsidP="001A2505">
            <w:pPr>
              <w:ind w:right="-1"/>
            </w:pPr>
            <w:r>
              <w:t>TSTRANSCO</w:t>
            </w:r>
          </w:p>
          <w:p w:rsidR="00B72D2F" w:rsidRPr="00D16FF8" w:rsidRDefault="00B72D2F" w:rsidP="001A2505">
            <w:pPr>
              <w:ind w:right="-1"/>
            </w:pPr>
            <w:r w:rsidRPr="00D16FF8">
              <w:t xml:space="preserve">Vidyut Soudha, </w:t>
            </w:r>
            <w:r w:rsidRPr="00D16FF8">
              <w:tab/>
            </w:r>
            <w:r w:rsidRPr="00D16FF8">
              <w:tab/>
            </w:r>
          </w:p>
          <w:p w:rsidR="00B72D2F" w:rsidRPr="00D16FF8" w:rsidRDefault="006A75D3" w:rsidP="001A2505">
            <w:pPr>
              <w:ind w:right="-1"/>
            </w:pPr>
            <w:r w:rsidRPr="00D16FF8">
              <w:t xml:space="preserve">Hyderabad </w:t>
            </w:r>
            <w:r w:rsidR="00B72D2F" w:rsidRPr="00D16FF8">
              <w:t>– 500 082.</w:t>
            </w:r>
          </w:p>
          <w:p w:rsidR="00B72D2F" w:rsidRPr="00D16FF8" w:rsidRDefault="00B72D2F" w:rsidP="001A2505">
            <w:pPr>
              <w:ind w:right="-1"/>
            </w:pPr>
          </w:p>
        </w:tc>
        <w:tc>
          <w:tcPr>
            <w:tcW w:w="3105" w:type="dxa"/>
          </w:tcPr>
          <w:p w:rsidR="00CA0243" w:rsidRPr="008F73A2" w:rsidRDefault="00CA0243" w:rsidP="00CA0243">
            <w:pPr>
              <w:rPr>
                <w:color w:val="FF0000"/>
              </w:rPr>
            </w:pPr>
            <w:r w:rsidRPr="008F73A2">
              <w:rPr>
                <w:color w:val="FF0000"/>
              </w:rPr>
              <w:t>To</w:t>
            </w:r>
          </w:p>
          <w:p w:rsidR="00CA0243" w:rsidRPr="008F73A2" w:rsidRDefault="00CA0243" w:rsidP="00CA0243">
            <w:pPr>
              <w:rPr>
                <w:color w:val="FF0000"/>
              </w:rPr>
            </w:pPr>
            <w:r w:rsidRPr="008F73A2">
              <w:rPr>
                <w:color w:val="FF0000"/>
              </w:rPr>
              <w:t xml:space="preserve">M/s Vishal Transformers &amp; Switchgears (P) Ltd., Rithan, </w:t>
            </w:r>
          </w:p>
          <w:p w:rsidR="00CA0243" w:rsidRPr="008F73A2" w:rsidRDefault="00CA0243" w:rsidP="00CA0243">
            <w:pPr>
              <w:rPr>
                <w:color w:val="FF0000"/>
              </w:rPr>
            </w:pPr>
            <w:r w:rsidRPr="008F73A2">
              <w:rPr>
                <w:color w:val="FF0000"/>
              </w:rPr>
              <w:t xml:space="preserve">New Delhi Road, Meerut, </w:t>
            </w:r>
          </w:p>
          <w:p w:rsidR="00CA0243" w:rsidRPr="008F73A2" w:rsidRDefault="00CA0243" w:rsidP="00CA0243">
            <w:pPr>
              <w:ind w:right="-108"/>
              <w:rPr>
                <w:color w:val="FF0000"/>
              </w:rPr>
            </w:pPr>
            <w:r w:rsidRPr="008F73A2">
              <w:rPr>
                <w:color w:val="FF0000"/>
              </w:rPr>
              <w:t>Utter Pradesh - 250 103,</w:t>
            </w:r>
          </w:p>
          <w:p w:rsidR="00CA0243" w:rsidRPr="008F73A2" w:rsidRDefault="00CA0243" w:rsidP="00CA0243">
            <w:pPr>
              <w:rPr>
                <w:color w:val="FF0000"/>
              </w:rPr>
            </w:pPr>
            <w:r w:rsidRPr="008F73A2">
              <w:rPr>
                <w:color w:val="FF0000"/>
              </w:rPr>
              <w:t>Ph.: 0120 2441073</w:t>
            </w:r>
          </w:p>
          <w:p w:rsidR="00B72D2F" w:rsidRPr="00D16FF8" w:rsidRDefault="00CA0243" w:rsidP="00CA0243">
            <w:pPr>
              <w:ind w:right="-1"/>
            </w:pPr>
            <w:r w:rsidRPr="008F73A2">
              <w:rPr>
                <w:color w:val="FF0000"/>
              </w:rPr>
              <w:t>Fax: 0120 2441094</w:t>
            </w:r>
          </w:p>
        </w:tc>
      </w:tr>
    </w:tbl>
    <w:p w:rsidR="006D3766" w:rsidRDefault="00B72D2F" w:rsidP="000D4A83">
      <w:pPr>
        <w:ind w:right="-1"/>
        <w:jc w:val="both"/>
      </w:pPr>
      <w:r w:rsidRPr="00D16FF8">
        <w:tab/>
      </w:r>
      <w:r w:rsidRPr="00D16FF8">
        <w:tab/>
      </w:r>
      <w:r w:rsidRPr="00D16FF8">
        <w:tab/>
      </w:r>
      <w:r w:rsidRPr="00D16FF8">
        <w:tab/>
      </w:r>
    </w:p>
    <w:p w:rsidR="00ED277D" w:rsidRPr="00D16FF8" w:rsidRDefault="00ED277D" w:rsidP="001A2505">
      <w:pPr>
        <w:ind w:right="-1"/>
      </w:pPr>
    </w:p>
    <w:p w:rsidR="00E54BB2" w:rsidRPr="00D16FF8" w:rsidRDefault="00E54BB2" w:rsidP="001A2505">
      <w:pPr>
        <w:pStyle w:val="Heading3"/>
        <w:ind w:right="-1"/>
        <w:jc w:val="center"/>
        <w:rPr>
          <w:rFonts w:ascii="Times New Roman" w:hAnsi="Times New Roman" w:cs="Times New Roman"/>
          <w:b w:val="0"/>
          <w:sz w:val="24"/>
          <w:szCs w:val="24"/>
          <w:u w:val="single"/>
        </w:rPr>
      </w:pPr>
      <w:r w:rsidRPr="0004516D">
        <w:rPr>
          <w:rFonts w:ascii="Times New Roman" w:hAnsi="Times New Roman" w:cs="Times New Roman"/>
          <w:b w:val="0"/>
          <w:sz w:val="24"/>
          <w:szCs w:val="24"/>
          <w:u w:val="single"/>
        </w:rPr>
        <w:t>PO.</w:t>
      </w:r>
      <w:r w:rsidR="00D01D92" w:rsidRPr="0004516D">
        <w:rPr>
          <w:rFonts w:ascii="Times New Roman" w:hAnsi="Times New Roman" w:cs="Times New Roman"/>
          <w:b w:val="0"/>
          <w:sz w:val="24"/>
          <w:szCs w:val="24"/>
          <w:u w:val="single"/>
        </w:rPr>
        <w:t xml:space="preserve"> </w:t>
      </w:r>
      <w:r w:rsidR="00EC7E60" w:rsidRPr="0004516D">
        <w:rPr>
          <w:rFonts w:ascii="Times New Roman" w:hAnsi="Times New Roman" w:cs="Times New Roman"/>
          <w:b w:val="0"/>
          <w:sz w:val="24"/>
          <w:szCs w:val="24"/>
          <w:u w:val="single"/>
        </w:rPr>
        <w:t>No.</w:t>
      </w:r>
      <w:r w:rsidR="00D01D92" w:rsidRPr="0004516D">
        <w:rPr>
          <w:rFonts w:ascii="Times New Roman" w:hAnsi="Times New Roman" w:cs="Times New Roman"/>
          <w:b w:val="0"/>
          <w:sz w:val="24"/>
          <w:szCs w:val="24"/>
          <w:u w:val="single"/>
        </w:rPr>
        <w:t xml:space="preserve"> ___</w:t>
      </w:r>
      <w:r w:rsidR="00EC2A6E" w:rsidRPr="0004516D">
        <w:rPr>
          <w:rFonts w:ascii="Times New Roman" w:hAnsi="Times New Roman" w:cs="Times New Roman"/>
          <w:b w:val="0"/>
          <w:sz w:val="24"/>
          <w:szCs w:val="24"/>
          <w:u w:val="single"/>
        </w:rPr>
        <w:t>-</w:t>
      </w:r>
      <w:r w:rsidR="008B2837" w:rsidRPr="0004516D">
        <w:rPr>
          <w:u w:val="single"/>
        </w:rPr>
        <w:t xml:space="preserve"> </w:t>
      </w:r>
      <w:r w:rsidR="00EC2A6E" w:rsidRPr="0004516D">
        <w:rPr>
          <w:u w:val="single"/>
        </w:rPr>
        <w:t>/</w:t>
      </w:r>
      <w:r w:rsidR="00860972" w:rsidRPr="0004516D">
        <w:rPr>
          <w:rFonts w:ascii="Times New Roman" w:hAnsi="Times New Roman" w:cs="Times New Roman"/>
          <w:b w:val="0"/>
          <w:sz w:val="24"/>
          <w:szCs w:val="24"/>
          <w:u w:val="single"/>
        </w:rPr>
        <w:t>CE/</w:t>
      </w:r>
      <w:r w:rsidR="002A5350" w:rsidRPr="0004516D">
        <w:rPr>
          <w:rFonts w:ascii="Times New Roman" w:hAnsi="Times New Roman" w:cs="Times New Roman"/>
          <w:b w:val="0"/>
          <w:sz w:val="24"/>
          <w:szCs w:val="24"/>
          <w:u w:val="single"/>
        </w:rPr>
        <w:t>Tr-LI</w:t>
      </w:r>
      <w:r w:rsidR="006D3766" w:rsidRPr="0004516D">
        <w:rPr>
          <w:rFonts w:ascii="Times New Roman" w:hAnsi="Times New Roman" w:cs="Times New Roman"/>
          <w:b w:val="0"/>
          <w:sz w:val="24"/>
          <w:szCs w:val="24"/>
          <w:u w:val="single"/>
        </w:rPr>
        <w:t>/</w:t>
      </w:r>
      <w:r w:rsidRPr="0004516D">
        <w:rPr>
          <w:rFonts w:ascii="Times New Roman" w:hAnsi="Times New Roman" w:cs="Times New Roman"/>
          <w:b w:val="0"/>
          <w:sz w:val="24"/>
          <w:szCs w:val="24"/>
          <w:u w:val="single"/>
        </w:rPr>
        <w:t>PMM1</w:t>
      </w:r>
      <w:r w:rsidR="008B2837" w:rsidRPr="0004516D">
        <w:rPr>
          <w:rFonts w:ascii="Times New Roman" w:hAnsi="Times New Roman" w:cs="Times New Roman"/>
          <w:b w:val="0"/>
          <w:sz w:val="24"/>
          <w:szCs w:val="24"/>
          <w:u w:val="single"/>
        </w:rPr>
        <w:t>1</w:t>
      </w:r>
      <w:r w:rsidRPr="0004516D">
        <w:rPr>
          <w:rFonts w:ascii="Times New Roman" w:hAnsi="Times New Roman" w:cs="Times New Roman"/>
          <w:b w:val="0"/>
          <w:sz w:val="24"/>
          <w:szCs w:val="24"/>
          <w:u w:val="single"/>
        </w:rPr>
        <w:t>/</w:t>
      </w:r>
      <w:r w:rsidR="008B2837" w:rsidRPr="0004516D">
        <w:rPr>
          <w:rFonts w:ascii="Times New Roman" w:hAnsi="Times New Roman" w:cs="Times New Roman"/>
          <w:b w:val="0"/>
          <w:color w:val="FF0000"/>
          <w:sz w:val="24"/>
          <w:szCs w:val="24"/>
          <w:u w:val="single"/>
        </w:rPr>
        <w:t>TSPMM-29</w:t>
      </w:r>
      <w:r w:rsidR="008B2837" w:rsidRPr="0004516D">
        <w:rPr>
          <w:rFonts w:ascii="Times New Roman" w:hAnsi="Times New Roman" w:cs="Times New Roman"/>
          <w:b w:val="0"/>
          <w:sz w:val="24"/>
          <w:szCs w:val="24"/>
          <w:u w:val="single"/>
        </w:rPr>
        <w:t>/2014/</w:t>
      </w:r>
      <w:r w:rsidRPr="0004516D">
        <w:rPr>
          <w:rFonts w:ascii="Times New Roman" w:hAnsi="Times New Roman" w:cs="Times New Roman"/>
          <w:b w:val="0"/>
          <w:sz w:val="24"/>
          <w:szCs w:val="24"/>
          <w:u w:val="single"/>
        </w:rPr>
        <w:t>D.</w:t>
      </w:r>
      <w:r w:rsidR="008B2837" w:rsidRPr="0004516D">
        <w:rPr>
          <w:rFonts w:ascii="Times New Roman" w:hAnsi="Times New Roman" w:cs="Times New Roman"/>
          <w:b w:val="0"/>
          <w:sz w:val="24"/>
          <w:szCs w:val="24"/>
          <w:u w:val="single"/>
        </w:rPr>
        <w:t xml:space="preserve"> </w:t>
      </w:r>
      <w:r w:rsidRPr="0004516D">
        <w:rPr>
          <w:rFonts w:ascii="Times New Roman" w:hAnsi="Times New Roman" w:cs="Times New Roman"/>
          <w:b w:val="0"/>
          <w:sz w:val="24"/>
          <w:szCs w:val="24"/>
          <w:u w:val="single"/>
        </w:rPr>
        <w:t>No.</w:t>
      </w:r>
      <w:r w:rsidR="008B2837" w:rsidRPr="0004516D">
        <w:rPr>
          <w:rFonts w:ascii="Times New Roman" w:hAnsi="Times New Roman" w:cs="Times New Roman"/>
          <w:b w:val="0"/>
          <w:sz w:val="24"/>
          <w:szCs w:val="24"/>
          <w:u w:val="single"/>
        </w:rPr>
        <w:t xml:space="preserve"> </w:t>
      </w:r>
      <w:r w:rsidR="008B7895">
        <w:rPr>
          <w:rFonts w:ascii="Times New Roman" w:hAnsi="Times New Roman" w:cs="Times New Roman"/>
          <w:b w:val="0"/>
          <w:sz w:val="24"/>
          <w:szCs w:val="24"/>
          <w:u w:val="single"/>
        </w:rPr>
        <w:t>79</w:t>
      </w:r>
      <w:bookmarkStart w:id="0" w:name="_GoBack"/>
      <w:bookmarkEnd w:id="0"/>
      <w:r w:rsidR="008528D3" w:rsidRPr="0004516D">
        <w:rPr>
          <w:rFonts w:ascii="Times New Roman" w:hAnsi="Times New Roman" w:cs="Times New Roman"/>
          <w:b w:val="0"/>
          <w:sz w:val="24"/>
          <w:szCs w:val="24"/>
          <w:u w:val="single"/>
        </w:rPr>
        <w:t xml:space="preserve"> </w:t>
      </w:r>
      <w:r w:rsidR="006806F2" w:rsidRPr="0004516D">
        <w:rPr>
          <w:rFonts w:ascii="Times New Roman" w:hAnsi="Times New Roman" w:cs="Times New Roman"/>
          <w:b w:val="0"/>
          <w:sz w:val="24"/>
          <w:szCs w:val="24"/>
          <w:u w:val="single"/>
        </w:rPr>
        <w:t>Dt:</w:t>
      </w:r>
      <w:r w:rsidRPr="0004516D">
        <w:rPr>
          <w:rFonts w:ascii="Times New Roman" w:hAnsi="Times New Roman" w:cs="Times New Roman"/>
          <w:b w:val="0"/>
          <w:sz w:val="24"/>
          <w:szCs w:val="24"/>
          <w:u w:val="single"/>
        </w:rPr>
        <w:t>.</w:t>
      </w:r>
      <w:r w:rsidR="00CE0B9E">
        <w:rPr>
          <w:rFonts w:ascii="Times New Roman" w:hAnsi="Times New Roman" w:cs="Times New Roman"/>
          <w:b w:val="0"/>
          <w:sz w:val="24"/>
          <w:szCs w:val="24"/>
          <w:u w:val="single"/>
        </w:rPr>
        <w:t>23</w:t>
      </w:r>
      <w:r w:rsidR="00657C39" w:rsidRPr="0004516D">
        <w:rPr>
          <w:rFonts w:ascii="Times New Roman" w:hAnsi="Times New Roman" w:cs="Times New Roman"/>
          <w:b w:val="0"/>
          <w:sz w:val="24"/>
          <w:szCs w:val="24"/>
          <w:u w:val="single"/>
        </w:rPr>
        <w:t>/</w:t>
      </w:r>
      <w:r w:rsidRPr="0004516D">
        <w:rPr>
          <w:rFonts w:ascii="Times New Roman" w:hAnsi="Times New Roman" w:cs="Times New Roman"/>
          <w:b w:val="0"/>
          <w:sz w:val="24"/>
          <w:szCs w:val="24"/>
          <w:u w:val="single"/>
        </w:rPr>
        <w:t>0</w:t>
      </w:r>
      <w:r w:rsidR="001D3CE3">
        <w:rPr>
          <w:rFonts w:ascii="Times New Roman" w:hAnsi="Times New Roman" w:cs="Times New Roman"/>
          <w:b w:val="0"/>
          <w:sz w:val="24"/>
          <w:szCs w:val="24"/>
          <w:u w:val="single"/>
        </w:rPr>
        <w:t>3</w:t>
      </w:r>
      <w:r w:rsidR="00657C39" w:rsidRPr="0004516D">
        <w:rPr>
          <w:rFonts w:ascii="Times New Roman" w:hAnsi="Times New Roman" w:cs="Times New Roman"/>
          <w:b w:val="0"/>
          <w:sz w:val="24"/>
          <w:szCs w:val="24"/>
          <w:u w:val="single"/>
        </w:rPr>
        <w:t>/</w:t>
      </w:r>
      <w:r w:rsidRPr="0004516D">
        <w:rPr>
          <w:rFonts w:ascii="Times New Roman" w:hAnsi="Times New Roman" w:cs="Times New Roman"/>
          <w:b w:val="0"/>
          <w:sz w:val="24"/>
          <w:szCs w:val="24"/>
          <w:u w:val="single"/>
        </w:rPr>
        <w:t>201</w:t>
      </w:r>
      <w:r w:rsidR="008B2837" w:rsidRPr="0004516D">
        <w:rPr>
          <w:rFonts w:ascii="Times New Roman" w:hAnsi="Times New Roman" w:cs="Times New Roman"/>
          <w:b w:val="0"/>
          <w:sz w:val="24"/>
          <w:szCs w:val="24"/>
          <w:u w:val="single"/>
        </w:rPr>
        <w:t>5</w:t>
      </w:r>
      <w:r w:rsidRPr="0004516D">
        <w:rPr>
          <w:rFonts w:ascii="Times New Roman" w:hAnsi="Times New Roman" w:cs="Times New Roman"/>
          <w:b w:val="0"/>
          <w:sz w:val="24"/>
          <w:szCs w:val="24"/>
          <w:u w:val="single"/>
        </w:rPr>
        <w:t>.</w:t>
      </w:r>
    </w:p>
    <w:p w:rsidR="00EF793F" w:rsidRPr="00D16FF8" w:rsidRDefault="00EF793F" w:rsidP="001A2505">
      <w:pPr>
        <w:ind w:right="-1"/>
        <w:jc w:val="both"/>
      </w:pPr>
    </w:p>
    <w:p w:rsidR="00B72D2F" w:rsidRDefault="00B72D2F" w:rsidP="001A2505">
      <w:pPr>
        <w:ind w:right="-1"/>
        <w:jc w:val="both"/>
      </w:pPr>
      <w:r w:rsidRPr="00D16FF8">
        <w:t xml:space="preserve">Sir, </w:t>
      </w:r>
    </w:p>
    <w:p w:rsidR="004562AE" w:rsidRPr="00D16FF8" w:rsidRDefault="004562AE" w:rsidP="001A2505">
      <w:pPr>
        <w:ind w:right="-1"/>
        <w:jc w:val="both"/>
      </w:pPr>
    </w:p>
    <w:p w:rsidR="00B72D2F" w:rsidRPr="00D16FF8" w:rsidRDefault="00B72D2F" w:rsidP="001A2505">
      <w:pPr>
        <w:ind w:right="-1"/>
        <w:jc w:val="both"/>
      </w:pPr>
    </w:p>
    <w:p w:rsidR="00B72D2F" w:rsidRPr="00D16FF8" w:rsidRDefault="00B72D2F" w:rsidP="001A2505">
      <w:pPr>
        <w:ind w:left="1440" w:right="-1" w:hanging="720"/>
        <w:jc w:val="both"/>
      </w:pPr>
      <w:r w:rsidRPr="00615F5C">
        <w:t>Sub:</w:t>
      </w:r>
      <w:r w:rsidRPr="00615F5C">
        <w:tab/>
      </w:r>
      <w:r w:rsidR="00881F7A" w:rsidRPr="00D26D53">
        <w:t xml:space="preserve">Tender Specification No. </w:t>
      </w:r>
      <w:r w:rsidR="00881F7A" w:rsidRPr="00D26D53">
        <w:rPr>
          <w:color w:val="FF0000"/>
        </w:rPr>
        <w:t xml:space="preserve">TSPMM-29/2014 </w:t>
      </w:r>
      <w:r w:rsidR="00881F7A" w:rsidRPr="00D26D53">
        <w:t xml:space="preserve">– Supply of </w:t>
      </w:r>
      <w:r w:rsidR="00881F7A" w:rsidRPr="00D26D53">
        <w:rPr>
          <w:color w:val="FF0000"/>
        </w:rPr>
        <w:t>150 Nos. 33 kV Current Transformers (400-200/1-1 A)</w:t>
      </w:r>
      <w:r w:rsidR="00984A5B" w:rsidRPr="00D16FF8">
        <w:t xml:space="preserve"> -</w:t>
      </w:r>
      <w:r w:rsidRPr="00D16FF8">
        <w:t xml:space="preserve"> Detail</w:t>
      </w:r>
      <w:r w:rsidR="00C664AC" w:rsidRPr="00D16FF8">
        <w:t>ed Purchase Order</w:t>
      </w:r>
      <w:r w:rsidR="00881F7A">
        <w:t xml:space="preserve"> –</w:t>
      </w:r>
      <w:r w:rsidR="00C664AC" w:rsidRPr="00D16FF8">
        <w:t xml:space="preserve"> Issued</w:t>
      </w:r>
      <w:r w:rsidR="00881F7A">
        <w:t xml:space="preserve"> </w:t>
      </w:r>
      <w:r w:rsidR="00C664AC" w:rsidRPr="00D16FF8">
        <w:t>- Reg</w:t>
      </w:r>
      <w:r w:rsidR="00881F7A">
        <w:t>arding</w:t>
      </w:r>
      <w:r w:rsidR="00C664AC" w:rsidRPr="00D16FF8">
        <w:t>.</w:t>
      </w:r>
    </w:p>
    <w:p w:rsidR="00447FFC" w:rsidRPr="002E39B6" w:rsidRDefault="00B72D2F" w:rsidP="007B05EC">
      <w:pPr>
        <w:spacing w:before="240" w:line="360" w:lineRule="auto"/>
        <w:ind w:right="-1" w:firstLine="540"/>
        <w:jc w:val="both"/>
        <w:rPr>
          <w:color w:val="FF0000"/>
        </w:rPr>
      </w:pPr>
      <w:r w:rsidRPr="00D16FF8">
        <w:tab/>
        <w:t>Ref:</w:t>
      </w:r>
      <w:r w:rsidRPr="00D16FF8">
        <w:tab/>
      </w:r>
      <w:r w:rsidR="00447FFC" w:rsidRPr="00D16FF8">
        <w:t>1. Specification No.</w:t>
      </w:r>
      <w:r w:rsidR="00881F7A" w:rsidRPr="002E39B6">
        <w:rPr>
          <w:color w:val="FF0000"/>
        </w:rPr>
        <w:t>TS</w:t>
      </w:r>
      <w:r w:rsidR="00447FFC" w:rsidRPr="002E39B6">
        <w:rPr>
          <w:color w:val="FF0000"/>
        </w:rPr>
        <w:t>PMM-</w:t>
      </w:r>
      <w:r w:rsidR="00881F7A" w:rsidRPr="002E39B6">
        <w:rPr>
          <w:color w:val="FF0000"/>
        </w:rPr>
        <w:t>29/2014</w:t>
      </w:r>
    </w:p>
    <w:p w:rsidR="00447FFC" w:rsidRPr="00D16FF8" w:rsidRDefault="00447FFC" w:rsidP="007B05EC">
      <w:pPr>
        <w:tabs>
          <w:tab w:val="left" w:pos="-720"/>
          <w:tab w:val="left" w:pos="0"/>
          <w:tab w:val="left" w:pos="720"/>
        </w:tabs>
        <w:suppressAutoHyphens/>
        <w:spacing w:line="360" w:lineRule="auto"/>
        <w:ind w:left="1440" w:right="-1" w:hanging="1440"/>
        <w:jc w:val="both"/>
      </w:pPr>
      <w:r w:rsidRPr="00D16FF8">
        <w:tab/>
        <w:t xml:space="preserve">    </w:t>
      </w:r>
      <w:r w:rsidR="008528D3">
        <w:tab/>
      </w:r>
      <w:r w:rsidRPr="00D16FF8">
        <w:t xml:space="preserve">2. Your offer on e-platform. </w:t>
      </w:r>
    </w:p>
    <w:p w:rsidR="006A1853" w:rsidRDefault="00CB5221" w:rsidP="008528D3">
      <w:pPr>
        <w:spacing w:line="360" w:lineRule="auto"/>
        <w:ind w:left="720" w:right="-1" w:firstLine="720"/>
        <w:jc w:val="both"/>
        <w:rPr>
          <w:color w:val="FF0000"/>
        </w:rPr>
      </w:pPr>
      <w:r w:rsidRPr="00D16FF8">
        <w:t xml:space="preserve">3. </w:t>
      </w:r>
      <w:r w:rsidR="004C302E" w:rsidRPr="002E39B6">
        <w:rPr>
          <w:color w:val="FF0000"/>
        </w:rPr>
        <w:t>Lr. No. CE/Tr.-LI/P&amp;MM12/TSPMM29/2014/D. No. 47 dated 21/02/2015</w:t>
      </w:r>
    </w:p>
    <w:p w:rsidR="00811891" w:rsidRPr="00D16FF8" w:rsidRDefault="00811891" w:rsidP="008528D3">
      <w:pPr>
        <w:spacing w:line="360" w:lineRule="auto"/>
        <w:ind w:left="720" w:right="-1" w:firstLine="720"/>
        <w:jc w:val="both"/>
      </w:pPr>
      <w:r>
        <w:t>4. Your Lr. No. SPA/VTSPL/1587 dated 27/02/2015</w:t>
      </w:r>
    </w:p>
    <w:p w:rsidR="00B72D2F" w:rsidRPr="00D16FF8" w:rsidRDefault="00B72D2F" w:rsidP="001A2505">
      <w:pPr>
        <w:spacing w:after="240"/>
        <w:ind w:right="-1"/>
        <w:jc w:val="center"/>
      </w:pPr>
      <w:r w:rsidRPr="00D16FF8">
        <w:t>*</w:t>
      </w:r>
      <w:r w:rsidR="00E74795" w:rsidRPr="00D16FF8">
        <w:tab/>
      </w:r>
      <w:r w:rsidRPr="00D16FF8">
        <w:t xml:space="preserve"> *</w:t>
      </w:r>
      <w:r w:rsidR="00E74795" w:rsidRPr="00D16FF8">
        <w:tab/>
      </w:r>
      <w:r w:rsidRPr="00D16FF8">
        <w:t xml:space="preserve"> *</w:t>
      </w:r>
    </w:p>
    <w:p w:rsidR="00B72D2F" w:rsidRPr="00D16FF8" w:rsidRDefault="00B72D2F" w:rsidP="006A6451">
      <w:pPr>
        <w:spacing w:line="360" w:lineRule="auto"/>
        <w:ind w:right="-1"/>
        <w:jc w:val="both"/>
      </w:pPr>
      <w:r w:rsidRPr="00D16FF8">
        <w:t>I, acting for and on behalf of and by the order and direction of</w:t>
      </w:r>
      <w:r w:rsidR="008528D3">
        <w:t xml:space="preserve"> </w:t>
      </w:r>
      <w:r w:rsidRPr="00D16FF8">
        <w:t xml:space="preserve">TRANSMISSION CORPORATION OF </w:t>
      </w:r>
      <w:r w:rsidR="00C41AEE" w:rsidRPr="002F300F">
        <w:t xml:space="preserve">TELANGANA </w:t>
      </w:r>
      <w:r w:rsidRPr="002F300F">
        <w:t xml:space="preserve">LIMITED accept the prices offered by you against Specification </w:t>
      </w:r>
      <w:r w:rsidR="006A1853" w:rsidRPr="002F300F">
        <w:rPr>
          <w:b/>
          <w:color w:val="FF0000"/>
        </w:rPr>
        <w:t>No.</w:t>
      </w:r>
      <w:r w:rsidR="003914B8" w:rsidRPr="002F300F">
        <w:rPr>
          <w:b/>
          <w:color w:val="FF0000"/>
        </w:rPr>
        <w:t xml:space="preserve"> TS</w:t>
      </w:r>
      <w:r w:rsidR="006A1853" w:rsidRPr="002F300F">
        <w:rPr>
          <w:b/>
          <w:color w:val="FF0000"/>
        </w:rPr>
        <w:t>PMM-</w:t>
      </w:r>
      <w:r w:rsidR="003914B8" w:rsidRPr="002F300F">
        <w:rPr>
          <w:b/>
          <w:color w:val="FF0000"/>
        </w:rPr>
        <w:t>29</w:t>
      </w:r>
      <w:r w:rsidR="006A1853" w:rsidRPr="002F300F">
        <w:rPr>
          <w:b/>
          <w:color w:val="FF0000"/>
        </w:rPr>
        <w:t>/201</w:t>
      </w:r>
      <w:r w:rsidR="003914B8" w:rsidRPr="002F300F">
        <w:rPr>
          <w:b/>
          <w:color w:val="FF0000"/>
        </w:rPr>
        <w:t>4</w:t>
      </w:r>
      <w:r w:rsidRPr="002F300F">
        <w:t xml:space="preserve"> read with</w:t>
      </w:r>
      <w:r w:rsidR="006A1853" w:rsidRPr="002F300F">
        <w:t xml:space="preserve"> subsequent correspondence</w:t>
      </w:r>
      <w:r w:rsidR="000E4A6D" w:rsidRPr="002F300F">
        <w:t xml:space="preserve"> </w:t>
      </w:r>
      <w:r w:rsidRPr="002F300F">
        <w:t>for supply of equipment detailed in clause</w:t>
      </w:r>
      <w:r w:rsidR="00A643FE" w:rsidRPr="002F300F">
        <w:t xml:space="preserve"> (</w:t>
      </w:r>
      <w:r w:rsidRPr="002F300F">
        <w:t>2</w:t>
      </w:r>
      <w:r w:rsidR="00A643FE" w:rsidRPr="002F300F">
        <w:t>)</w:t>
      </w:r>
      <w:r w:rsidRPr="002F300F">
        <w:t xml:space="preserve"> below, with the terms and conditions as per the specification </w:t>
      </w:r>
      <w:r w:rsidR="006A1853" w:rsidRPr="002F300F">
        <w:rPr>
          <w:b/>
        </w:rPr>
        <w:t>No.</w:t>
      </w:r>
      <w:r w:rsidR="002F300F" w:rsidRPr="002F300F">
        <w:rPr>
          <w:b/>
        </w:rPr>
        <w:t xml:space="preserve"> </w:t>
      </w:r>
      <w:r w:rsidR="002F300F" w:rsidRPr="002F300F">
        <w:rPr>
          <w:b/>
          <w:color w:val="FF0000"/>
        </w:rPr>
        <w:t>TS</w:t>
      </w:r>
      <w:r w:rsidR="006A1853" w:rsidRPr="002F300F">
        <w:rPr>
          <w:b/>
          <w:color w:val="FF0000"/>
        </w:rPr>
        <w:t>PMM-</w:t>
      </w:r>
      <w:r w:rsidR="002F300F" w:rsidRPr="002F300F">
        <w:rPr>
          <w:b/>
          <w:color w:val="FF0000"/>
        </w:rPr>
        <w:t>29/2014</w:t>
      </w:r>
      <w:r w:rsidRPr="002F300F">
        <w:rPr>
          <w:color w:val="FF0000"/>
        </w:rPr>
        <w:t>.</w:t>
      </w:r>
    </w:p>
    <w:p w:rsidR="00B72D2F" w:rsidRPr="00D16FF8" w:rsidRDefault="00B72D2F" w:rsidP="006A6451">
      <w:pPr>
        <w:spacing w:before="240" w:line="360" w:lineRule="auto"/>
        <w:ind w:right="-1"/>
        <w:jc w:val="both"/>
        <w:rPr>
          <w:b/>
        </w:rPr>
      </w:pPr>
      <w:r w:rsidRPr="00D16FF8">
        <w:rPr>
          <w:b/>
        </w:rPr>
        <w:t>SCOPE OF CONTRACT</w:t>
      </w:r>
    </w:p>
    <w:p w:rsidR="00B72D2F" w:rsidRPr="00D16FF8" w:rsidRDefault="00B72D2F" w:rsidP="006A6451">
      <w:pPr>
        <w:spacing w:before="240" w:line="360" w:lineRule="auto"/>
        <w:ind w:right="-1"/>
        <w:jc w:val="both"/>
      </w:pPr>
      <w:r w:rsidRPr="00D16FF8">
        <w:t xml:space="preserve">This contract relates to </w:t>
      </w:r>
      <w:r w:rsidR="00064B82" w:rsidRPr="00AA4455">
        <w:rPr>
          <w:spacing w:val="-3"/>
        </w:rPr>
        <w:t>design, engineering,  manufacture,  assembly,  stage testing, inspection and testing before supply  and  delivery  at  site  F.O.R. destination  of  33kV Outdoor</w:t>
      </w:r>
      <w:r w:rsidR="00064B82">
        <w:rPr>
          <w:spacing w:val="-3"/>
        </w:rPr>
        <w:t xml:space="preserve"> </w:t>
      </w:r>
      <w:r w:rsidR="00064B82" w:rsidRPr="00AA4455">
        <w:rPr>
          <w:spacing w:val="-3"/>
        </w:rPr>
        <w:t xml:space="preserve"> Current Transformers (</w:t>
      </w:r>
      <w:r w:rsidR="00064B82">
        <w:rPr>
          <w:spacing w:val="-3"/>
        </w:rPr>
        <w:t>400</w:t>
      </w:r>
      <w:r w:rsidR="00064B82" w:rsidRPr="00AA4455">
        <w:rPr>
          <w:spacing w:val="-3"/>
        </w:rPr>
        <w:t>-2</w:t>
      </w:r>
      <w:r w:rsidR="00064B82">
        <w:rPr>
          <w:spacing w:val="-3"/>
        </w:rPr>
        <w:t>0</w:t>
      </w:r>
      <w:r w:rsidR="00064B82" w:rsidRPr="00AA4455">
        <w:rPr>
          <w:spacing w:val="-3"/>
        </w:rPr>
        <w:t xml:space="preserve">0/1-1A) along with terminal  connectors  for different EHT substations in the State of </w:t>
      </w:r>
      <w:r w:rsidR="00064B82">
        <w:rPr>
          <w:spacing w:val="-3"/>
        </w:rPr>
        <w:t xml:space="preserve">Telangana </w:t>
      </w:r>
      <w:r w:rsidRPr="00D16FF8">
        <w:t>as detailed in this order</w:t>
      </w:r>
      <w:r w:rsidR="005232C6">
        <w:t>.</w:t>
      </w:r>
    </w:p>
    <w:p w:rsidR="00B72D2F" w:rsidRPr="00D16FF8" w:rsidRDefault="00B72D2F" w:rsidP="001A2505">
      <w:pPr>
        <w:numPr>
          <w:ilvl w:val="0"/>
          <w:numId w:val="5"/>
        </w:numPr>
        <w:tabs>
          <w:tab w:val="clear" w:pos="1080"/>
        </w:tabs>
        <w:spacing w:before="240" w:line="360" w:lineRule="auto"/>
        <w:ind w:left="709" w:right="-1" w:hanging="709"/>
        <w:jc w:val="both"/>
        <w:rPr>
          <w:b/>
        </w:rPr>
      </w:pPr>
      <w:r w:rsidRPr="00D16FF8">
        <w:rPr>
          <w:b/>
        </w:rPr>
        <w:t xml:space="preserve">SCHEDULE OF EQUIPMENT &amp; PRICES: </w:t>
      </w:r>
    </w:p>
    <w:p w:rsidR="00B72D2F" w:rsidRDefault="0023497D" w:rsidP="001A2505">
      <w:pPr>
        <w:pStyle w:val="ListParagraph"/>
        <w:numPr>
          <w:ilvl w:val="0"/>
          <w:numId w:val="8"/>
        </w:numPr>
        <w:spacing w:before="240" w:line="360" w:lineRule="auto"/>
        <w:ind w:right="-1" w:hanging="720"/>
        <w:jc w:val="both"/>
        <w:rPr>
          <w:bCs/>
        </w:rPr>
      </w:pPr>
      <w:r w:rsidRPr="00884B4C">
        <w:rPr>
          <w:color w:val="FF0000"/>
        </w:rPr>
        <w:t xml:space="preserve">Supply of </w:t>
      </w:r>
      <w:r w:rsidR="000C52A0" w:rsidRPr="00884B4C">
        <w:rPr>
          <w:color w:val="FF0000"/>
        </w:rPr>
        <w:t>33</w:t>
      </w:r>
      <w:r w:rsidRPr="00884B4C">
        <w:rPr>
          <w:color w:val="FF0000"/>
        </w:rPr>
        <w:t>kV,</w:t>
      </w:r>
      <w:r w:rsidR="008528D3" w:rsidRPr="00884B4C">
        <w:rPr>
          <w:color w:val="FF0000"/>
        </w:rPr>
        <w:t xml:space="preserve"> </w:t>
      </w:r>
      <w:r w:rsidR="008065D2" w:rsidRPr="00884B4C">
        <w:rPr>
          <w:color w:val="FF0000"/>
        </w:rPr>
        <w:t xml:space="preserve">Current </w:t>
      </w:r>
      <w:r w:rsidRPr="00884B4C">
        <w:rPr>
          <w:color w:val="FF0000"/>
        </w:rPr>
        <w:t>Transformers (</w:t>
      </w:r>
      <w:r w:rsidR="008065D2" w:rsidRPr="00884B4C">
        <w:rPr>
          <w:color w:val="FF0000"/>
        </w:rPr>
        <w:t>C</w:t>
      </w:r>
      <w:r w:rsidRPr="00884B4C">
        <w:rPr>
          <w:color w:val="FF0000"/>
        </w:rPr>
        <w:t>Ts)</w:t>
      </w:r>
      <w:r w:rsidR="008065D2" w:rsidRPr="00884B4C">
        <w:rPr>
          <w:color w:val="FF0000"/>
        </w:rPr>
        <w:t xml:space="preserve"> (400-200/1-1 A)</w:t>
      </w:r>
      <w:r w:rsidR="006319A7">
        <w:rPr>
          <w:color w:val="FF0000"/>
        </w:rPr>
        <w:t xml:space="preserve"> </w:t>
      </w:r>
      <w:r w:rsidR="00B72D2F" w:rsidRPr="00884B4C">
        <w:rPr>
          <w:bCs/>
          <w:color w:val="FF0000"/>
        </w:rPr>
        <w:t xml:space="preserve">conforming to </w:t>
      </w:r>
      <w:r w:rsidR="00596801" w:rsidRPr="00884B4C">
        <w:rPr>
          <w:color w:val="FF0000"/>
          <w:spacing w:val="-3"/>
          <w:sz w:val="26"/>
        </w:rPr>
        <w:t xml:space="preserve">IS: </w:t>
      </w:r>
      <w:r w:rsidR="00661ADA" w:rsidRPr="00884B4C">
        <w:rPr>
          <w:color w:val="FF0000"/>
          <w:spacing w:val="-3"/>
          <w:sz w:val="26"/>
        </w:rPr>
        <w:t>2705</w:t>
      </w:r>
      <w:r w:rsidR="00B72D2F" w:rsidRPr="00884B4C">
        <w:rPr>
          <w:bCs/>
          <w:color w:val="FF0000"/>
        </w:rPr>
        <w:t xml:space="preserve">, </w:t>
      </w:r>
      <w:r w:rsidR="00B72D2F" w:rsidRPr="00D16FF8">
        <w:rPr>
          <w:bCs/>
        </w:rPr>
        <w:t xml:space="preserve">complete with </w:t>
      </w:r>
      <w:r w:rsidR="008528D3">
        <w:rPr>
          <w:bCs/>
        </w:rPr>
        <w:t xml:space="preserve">Terminal Connectors suitable for </w:t>
      </w:r>
      <w:r w:rsidR="005C7378" w:rsidRPr="00884B4C">
        <w:rPr>
          <w:bCs/>
          <w:color w:val="FF0000"/>
        </w:rPr>
        <w:t xml:space="preserve">Single ACSR </w:t>
      </w:r>
      <w:r w:rsidR="00AB4BEB" w:rsidRPr="00884B4C">
        <w:rPr>
          <w:bCs/>
          <w:color w:val="FF0000"/>
        </w:rPr>
        <w:t>Moose</w:t>
      </w:r>
      <w:r w:rsidR="00CC3D39">
        <w:rPr>
          <w:bCs/>
          <w:color w:val="FF0000"/>
        </w:rPr>
        <w:t>/Zebra</w:t>
      </w:r>
      <w:r w:rsidR="00AB4BEB" w:rsidRPr="00884B4C">
        <w:rPr>
          <w:bCs/>
          <w:color w:val="FF0000"/>
        </w:rPr>
        <w:t xml:space="preserve"> </w:t>
      </w:r>
      <w:r w:rsidR="005C7378" w:rsidRPr="00884B4C">
        <w:rPr>
          <w:bCs/>
          <w:color w:val="FF0000"/>
        </w:rPr>
        <w:t xml:space="preserve">conductor </w:t>
      </w:r>
      <w:r w:rsidR="005C7378">
        <w:rPr>
          <w:bCs/>
        </w:rPr>
        <w:t xml:space="preserve">and as per </w:t>
      </w:r>
      <w:r w:rsidR="00B72D2F" w:rsidRPr="00D16FF8">
        <w:rPr>
          <w:bCs/>
        </w:rPr>
        <w:t>Technical specification.</w:t>
      </w:r>
    </w:p>
    <w:tbl>
      <w:tblPr>
        <w:tblW w:w="8640" w:type="dxa"/>
        <w:tblInd w:w="817" w:type="dxa"/>
        <w:tblLook w:val="04A0" w:firstRow="1" w:lastRow="0" w:firstColumn="1" w:lastColumn="0" w:noHBand="0" w:noVBand="1"/>
      </w:tblPr>
      <w:tblGrid>
        <w:gridCol w:w="800"/>
        <w:gridCol w:w="6140"/>
        <w:gridCol w:w="1700"/>
      </w:tblGrid>
      <w:tr w:rsidR="00DE4DBD" w:rsidTr="00316034">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hideMark/>
          </w:tcPr>
          <w:p w:rsidR="00DE4DBD" w:rsidRDefault="00DE4DBD">
            <w:pPr>
              <w:jc w:val="center"/>
              <w:rPr>
                <w:color w:val="000000"/>
              </w:rPr>
            </w:pPr>
            <w:r>
              <w:rPr>
                <w:color w:val="000000"/>
              </w:rPr>
              <w:lastRenderedPageBreak/>
              <w:t>Sl. No.</w:t>
            </w:r>
          </w:p>
        </w:tc>
        <w:tc>
          <w:tcPr>
            <w:tcW w:w="6140" w:type="dxa"/>
            <w:tcBorders>
              <w:top w:val="single" w:sz="4" w:space="0" w:color="auto"/>
              <w:left w:val="nil"/>
              <w:bottom w:val="single" w:sz="4" w:space="0" w:color="auto"/>
              <w:right w:val="single" w:sz="4" w:space="0" w:color="auto"/>
            </w:tcBorders>
            <w:shd w:val="clear" w:color="auto" w:fill="auto"/>
            <w:hideMark/>
          </w:tcPr>
          <w:p w:rsidR="00DE4DBD" w:rsidRDefault="00DE4DBD">
            <w:pPr>
              <w:jc w:val="center"/>
              <w:rPr>
                <w:color w:val="000000"/>
              </w:rPr>
            </w:pPr>
            <w:r>
              <w:rPr>
                <w:color w:val="000000"/>
              </w:rPr>
              <w:t>Description</w:t>
            </w:r>
          </w:p>
        </w:tc>
        <w:tc>
          <w:tcPr>
            <w:tcW w:w="1700" w:type="dxa"/>
            <w:tcBorders>
              <w:top w:val="single" w:sz="4" w:space="0" w:color="auto"/>
              <w:left w:val="nil"/>
              <w:bottom w:val="single" w:sz="4" w:space="0" w:color="auto"/>
              <w:right w:val="single" w:sz="4" w:space="0" w:color="auto"/>
            </w:tcBorders>
            <w:shd w:val="clear" w:color="auto" w:fill="auto"/>
            <w:hideMark/>
          </w:tcPr>
          <w:p w:rsidR="00DE4DBD" w:rsidRDefault="00DE4DBD">
            <w:pPr>
              <w:jc w:val="center"/>
              <w:rPr>
                <w:color w:val="000000"/>
              </w:rPr>
            </w:pPr>
            <w:r>
              <w:rPr>
                <w:color w:val="000000"/>
              </w:rPr>
              <w:t>Rate in Rs.</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1</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Ex-Works per Unit</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27,999.00</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2</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Freight</w:t>
            </w:r>
          </w:p>
        </w:tc>
        <w:tc>
          <w:tcPr>
            <w:tcW w:w="1700" w:type="dxa"/>
            <w:tcBorders>
              <w:top w:val="nil"/>
              <w:left w:val="nil"/>
              <w:bottom w:val="single" w:sz="4" w:space="0" w:color="auto"/>
              <w:right w:val="single" w:sz="4" w:space="0" w:color="auto"/>
            </w:tcBorders>
            <w:shd w:val="clear" w:color="auto" w:fill="auto"/>
            <w:noWrap/>
            <w:hideMark/>
          </w:tcPr>
          <w:p w:rsidR="00DE4DBD" w:rsidRDefault="00DE4DBD" w:rsidP="00CC0BA1">
            <w:pPr>
              <w:jc w:val="right"/>
              <w:rPr>
                <w:color w:val="000000"/>
              </w:rPr>
            </w:pPr>
            <w:r>
              <w:rPr>
                <w:color w:val="000000"/>
              </w:rPr>
              <w:t>1,</w:t>
            </w:r>
            <w:r w:rsidR="00CC0BA1">
              <w:rPr>
                <w:color w:val="000000"/>
              </w:rPr>
              <w:t>080</w:t>
            </w:r>
            <w:r>
              <w:rPr>
                <w:color w:val="000000"/>
              </w:rPr>
              <w:t>.00</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3</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Insurance</w:t>
            </w:r>
          </w:p>
        </w:tc>
        <w:tc>
          <w:tcPr>
            <w:tcW w:w="1700" w:type="dxa"/>
            <w:tcBorders>
              <w:top w:val="nil"/>
              <w:left w:val="nil"/>
              <w:bottom w:val="single" w:sz="4" w:space="0" w:color="auto"/>
              <w:right w:val="single" w:sz="4" w:space="0" w:color="auto"/>
            </w:tcBorders>
            <w:shd w:val="clear" w:color="auto" w:fill="auto"/>
            <w:noWrap/>
            <w:hideMark/>
          </w:tcPr>
          <w:p w:rsidR="00DE4DBD" w:rsidRDefault="00CC0BA1" w:rsidP="00CC0BA1">
            <w:pPr>
              <w:jc w:val="right"/>
              <w:rPr>
                <w:color w:val="000000"/>
              </w:rPr>
            </w:pPr>
            <w:r>
              <w:rPr>
                <w:color w:val="000000"/>
              </w:rPr>
              <w:t>108.00</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4</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Packing &amp; Forwarding</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Inclusive</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5</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ED @ 12.5%</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3,499.88</w:t>
            </w:r>
          </w:p>
        </w:tc>
      </w:tr>
      <w:tr w:rsidR="00DE4DBD" w:rsidTr="00DE4DBD">
        <w:trPr>
          <w:trHeight w:val="315"/>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7</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CST @ 2% on Ex-Works+ED+Cess</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629.98</w:t>
            </w:r>
          </w:p>
        </w:tc>
      </w:tr>
      <w:tr w:rsidR="00DE4DBD" w:rsidTr="00DE4DBD">
        <w:trPr>
          <w:trHeight w:val="315"/>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8</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b/>
                <w:bCs/>
                <w:color w:val="000000"/>
              </w:rPr>
            </w:pPr>
            <w:r>
              <w:rPr>
                <w:b/>
                <w:bCs/>
                <w:color w:val="000000"/>
              </w:rPr>
              <w:t>FADS Cost per Unit</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b/>
                <w:bCs/>
                <w:color w:val="000000"/>
              </w:rPr>
            </w:pPr>
            <w:r>
              <w:rPr>
                <w:b/>
                <w:bCs/>
                <w:color w:val="000000"/>
              </w:rPr>
              <w:t>33,316.85</w:t>
            </w:r>
          </w:p>
        </w:tc>
      </w:tr>
      <w:tr w:rsidR="00DE4DBD" w:rsidTr="00DE4DBD">
        <w:trPr>
          <w:trHeight w:val="315"/>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9</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No of units</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150</w:t>
            </w:r>
          </w:p>
        </w:tc>
      </w:tr>
      <w:tr w:rsidR="00DE4DBD" w:rsidTr="00DE4DBD">
        <w:trPr>
          <w:trHeight w:val="315"/>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10</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b/>
                <w:bCs/>
                <w:color w:val="000000"/>
              </w:rPr>
            </w:pPr>
            <w:r>
              <w:rPr>
                <w:b/>
                <w:bCs/>
                <w:color w:val="000000"/>
              </w:rPr>
              <w:t>Sub-total for supply of CTs</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b/>
                <w:bCs/>
                <w:color w:val="000000"/>
              </w:rPr>
            </w:pPr>
            <w:r>
              <w:rPr>
                <w:b/>
                <w:bCs/>
                <w:color w:val="000000"/>
              </w:rPr>
              <w:t>49,97,527.88</w:t>
            </w:r>
          </w:p>
        </w:tc>
      </w:tr>
      <w:tr w:rsidR="00DE4DBD" w:rsidTr="00DE4DBD">
        <w:trPr>
          <w:trHeight w:val="630"/>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11</w:t>
            </w:r>
          </w:p>
        </w:tc>
        <w:tc>
          <w:tcPr>
            <w:tcW w:w="6140" w:type="dxa"/>
            <w:tcBorders>
              <w:top w:val="nil"/>
              <w:left w:val="nil"/>
              <w:bottom w:val="single" w:sz="4" w:space="0" w:color="auto"/>
              <w:right w:val="single" w:sz="4" w:space="0" w:color="auto"/>
            </w:tcBorders>
            <w:shd w:val="clear" w:color="auto" w:fill="auto"/>
            <w:hideMark/>
          </w:tcPr>
          <w:p w:rsidR="00DE4DBD" w:rsidRDefault="00DE4DBD">
            <w:pPr>
              <w:rPr>
                <w:color w:val="000000"/>
              </w:rPr>
            </w:pPr>
            <w:r>
              <w:rPr>
                <w:color w:val="000000"/>
              </w:rPr>
              <w:t>Type Test charges per Consignment including cost of CT, taxes and duties</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1,74,600.00</w:t>
            </w:r>
          </w:p>
        </w:tc>
      </w:tr>
      <w:tr w:rsidR="00DE4DBD" w:rsidTr="00DE4DBD">
        <w:trPr>
          <w:trHeight w:val="315"/>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12</w:t>
            </w:r>
          </w:p>
        </w:tc>
        <w:tc>
          <w:tcPr>
            <w:tcW w:w="6140" w:type="dxa"/>
            <w:tcBorders>
              <w:top w:val="nil"/>
              <w:left w:val="nil"/>
              <w:bottom w:val="single" w:sz="4" w:space="0" w:color="auto"/>
              <w:right w:val="single" w:sz="4" w:space="0" w:color="auto"/>
            </w:tcBorders>
            <w:shd w:val="clear" w:color="auto" w:fill="auto"/>
            <w:hideMark/>
          </w:tcPr>
          <w:p w:rsidR="00DE4DBD" w:rsidRDefault="00DE4DBD">
            <w:pPr>
              <w:rPr>
                <w:color w:val="000000"/>
              </w:rPr>
            </w:pPr>
            <w:r>
              <w:rPr>
                <w:color w:val="000000"/>
              </w:rPr>
              <w:t>No of consignments</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3</w:t>
            </w:r>
          </w:p>
        </w:tc>
      </w:tr>
      <w:tr w:rsidR="00DE4DBD" w:rsidTr="00DE4DBD">
        <w:trPr>
          <w:trHeight w:val="315"/>
        </w:trPr>
        <w:tc>
          <w:tcPr>
            <w:tcW w:w="800" w:type="dxa"/>
            <w:tcBorders>
              <w:top w:val="nil"/>
              <w:left w:val="single" w:sz="4" w:space="0" w:color="auto"/>
              <w:bottom w:val="single" w:sz="4" w:space="0" w:color="auto"/>
              <w:right w:val="single" w:sz="4" w:space="0" w:color="auto"/>
            </w:tcBorders>
            <w:shd w:val="clear" w:color="auto" w:fill="auto"/>
            <w:noWrap/>
          </w:tcPr>
          <w:p w:rsidR="00DE4DBD" w:rsidRDefault="00DE4DBD">
            <w:pPr>
              <w:jc w:val="center"/>
              <w:rPr>
                <w:color w:val="000000"/>
              </w:rPr>
            </w:pPr>
            <w:r>
              <w:rPr>
                <w:color w:val="000000"/>
              </w:rPr>
              <w:t>13</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b/>
                <w:bCs/>
                <w:color w:val="000000"/>
              </w:rPr>
            </w:pPr>
            <w:r>
              <w:rPr>
                <w:b/>
                <w:bCs/>
                <w:color w:val="000000"/>
              </w:rPr>
              <w:t>Sub-total for type testing of CTs</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b/>
                <w:bCs/>
                <w:color w:val="000000"/>
              </w:rPr>
            </w:pPr>
            <w:r>
              <w:rPr>
                <w:b/>
                <w:bCs/>
                <w:color w:val="000000"/>
              </w:rPr>
              <w:t>5,23,800.00</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14</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rPr>
                <w:color w:val="000000"/>
              </w:rPr>
            </w:pPr>
            <w:r>
              <w:rPr>
                <w:color w:val="000000"/>
              </w:rPr>
              <w:t>Grand Total PO Value (10) + (13)</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b/>
                <w:bCs/>
                <w:color w:val="000000"/>
              </w:rPr>
            </w:pPr>
            <w:r>
              <w:rPr>
                <w:b/>
                <w:bCs/>
                <w:color w:val="000000"/>
              </w:rPr>
              <w:t>55,21,327.90</w:t>
            </w:r>
          </w:p>
        </w:tc>
      </w:tr>
      <w:tr w:rsidR="00DE4DBD" w:rsidTr="00316034">
        <w:trPr>
          <w:trHeight w:val="315"/>
        </w:trPr>
        <w:tc>
          <w:tcPr>
            <w:tcW w:w="800" w:type="dxa"/>
            <w:tcBorders>
              <w:top w:val="nil"/>
              <w:left w:val="single" w:sz="4" w:space="0" w:color="auto"/>
              <w:bottom w:val="single" w:sz="4" w:space="0" w:color="auto"/>
              <w:right w:val="single" w:sz="4" w:space="0" w:color="auto"/>
            </w:tcBorders>
            <w:shd w:val="clear" w:color="auto" w:fill="auto"/>
            <w:noWrap/>
            <w:hideMark/>
          </w:tcPr>
          <w:p w:rsidR="00DE4DBD" w:rsidRDefault="00DE4DBD">
            <w:pPr>
              <w:jc w:val="center"/>
              <w:rPr>
                <w:color w:val="000000"/>
              </w:rPr>
            </w:pPr>
            <w:r>
              <w:rPr>
                <w:color w:val="000000"/>
              </w:rPr>
              <w:t> </w:t>
            </w:r>
          </w:p>
        </w:tc>
        <w:tc>
          <w:tcPr>
            <w:tcW w:w="6140" w:type="dxa"/>
            <w:tcBorders>
              <w:top w:val="nil"/>
              <w:left w:val="nil"/>
              <w:bottom w:val="single" w:sz="4" w:space="0" w:color="auto"/>
              <w:right w:val="single" w:sz="4" w:space="0" w:color="auto"/>
            </w:tcBorders>
            <w:shd w:val="clear" w:color="auto" w:fill="auto"/>
            <w:noWrap/>
            <w:hideMark/>
          </w:tcPr>
          <w:p w:rsidR="00DE4DBD" w:rsidRDefault="00DE4DBD">
            <w:pPr>
              <w:jc w:val="right"/>
              <w:rPr>
                <w:color w:val="000000"/>
              </w:rPr>
            </w:pPr>
            <w:r>
              <w:rPr>
                <w:color w:val="000000"/>
              </w:rPr>
              <w:t>Or Say</w:t>
            </w:r>
          </w:p>
        </w:tc>
        <w:tc>
          <w:tcPr>
            <w:tcW w:w="1700" w:type="dxa"/>
            <w:tcBorders>
              <w:top w:val="nil"/>
              <w:left w:val="nil"/>
              <w:bottom w:val="single" w:sz="4" w:space="0" w:color="auto"/>
              <w:right w:val="single" w:sz="4" w:space="0" w:color="auto"/>
            </w:tcBorders>
            <w:shd w:val="clear" w:color="auto" w:fill="auto"/>
            <w:noWrap/>
            <w:hideMark/>
          </w:tcPr>
          <w:p w:rsidR="00DE4DBD" w:rsidRDefault="00DE4DBD">
            <w:pPr>
              <w:jc w:val="right"/>
              <w:rPr>
                <w:b/>
                <w:bCs/>
                <w:color w:val="000000"/>
              </w:rPr>
            </w:pPr>
            <w:r>
              <w:rPr>
                <w:b/>
                <w:bCs/>
                <w:color w:val="000000"/>
              </w:rPr>
              <w:t>55,21,328.00</w:t>
            </w:r>
          </w:p>
        </w:tc>
      </w:tr>
      <w:tr w:rsidR="00DE4DBD" w:rsidTr="00316034">
        <w:trPr>
          <w:trHeight w:val="315"/>
        </w:trPr>
        <w:tc>
          <w:tcPr>
            <w:tcW w:w="86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E4DBD" w:rsidRPr="00DE4DBD" w:rsidRDefault="00DE4DBD" w:rsidP="00DE4DBD">
            <w:pPr>
              <w:ind w:right="-115" w:hanging="108"/>
              <w:jc w:val="center"/>
              <w:rPr>
                <w:b/>
                <w:bCs/>
                <w:color w:val="000000"/>
                <w:sz w:val="22"/>
                <w:szCs w:val="22"/>
              </w:rPr>
            </w:pPr>
            <w:r w:rsidRPr="00DE4DBD">
              <w:rPr>
                <w:b/>
                <w:bCs/>
                <w:color w:val="000000"/>
                <w:sz w:val="22"/>
                <w:szCs w:val="22"/>
              </w:rPr>
              <w:t>(Rupees Fifty Five Lakhs Twenty One Thousand Three Hundred and Twenty Eight Only)</w:t>
            </w:r>
          </w:p>
        </w:tc>
      </w:tr>
    </w:tbl>
    <w:p w:rsidR="009D0325" w:rsidRDefault="009D0325" w:rsidP="0040443F">
      <w:pPr>
        <w:pStyle w:val="ListParagraph"/>
        <w:numPr>
          <w:ilvl w:val="0"/>
          <w:numId w:val="8"/>
        </w:numPr>
        <w:spacing w:before="240" w:after="240" w:line="360" w:lineRule="auto"/>
        <w:ind w:right="-1" w:hanging="720"/>
        <w:jc w:val="both"/>
      </w:pPr>
      <w:r w:rsidRPr="00D16FF8">
        <w:t>The equipment shall be supplied from your works</w:t>
      </w:r>
      <w:r w:rsidR="00CC3D39">
        <w:t xml:space="preserve"> at Meerut</w:t>
      </w:r>
      <w:r w:rsidRPr="00D16FF8">
        <w:t xml:space="preserve">. The prices of equipment accepted above are FIRM and </w:t>
      </w:r>
      <w:r w:rsidR="00327033" w:rsidRPr="00D16FF8">
        <w:t>FOR delivery destination stores.</w:t>
      </w:r>
    </w:p>
    <w:p w:rsidR="0040443F" w:rsidRPr="00266279" w:rsidRDefault="0040443F" w:rsidP="0040443F">
      <w:pPr>
        <w:pStyle w:val="ListParagraph"/>
        <w:ind w:right="-1"/>
        <w:jc w:val="both"/>
        <w:rPr>
          <w:sz w:val="16"/>
          <w:szCs w:val="16"/>
        </w:rPr>
      </w:pPr>
    </w:p>
    <w:p w:rsidR="009D0325" w:rsidRDefault="009D0325" w:rsidP="001A2505">
      <w:pPr>
        <w:pStyle w:val="ListParagraph"/>
        <w:numPr>
          <w:ilvl w:val="0"/>
          <w:numId w:val="8"/>
        </w:numPr>
        <w:spacing w:before="240" w:line="360" w:lineRule="auto"/>
        <w:ind w:right="-1" w:hanging="720"/>
        <w:jc w:val="both"/>
      </w:pPr>
      <w:r w:rsidRPr="00D16FF8">
        <w:t>The dispatch of the equipment is by road only. The transit insurance shall include storage cover for 45 days at destination stores.</w:t>
      </w:r>
    </w:p>
    <w:p w:rsidR="00EC5149" w:rsidRPr="00266279" w:rsidRDefault="00EC5149" w:rsidP="00835AEC">
      <w:pPr>
        <w:pStyle w:val="ListParagraph"/>
        <w:rPr>
          <w:sz w:val="20"/>
          <w:szCs w:val="20"/>
        </w:rPr>
      </w:pPr>
    </w:p>
    <w:p w:rsidR="009D0325" w:rsidRDefault="009D0325" w:rsidP="001A2505">
      <w:pPr>
        <w:pStyle w:val="ListParagraph"/>
        <w:numPr>
          <w:ilvl w:val="0"/>
          <w:numId w:val="8"/>
        </w:numPr>
        <w:spacing w:before="240" w:line="360" w:lineRule="auto"/>
        <w:ind w:right="-1" w:hanging="720"/>
        <w:jc w:val="both"/>
      </w:pPr>
      <w:r w:rsidRPr="00D16FF8">
        <w:t xml:space="preserve">It is noted that the prices are with the present rate of Excise Duty </w:t>
      </w:r>
      <w:r w:rsidR="008C65C3" w:rsidRPr="00D16FF8">
        <w:t xml:space="preserve">(ED) </w:t>
      </w:r>
      <w:r w:rsidRPr="00D16FF8">
        <w:t>@ 1</w:t>
      </w:r>
      <w:r w:rsidR="00E81E94">
        <w:t>2</w:t>
      </w:r>
      <w:r w:rsidR="00A97093">
        <w:t>.5</w:t>
      </w:r>
      <w:r w:rsidRPr="00D16FF8">
        <w:t xml:space="preserve">%, </w:t>
      </w:r>
      <w:r w:rsidRPr="00E81E94">
        <w:rPr>
          <w:color w:val="FF0000"/>
        </w:rPr>
        <w:t xml:space="preserve">and </w:t>
      </w:r>
      <w:r w:rsidR="00E81E94" w:rsidRPr="00E81E94">
        <w:rPr>
          <w:color w:val="FF0000"/>
        </w:rPr>
        <w:t>CST</w:t>
      </w:r>
      <w:r w:rsidRPr="00E81E94">
        <w:rPr>
          <w:color w:val="FF0000"/>
        </w:rPr>
        <w:t xml:space="preserve"> @ </w:t>
      </w:r>
      <w:r w:rsidR="005D241B">
        <w:rPr>
          <w:color w:val="FF0000"/>
        </w:rPr>
        <w:t>2</w:t>
      </w:r>
      <w:r w:rsidRPr="00E81E94">
        <w:rPr>
          <w:color w:val="FF0000"/>
        </w:rPr>
        <w:t>%</w:t>
      </w:r>
      <w:r w:rsidR="00393743">
        <w:rPr>
          <w:color w:val="FF0000"/>
        </w:rPr>
        <w:t xml:space="preserve"> </w:t>
      </w:r>
      <w:r w:rsidR="008C65C3" w:rsidRPr="00D16FF8">
        <w:t>on the total of Ex-works, ED &amp; Cess</w:t>
      </w:r>
      <w:r w:rsidRPr="00D16FF8">
        <w:t>.</w:t>
      </w:r>
    </w:p>
    <w:p w:rsidR="00266279" w:rsidRPr="00266279" w:rsidRDefault="00266279" w:rsidP="00266279">
      <w:pPr>
        <w:pStyle w:val="ListParagraph"/>
        <w:rPr>
          <w:sz w:val="18"/>
        </w:rPr>
      </w:pPr>
    </w:p>
    <w:p w:rsidR="009D0325" w:rsidRPr="00D16FF8" w:rsidRDefault="009D0325" w:rsidP="001A2505">
      <w:pPr>
        <w:pStyle w:val="ListParagraph"/>
        <w:numPr>
          <w:ilvl w:val="0"/>
          <w:numId w:val="8"/>
        </w:numPr>
        <w:spacing w:before="240" w:line="360" w:lineRule="auto"/>
        <w:ind w:right="-1" w:hanging="720"/>
        <w:jc w:val="both"/>
      </w:pPr>
      <w:r w:rsidRPr="00D16FF8">
        <w:t xml:space="preserve">The </w:t>
      </w:r>
      <w:r w:rsidR="000648D3" w:rsidRPr="00D16FF8">
        <w:t>TSTRANSCO</w:t>
      </w:r>
      <w:r w:rsidRPr="00D16FF8">
        <w:t xml:space="preserve"> shall have the right to vary the ordered quantity by +/- 50% at any time during the execution of the order.</w:t>
      </w:r>
    </w:p>
    <w:p w:rsidR="00467ABB" w:rsidRDefault="009D0325" w:rsidP="0049742B">
      <w:pPr>
        <w:pStyle w:val="ListParagraph"/>
        <w:numPr>
          <w:ilvl w:val="0"/>
          <w:numId w:val="8"/>
        </w:numPr>
        <w:spacing w:before="240" w:line="360" w:lineRule="auto"/>
        <w:ind w:right="-1" w:hanging="720"/>
        <w:jc w:val="both"/>
      </w:pPr>
      <w:r w:rsidRPr="00D16FF8">
        <w:t>The Price is inclusive of all incidental charges such as packing, forwarding, handling, unloading and other incidentals.</w:t>
      </w:r>
    </w:p>
    <w:p w:rsidR="004562AE" w:rsidRPr="00E34630" w:rsidRDefault="004562AE" w:rsidP="00835AEC">
      <w:pPr>
        <w:pStyle w:val="ListParagraph"/>
        <w:spacing w:before="240"/>
        <w:ind w:right="-1"/>
        <w:jc w:val="both"/>
        <w:rPr>
          <w:sz w:val="10"/>
        </w:rPr>
      </w:pPr>
    </w:p>
    <w:p w:rsidR="00094C85" w:rsidRPr="00393743" w:rsidRDefault="00B72D2F" w:rsidP="002D5865">
      <w:pPr>
        <w:pStyle w:val="ListParagraph"/>
        <w:numPr>
          <w:ilvl w:val="0"/>
          <w:numId w:val="5"/>
        </w:numPr>
        <w:tabs>
          <w:tab w:val="clear" w:pos="1080"/>
        </w:tabs>
        <w:spacing w:before="240" w:line="360" w:lineRule="auto"/>
        <w:ind w:left="709" w:right="-1" w:hanging="709"/>
        <w:jc w:val="both"/>
        <w:rPr>
          <w:color w:val="FF0000"/>
        </w:rPr>
      </w:pPr>
      <w:r w:rsidRPr="00393743">
        <w:rPr>
          <w:color w:val="FF0000"/>
        </w:rPr>
        <w:t>Delivery:</w:t>
      </w:r>
      <w:r w:rsidR="00E34630" w:rsidRPr="00393743">
        <w:rPr>
          <w:color w:val="FF0000"/>
        </w:rPr>
        <w:t xml:space="preserve"> </w:t>
      </w:r>
      <w:r w:rsidR="00393743" w:rsidRPr="00393743">
        <w:rPr>
          <w:color w:val="FF0000"/>
        </w:rPr>
        <w:t>To commence with 50 Nos. within three months from the date of Purchase Order and complete the balance at the rate of 50 Nos. every quarter thereafter.</w:t>
      </w:r>
    </w:p>
    <w:p w:rsidR="004562AE" w:rsidRPr="00C02806" w:rsidRDefault="004562AE" w:rsidP="004562AE">
      <w:pPr>
        <w:pStyle w:val="ListParagraph"/>
        <w:ind w:left="709" w:right="-1"/>
        <w:jc w:val="both"/>
      </w:pPr>
    </w:p>
    <w:p w:rsidR="00B72D2F" w:rsidRPr="00D16FF8" w:rsidRDefault="00B72D2F" w:rsidP="001A2505">
      <w:pPr>
        <w:pStyle w:val="ListParagraph"/>
        <w:numPr>
          <w:ilvl w:val="0"/>
          <w:numId w:val="5"/>
        </w:numPr>
        <w:tabs>
          <w:tab w:val="clear" w:pos="1080"/>
        </w:tabs>
        <w:ind w:left="709" w:right="-1" w:hanging="709"/>
        <w:jc w:val="both"/>
        <w:rPr>
          <w:b/>
        </w:rPr>
      </w:pPr>
      <w:r w:rsidRPr="00D16FF8">
        <w:rPr>
          <w:b/>
        </w:rPr>
        <w:t xml:space="preserve">Performance Security: </w:t>
      </w:r>
    </w:p>
    <w:p w:rsidR="00B72D2F" w:rsidRPr="00D16FF8" w:rsidRDefault="00B72D2F" w:rsidP="00AF56BE">
      <w:pPr>
        <w:pStyle w:val="BodyTextIndent2"/>
        <w:spacing w:before="240" w:after="240" w:line="360" w:lineRule="auto"/>
        <w:ind w:left="709" w:right="-1"/>
        <w:rPr>
          <w:rFonts w:ascii="Times New Roman" w:hAnsi="Times New Roman" w:cs="Times New Roman"/>
          <w:sz w:val="24"/>
          <w:szCs w:val="24"/>
        </w:rPr>
      </w:pPr>
      <w:r w:rsidRPr="00D16FF8">
        <w:rPr>
          <w:rFonts w:ascii="Times New Roman" w:hAnsi="Times New Roman" w:cs="Times New Roman"/>
          <w:sz w:val="24"/>
          <w:szCs w:val="24"/>
        </w:rPr>
        <w:t xml:space="preserve">Performance security </w:t>
      </w:r>
      <w:r w:rsidR="00FB0745" w:rsidRPr="00D16FF8">
        <w:rPr>
          <w:rFonts w:ascii="Times New Roman" w:hAnsi="Times New Roman" w:cs="Times New Roman"/>
          <w:sz w:val="24"/>
          <w:szCs w:val="24"/>
        </w:rPr>
        <w:t xml:space="preserve">shall be furnished </w:t>
      </w:r>
      <w:r w:rsidR="00863E1F" w:rsidRPr="00D16FF8">
        <w:rPr>
          <w:rFonts w:ascii="Times New Roman" w:hAnsi="Times New Roman" w:cs="Times New Roman"/>
          <w:sz w:val="24"/>
          <w:szCs w:val="24"/>
        </w:rPr>
        <w:t xml:space="preserve">in the name of TSTRANSCO (Draft enclosed) </w:t>
      </w:r>
      <w:r w:rsidRPr="00D16FF8">
        <w:rPr>
          <w:rFonts w:ascii="Times New Roman" w:hAnsi="Times New Roman" w:cs="Times New Roman"/>
          <w:sz w:val="24"/>
          <w:szCs w:val="24"/>
        </w:rPr>
        <w:t>for an amount of 10% of the contract value for proper fulfillment of the contract, which will include the warranty period and completion of performance obligations including Warranty obligations. The Performance security will cover 60 days beyond the date of completion of performance obligations including Warranty obligations.</w:t>
      </w:r>
    </w:p>
    <w:p w:rsidR="00B72D2F" w:rsidRPr="00D16FF8" w:rsidRDefault="00B72D2F" w:rsidP="001A2505">
      <w:pPr>
        <w:spacing w:line="360" w:lineRule="auto"/>
        <w:ind w:left="709" w:right="-1"/>
        <w:jc w:val="both"/>
      </w:pPr>
      <w:r w:rsidRPr="00D16FF8">
        <w:lastRenderedPageBreak/>
        <w:t>In the event of any correction of defects or replacement of defective material during the warranty period, the warranty for the corrected/replaced material will be extended to a further period of</w:t>
      </w:r>
      <w:r w:rsidR="001B4598" w:rsidRPr="00D16FF8">
        <w:t xml:space="preserve"> 12 </w:t>
      </w:r>
      <w:r w:rsidRPr="00D16FF8">
        <w:t>months and the Performance Bank Guarantee for proportionate value will be extended 60 days over and above the extended warranty period.</w:t>
      </w:r>
    </w:p>
    <w:p w:rsidR="00B72D2F" w:rsidRPr="00E34630" w:rsidRDefault="00B72D2F" w:rsidP="001A2505">
      <w:pPr>
        <w:ind w:left="360" w:right="-1"/>
        <w:jc w:val="both"/>
        <w:rPr>
          <w:sz w:val="8"/>
        </w:rPr>
      </w:pPr>
    </w:p>
    <w:p w:rsidR="00B72D2F" w:rsidRPr="00D16FF8" w:rsidRDefault="00B72D2F" w:rsidP="001A2505">
      <w:pPr>
        <w:spacing w:line="360" w:lineRule="auto"/>
        <w:ind w:left="709" w:right="-1"/>
        <w:jc w:val="both"/>
      </w:pPr>
      <w:r w:rsidRPr="00D16FF8">
        <w:t>It is entirely your responsibility to extend the validity of this Bank Guarantee to cover the period of guarantee well before its expiry.</w:t>
      </w:r>
    </w:p>
    <w:p w:rsidR="00B72D2F" w:rsidRPr="006E7BA1" w:rsidRDefault="00B72D2F" w:rsidP="004562AE">
      <w:pPr>
        <w:pStyle w:val="ListParagraph"/>
        <w:numPr>
          <w:ilvl w:val="0"/>
          <w:numId w:val="5"/>
        </w:numPr>
        <w:tabs>
          <w:tab w:val="clear" w:pos="1080"/>
        </w:tabs>
        <w:spacing w:before="240" w:line="360" w:lineRule="auto"/>
        <w:ind w:left="709" w:right="-1" w:hanging="709"/>
        <w:jc w:val="both"/>
      </w:pPr>
      <w:r w:rsidRPr="006E7BA1">
        <w:rPr>
          <w:b/>
        </w:rPr>
        <w:t xml:space="preserve">Guaranteed Technical Particulars: </w:t>
      </w:r>
      <w:r w:rsidRPr="006E7BA1">
        <w:t xml:space="preserve">The Guaranteed Technical Particulars </w:t>
      </w:r>
      <w:r w:rsidR="00AF56BE" w:rsidRPr="006E7BA1">
        <w:t>and drawings may be furnished for approval with</w:t>
      </w:r>
      <w:r w:rsidR="00BA5C9F">
        <w:t>in</w:t>
      </w:r>
      <w:r w:rsidR="00AF56BE" w:rsidRPr="006E7BA1">
        <w:t xml:space="preserve"> 10 days from the date of receipt of this order</w:t>
      </w:r>
      <w:r w:rsidR="008E4601" w:rsidRPr="006E7BA1">
        <w:t>.</w:t>
      </w:r>
    </w:p>
    <w:p w:rsidR="00CB5BAD" w:rsidRPr="00B32734" w:rsidRDefault="00CB5BAD" w:rsidP="00CB5BAD">
      <w:pPr>
        <w:pStyle w:val="ListParagraph"/>
        <w:spacing w:before="240"/>
        <w:ind w:left="709" w:right="-1"/>
        <w:jc w:val="both"/>
        <w:rPr>
          <w:sz w:val="14"/>
        </w:rPr>
      </w:pPr>
    </w:p>
    <w:p w:rsidR="00B72D2F" w:rsidRPr="00D16FF8" w:rsidRDefault="00B72D2F" w:rsidP="00CB5BAD">
      <w:pPr>
        <w:pStyle w:val="ListParagraph"/>
        <w:numPr>
          <w:ilvl w:val="0"/>
          <w:numId w:val="5"/>
        </w:numPr>
        <w:tabs>
          <w:tab w:val="clear" w:pos="1080"/>
        </w:tabs>
        <w:spacing w:before="240" w:after="240"/>
        <w:ind w:left="709" w:right="-1" w:hanging="709"/>
        <w:jc w:val="both"/>
        <w:rPr>
          <w:b/>
        </w:rPr>
      </w:pPr>
      <w:r w:rsidRPr="00D16FF8">
        <w:rPr>
          <w:b/>
        </w:rPr>
        <w:t>Payment:</w:t>
      </w:r>
    </w:p>
    <w:p w:rsidR="00B72D2F" w:rsidRDefault="00B72D2F" w:rsidP="000B4B8C">
      <w:pPr>
        <w:pStyle w:val="EndnoteText"/>
        <w:widowControl/>
        <w:numPr>
          <w:ilvl w:val="0"/>
          <w:numId w:val="12"/>
        </w:numPr>
        <w:spacing w:line="360" w:lineRule="auto"/>
        <w:ind w:left="709" w:right="-1" w:hanging="709"/>
        <w:jc w:val="both"/>
        <w:rPr>
          <w:rFonts w:ascii="Times New Roman" w:hAnsi="Times New Roman"/>
        </w:rPr>
      </w:pPr>
      <w:r w:rsidRPr="00D16FF8">
        <w:rPr>
          <w:rFonts w:ascii="Times New Roman" w:hAnsi="Times New Roman"/>
        </w:rPr>
        <w:t>100% payment will be arranged through PFC/REC/Bank/</w:t>
      </w:r>
      <w:r w:rsidR="000648D3" w:rsidRPr="00D16FF8">
        <w:rPr>
          <w:rFonts w:ascii="Times New Roman" w:hAnsi="Times New Roman"/>
        </w:rPr>
        <w:t>TSTRANSCO</w:t>
      </w:r>
      <w:r w:rsidRPr="00D16FF8">
        <w:rPr>
          <w:rFonts w:ascii="Times New Roman" w:hAnsi="Times New Roman"/>
        </w:rPr>
        <w:t>/Bulk Load funds within 45 days reckoned from the check measurement date in form-13.</w:t>
      </w:r>
    </w:p>
    <w:p w:rsidR="00EC5149" w:rsidRDefault="00EC5149" w:rsidP="00EC5149">
      <w:pPr>
        <w:pStyle w:val="EndnoteText"/>
        <w:widowControl/>
        <w:ind w:left="709" w:right="-1"/>
        <w:jc w:val="both"/>
        <w:rPr>
          <w:rFonts w:ascii="Times New Roman" w:hAnsi="Times New Roman"/>
        </w:rPr>
      </w:pPr>
    </w:p>
    <w:p w:rsidR="00B72D2F" w:rsidRDefault="00B72D2F" w:rsidP="000B4B8C">
      <w:pPr>
        <w:pStyle w:val="ListParagraph"/>
        <w:numPr>
          <w:ilvl w:val="0"/>
          <w:numId w:val="12"/>
        </w:numPr>
        <w:spacing w:line="360" w:lineRule="auto"/>
        <w:ind w:right="-1" w:hanging="786"/>
        <w:jc w:val="both"/>
      </w:pPr>
      <w:r w:rsidRPr="00D16FF8">
        <w:t xml:space="preserve">For Real Time Gross Settlement (RTGS) the details of </w:t>
      </w:r>
      <w:r w:rsidR="00573D67">
        <w:t xml:space="preserve">your </w:t>
      </w:r>
      <w:r w:rsidRPr="00D16FF8">
        <w:t xml:space="preserve">Bank Account </w:t>
      </w:r>
      <w:r w:rsidR="00153709" w:rsidRPr="00D16FF8">
        <w:t>of</w:t>
      </w:r>
      <w:r w:rsidR="006470A3">
        <w:t xml:space="preserve"> </w:t>
      </w:r>
      <w:r w:rsidR="00540D7A" w:rsidRPr="00D16FF8">
        <w:t xml:space="preserve">are </w:t>
      </w:r>
      <w:r w:rsidRPr="00D16FF8">
        <w:t>as follows:</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80"/>
        <w:gridCol w:w="5830"/>
      </w:tblGrid>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i)</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Pr>
                <w:rFonts w:ascii="Times New Roman" w:hAnsi="Times New Roman"/>
                <w:snapToGrid/>
              </w:rPr>
              <w:t>Company Name</w:t>
            </w:r>
          </w:p>
        </w:tc>
        <w:tc>
          <w:tcPr>
            <w:tcW w:w="5884" w:type="dxa"/>
            <w:shd w:val="clear" w:color="auto" w:fill="auto"/>
          </w:tcPr>
          <w:p w:rsidR="006A75A2" w:rsidRPr="00037EC4" w:rsidRDefault="006A75A2" w:rsidP="00F31846">
            <w:pPr>
              <w:pStyle w:val="EndnoteText"/>
              <w:widowControl/>
              <w:spacing w:line="276" w:lineRule="auto"/>
              <w:ind w:right="-1"/>
              <w:rPr>
                <w:rFonts w:ascii="Times New Roman" w:hAnsi="Times New Roman"/>
                <w:snapToGrid/>
                <w:color w:val="FF0000"/>
              </w:rPr>
            </w:pPr>
            <w:r w:rsidRPr="00037EC4">
              <w:rPr>
                <w:rFonts w:ascii="Times New Roman" w:hAnsi="Times New Roman"/>
                <w:color w:val="FF0000"/>
              </w:rPr>
              <w:t>M/s Vishal Transformers &amp; Switchgears (P) Ltd.,</w:t>
            </w:r>
          </w:p>
        </w:tc>
      </w:tr>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ii)</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Name of the Bank</w:t>
            </w:r>
          </w:p>
        </w:tc>
        <w:tc>
          <w:tcPr>
            <w:tcW w:w="5884" w:type="dxa"/>
            <w:shd w:val="clear" w:color="auto" w:fill="auto"/>
          </w:tcPr>
          <w:p w:rsidR="006A75A2" w:rsidRPr="00037EC4" w:rsidRDefault="00FF04B1" w:rsidP="00F31846">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Punjab National Bank</w:t>
            </w:r>
          </w:p>
        </w:tc>
      </w:tr>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iii)</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Branch Address</w:t>
            </w:r>
          </w:p>
        </w:tc>
        <w:tc>
          <w:tcPr>
            <w:tcW w:w="5884" w:type="dxa"/>
            <w:shd w:val="clear" w:color="auto" w:fill="auto"/>
          </w:tcPr>
          <w:p w:rsidR="006A75A2" w:rsidRPr="00037EC4" w:rsidRDefault="00FF04B1" w:rsidP="00266279">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Sports Complex, Meerut</w:t>
            </w:r>
          </w:p>
        </w:tc>
      </w:tr>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iv)</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Branch Code</w:t>
            </w:r>
          </w:p>
        </w:tc>
        <w:tc>
          <w:tcPr>
            <w:tcW w:w="5884" w:type="dxa"/>
            <w:shd w:val="clear" w:color="auto" w:fill="auto"/>
          </w:tcPr>
          <w:p w:rsidR="006A75A2" w:rsidRPr="00037EC4" w:rsidRDefault="00FF04B1" w:rsidP="00F31846">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2159</w:t>
            </w:r>
          </w:p>
        </w:tc>
      </w:tr>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v)</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City</w:t>
            </w:r>
          </w:p>
        </w:tc>
        <w:tc>
          <w:tcPr>
            <w:tcW w:w="5884" w:type="dxa"/>
            <w:shd w:val="clear" w:color="auto" w:fill="auto"/>
          </w:tcPr>
          <w:p w:rsidR="006A75A2" w:rsidRPr="00037EC4" w:rsidRDefault="00FF04B1" w:rsidP="00F31846">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Meerut</w:t>
            </w:r>
          </w:p>
        </w:tc>
      </w:tr>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vi)</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Account No.</w:t>
            </w:r>
          </w:p>
        </w:tc>
        <w:tc>
          <w:tcPr>
            <w:tcW w:w="5884" w:type="dxa"/>
            <w:shd w:val="clear" w:color="auto" w:fill="auto"/>
          </w:tcPr>
          <w:p w:rsidR="006A75A2" w:rsidRPr="00037EC4" w:rsidRDefault="00FF04B1" w:rsidP="00F31846">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2159008700001191</w:t>
            </w:r>
          </w:p>
        </w:tc>
      </w:tr>
      <w:tr w:rsidR="006A75A2" w:rsidRPr="003C2888" w:rsidTr="00744AF0">
        <w:tc>
          <w:tcPr>
            <w:tcW w:w="629" w:type="dxa"/>
          </w:tcPr>
          <w:p w:rsidR="006A75A2" w:rsidRPr="00744AF0" w:rsidRDefault="006A75A2" w:rsidP="0084443C">
            <w:pPr>
              <w:pStyle w:val="EndnoteText"/>
              <w:widowControl/>
              <w:spacing w:line="276" w:lineRule="auto"/>
              <w:ind w:right="-1"/>
              <w:rPr>
                <w:rFonts w:ascii="Times New Roman" w:hAnsi="Times New Roman"/>
                <w:snapToGrid/>
              </w:rPr>
            </w:pPr>
            <w:r w:rsidRPr="00744AF0">
              <w:rPr>
                <w:rFonts w:ascii="Times New Roman" w:hAnsi="Times New Roman"/>
                <w:snapToGrid/>
              </w:rPr>
              <w:t>(vii)</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MICR Code</w:t>
            </w:r>
          </w:p>
        </w:tc>
        <w:tc>
          <w:tcPr>
            <w:tcW w:w="5884" w:type="dxa"/>
            <w:shd w:val="clear" w:color="auto" w:fill="auto"/>
          </w:tcPr>
          <w:p w:rsidR="006A75A2" w:rsidRPr="00037EC4" w:rsidRDefault="005409C9" w:rsidP="00F31846">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250024019</w:t>
            </w:r>
          </w:p>
        </w:tc>
      </w:tr>
      <w:tr w:rsidR="006A75A2" w:rsidRPr="00D16FF8" w:rsidTr="00744AF0">
        <w:tc>
          <w:tcPr>
            <w:tcW w:w="629" w:type="dxa"/>
          </w:tcPr>
          <w:p w:rsidR="006A75A2" w:rsidRPr="00744AF0" w:rsidRDefault="006A75A2" w:rsidP="00F31846">
            <w:pPr>
              <w:pStyle w:val="EndnoteText"/>
              <w:widowControl/>
              <w:spacing w:line="276" w:lineRule="auto"/>
              <w:ind w:right="-1"/>
              <w:rPr>
                <w:rFonts w:ascii="Times New Roman" w:hAnsi="Times New Roman"/>
                <w:snapToGrid/>
              </w:rPr>
            </w:pPr>
            <w:r>
              <w:rPr>
                <w:rFonts w:ascii="Times New Roman" w:hAnsi="Times New Roman"/>
                <w:snapToGrid/>
              </w:rPr>
              <w:t>(viii)</w:t>
            </w:r>
          </w:p>
        </w:tc>
        <w:tc>
          <w:tcPr>
            <w:tcW w:w="1992" w:type="dxa"/>
          </w:tcPr>
          <w:p w:rsidR="006A75A2" w:rsidRPr="00744AF0" w:rsidRDefault="006A75A2" w:rsidP="00F31846">
            <w:pPr>
              <w:pStyle w:val="EndnoteText"/>
              <w:widowControl/>
              <w:spacing w:line="276" w:lineRule="auto"/>
              <w:ind w:right="-1"/>
              <w:rPr>
                <w:rFonts w:ascii="Times New Roman" w:hAnsi="Times New Roman"/>
                <w:snapToGrid/>
              </w:rPr>
            </w:pPr>
            <w:r w:rsidRPr="00744AF0">
              <w:rPr>
                <w:rFonts w:ascii="Times New Roman" w:hAnsi="Times New Roman"/>
                <w:snapToGrid/>
              </w:rPr>
              <w:t>IFSC Code</w:t>
            </w:r>
          </w:p>
        </w:tc>
        <w:tc>
          <w:tcPr>
            <w:tcW w:w="5884" w:type="dxa"/>
            <w:shd w:val="clear" w:color="auto" w:fill="auto"/>
          </w:tcPr>
          <w:p w:rsidR="006A75A2" w:rsidRPr="00037EC4" w:rsidRDefault="005409C9" w:rsidP="00F31846">
            <w:pPr>
              <w:pStyle w:val="EndnoteText"/>
              <w:widowControl/>
              <w:spacing w:line="276" w:lineRule="auto"/>
              <w:ind w:right="-1"/>
              <w:rPr>
                <w:rFonts w:ascii="Times New Roman" w:hAnsi="Times New Roman"/>
                <w:snapToGrid/>
                <w:color w:val="FF0000"/>
              </w:rPr>
            </w:pPr>
            <w:r w:rsidRPr="00037EC4">
              <w:rPr>
                <w:rFonts w:ascii="Times New Roman" w:hAnsi="Times New Roman"/>
                <w:snapToGrid/>
                <w:color w:val="FF0000"/>
              </w:rPr>
              <w:t>PUNB0215900</w:t>
            </w:r>
          </w:p>
        </w:tc>
      </w:tr>
    </w:tbl>
    <w:p w:rsidR="00B72D2F" w:rsidRDefault="00C82D95" w:rsidP="00744AF0">
      <w:pPr>
        <w:pStyle w:val="ListParagraph"/>
        <w:numPr>
          <w:ilvl w:val="0"/>
          <w:numId w:val="12"/>
        </w:numPr>
        <w:spacing w:before="240" w:after="240" w:line="360" w:lineRule="auto"/>
        <w:ind w:left="709" w:right="-1" w:hanging="709"/>
        <w:jc w:val="both"/>
      </w:pPr>
      <w:r>
        <w:t xml:space="preserve">Applicable </w:t>
      </w:r>
      <w:r w:rsidR="00C65246">
        <w:t xml:space="preserve">transaction </w:t>
      </w:r>
      <w:r>
        <w:t>c</w:t>
      </w:r>
      <w:r w:rsidR="00F1273D">
        <w:t xml:space="preserve">harges </w:t>
      </w:r>
      <w:r w:rsidR="00B72D2F" w:rsidRPr="00D16FF8">
        <w:t xml:space="preserve">will be recovered from the </w:t>
      </w:r>
      <w:r w:rsidR="00C65246">
        <w:t>b</w:t>
      </w:r>
      <w:r w:rsidR="00B72D2F" w:rsidRPr="00D16FF8">
        <w:t xml:space="preserve">ill amount </w:t>
      </w:r>
      <w:r w:rsidR="00436CBF">
        <w:t xml:space="preserve">for </w:t>
      </w:r>
      <w:r w:rsidR="00B72D2F" w:rsidRPr="00D16FF8">
        <w:t>each disbursement on LOA raised by unit officers.</w:t>
      </w:r>
    </w:p>
    <w:p w:rsidR="0040443F" w:rsidRPr="00847A0F" w:rsidRDefault="0040443F" w:rsidP="0040443F">
      <w:pPr>
        <w:pStyle w:val="ListParagraph"/>
        <w:spacing w:after="240"/>
        <w:ind w:left="709" w:right="-1"/>
        <w:jc w:val="both"/>
        <w:rPr>
          <w:sz w:val="22"/>
        </w:rPr>
      </w:pPr>
    </w:p>
    <w:p w:rsidR="00B72D2F" w:rsidRDefault="00B72D2F" w:rsidP="0040443F">
      <w:pPr>
        <w:pStyle w:val="ListParagraph"/>
        <w:numPr>
          <w:ilvl w:val="0"/>
          <w:numId w:val="12"/>
        </w:numPr>
        <w:spacing w:before="240" w:line="360" w:lineRule="auto"/>
        <w:ind w:left="709" w:right="-1" w:hanging="709"/>
        <w:jc w:val="both"/>
      </w:pPr>
      <w:r w:rsidRPr="00D16FF8">
        <w:t xml:space="preserve">The 100% payment mentioned above is subject to submission of performance security by the supplier as per clause (4) above. </w:t>
      </w:r>
    </w:p>
    <w:p w:rsidR="0040443F" w:rsidRPr="00847A0F" w:rsidRDefault="0040443F" w:rsidP="0040443F">
      <w:pPr>
        <w:pStyle w:val="ListParagraph"/>
        <w:rPr>
          <w:sz w:val="22"/>
        </w:rPr>
      </w:pPr>
    </w:p>
    <w:p w:rsidR="00B72D2F" w:rsidRDefault="00B72D2F" w:rsidP="000B4B8C">
      <w:pPr>
        <w:pStyle w:val="ListParagraph"/>
        <w:numPr>
          <w:ilvl w:val="0"/>
          <w:numId w:val="12"/>
        </w:numPr>
        <w:spacing w:line="360" w:lineRule="auto"/>
        <w:ind w:left="709" w:right="-1" w:hanging="709"/>
        <w:jc w:val="both"/>
      </w:pPr>
      <w:r w:rsidRPr="00D16FF8">
        <w:t>The performance guarantee to be executed in accordance with this specification will be furnished on a stamp paper of value Rs.100/-</w:t>
      </w:r>
      <w:r w:rsidR="00E95FE5">
        <w:t xml:space="preserve"> within two weeks of receipt of this order</w:t>
      </w:r>
      <w:r w:rsidR="00A940C4">
        <w:t xml:space="preserve"> as per the format indicated in Form-4 of the specification</w:t>
      </w:r>
      <w:r w:rsidRPr="00D16FF8">
        <w:t>.  The Bank Guarantee will be extended if required suitably in accordance with the provisions of Performance Security Clause of the Specification.</w:t>
      </w:r>
    </w:p>
    <w:p w:rsidR="0040443F" w:rsidRPr="00847A0F" w:rsidRDefault="0040443F" w:rsidP="0040443F">
      <w:pPr>
        <w:pStyle w:val="ListParagraph"/>
        <w:rPr>
          <w:sz w:val="22"/>
        </w:rPr>
      </w:pPr>
    </w:p>
    <w:p w:rsidR="00B72D2F" w:rsidRDefault="00B72D2F" w:rsidP="000B4B8C">
      <w:pPr>
        <w:pStyle w:val="ListParagraph"/>
        <w:numPr>
          <w:ilvl w:val="0"/>
          <w:numId w:val="12"/>
        </w:numPr>
        <w:spacing w:line="360" w:lineRule="auto"/>
        <w:ind w:left="709" w:right="-1" w:hanging="709"/>
        <w:jc w:val="both"/>
      </w:pPr>
      <w:r w:rsidRPr="00D16FF8">
        <w:t xml:space="preserve">If the supplier has received any over payments by </w:t>
      </w:r>
      <w:r w:rsidR="00397458" w:rsidRPr="00D16FF8">
        <w:t>oversight</w:t>
      </w:r>
      <w:r w:rsidRPr="00D16FF8">
        <w:t xml:space="preserve"> or if any amounts are due to the </w:t>
      </w:r>
      <w:r w:rsidR="000648D3" w:rsidRPr="00D16FF8">
        <w:t>TSTRANSCO</w:t>
      </w:r>
      <w:r w:rsidRPr="00D16FF8">
        <w:t xml:space="preserve"> due to any other reason</w:t>
      </w:r>
      <w:r w:rsidR="0008528F" w:rsidRPr="00D16FF8">
        <w:t>s</w:t>
      </w:r>
      <w:r w:rsidRPr="00D16FF8">
        <w:t xml:space="preserve">, when it is not possible to recover such amounts under the contract resulting out of this specification, </w:t>
      </w:r>
      <w:r w:rsidR="000648D3" w:rsidRPr="00D16FF8">
        <w:t>TSTRANSCO</w:t>
      </w:r>
      <w:r w:rsidRPr="00D16FF8">
        <w:t xml:space="preserve"> reserves </w:t>
      </w:r>
      <w:r w:rsidRPr="00D16FF8">
        <w:lastRenderedPageBreak/>
        <w:t xml:space="preserve">the right to collect the same from any other amount due to the supplier and / or Bank Guarantees given by the company due to or with </w:t>
      </w:r>
      <w:r w:rsidR="000648D3" w:rsidRPr="00D16FF8">
        <w:t>TSTRANSCO</w:t>
      </w:r>
      <w:r w:rsidRPr="00D16FF8">
        <w:t>.</w:t>
      </w:r>
    </w:p>
    <w:p w:rsidR="0040443F" w:rsidRPr="00847A0F" w:rsidRDefault="0040443F" w:rsidP="0040443F">
      <w:pPr>
        <w:pStyle w:val="ListParagraph"/>
        <w:rPr>
          <w:sz w:val="12"/>
        </w:rPr>
      </w:pPr>
    </w:p>
    <w:p w:rsidR="00B72D2F" w:rsidRDefault="00B72D2F" w:rsidP="000B4B8C">
      <w:pPr>
        <w:pStyle w:val="ListParagraph"/>
        <w:numPr>
          <w:ilvl w:val="0"/>
          <w:numId w:val="12"/>
        </w:numPr>
        <w:spacing w:line="360" w:lineRule="auto"/>
        <w:ind w:left="709" w:right="-1" w:hanging="709"/>
        <w:jc w:val="both"/>
      </w:pPr>
      <w:r w:rsidRPr="00D16FF8">
        <w:t xml:space="preserve">When the supplier does not at any time, fulfill his obligations in replacing / rectifying etc. the damaged / defective materials in part or whole promptly to the satisfaction of the </w:t>
      </w:r>
      <w:r w:rsidR="000648D3" w:rsidRPr="00D16FF8">
        <w:t>TSTRANSCO</w:t>
      </w:r>
      <w:r w:rsidRPr="00D16FF8">
        <w:t xml:space="preserve"> Officers, </w:t>
      </w:r>
      <w:r w:rsidR="000648D3" w:rsidRPr="00D16FF8">
        <w:t>TSTRANSCO</w:t>
      </w:r>
      <w:r w:rsidRPr="00D16FF8">
        <w:t xml:space="preserve"> reserves the right not to accept the bills against subsequent dispatches made by the supplier and only the supplier will be responsible for any demurrages, wharfages or damage occurring to the consignments so dispatched.</w:t>
      </w:r>
    </w:p>
    <w:p w:rsidR="00AE463D" w:rsidRPr="00847A0F" w:rsidRDefault="00AE463D" w:rsidP="00AE463D">
      <w:pPr>
        <w:pStyle w:val="ListParagraph"/>
        <w:rPr>
          <w:sz w:val="14"/>
        </w:rPr>
      </w:pPr>
    </w:p>
    <w:p w:rsidR="00B72D2F" w:rsidRDefault="00B72D2F" w:rsidP="000B4B8C">
      <w:pPr>
        <w:pStyle w:val="ListParagraph"/>
        <w:numPr>
          <w:ilvl w:val="0"/>
          <w:numId w:val="12"/>
        </w:numPr>
        <w:spacing w:line="360" w:lineRule="auto"/>
        <w:ind w:left="709" w:right="-1" w:hanging="709"/>
        <w:jc w:val="both"/>
      </w:pPr>
      <w:r w:rsidRPr="00D16FF8">
        <w:t>Any incidental charge such as stamp duty, bank charges etc</w:t>
      </w:r>
      <w:r w:rsidR="00F51FC8" w:rsidRPr="00D16FF8">
        <w:t>.</w:t>
      </w:r>
      <w:r w:rsidRPr="00D16FF8">
        <w:t xml:space="preserve">, shall be to the Supplier’s account and any charges in relation there to shall not be included </w:t>
      </w:r>
      <w:r w:rsidR="001D793A" w:rsidRPr="00D16FF8">
        <w:t xml:space="preserve">in </w:t>
      </w:r>
      <w:r w:rsidRPr="00D16FF8">
        <w:t xml:space="preserve">the bills submitted to </w:t>
      </w:r>
      <w:r w:rsidR="000648D3" w:rsidRPr="00D16FF8">
        <w:t>TSTRANSCO</w:t>
      </w:r>
      <w:r w:rsidRPr="00D16FF8">
        <w:t>’s</w:t>
      </w:r>
      <w:r w:rsidR="00F51FC8" w:rsidRPr="00D16FF8">
        <w:t xml:space="preserve"> Paying Officer through Banks.</w:t>
      </w:r>
    </w:p>
    <w:p w:rsidR="0040443F" w:rsidRPr="00847A0F" w:rsidRDefault="0040443F" w:rsidP="0040443F">
      <w:pPr>
        <w:pStyle w:val="ListParagraph"/>
        <w:ind w:left="709" w:right="-1"/>
        <w:jc w:val="both"/>
        <w:rPr>
          <w:sz w:val="10"/>
        </w:rPr>
      </w:pPr>
    </w:p>
    <w:p w:rsidR="00B72D2F" w:rsidRPr="00D16FF8" w:rsidRDefault="00B72D2F" w:rsidP="000B4B8C">
      <w:pPr>
        <w:pStyle w:val="ListParagraph"/>
        <w:numPr>
          <w:ilvl w:val="0"/>
          <w:numId w:val="12"/>
        </w:numPr>
        <w:spacing w:after="240"/>
        <w:ind w:left="709" w:right="-1" w:hanging="709"/>
        <w:jc w:val="both"/>
      </w:pPr>
      <w:r w:rsidRPr="00D16FF8">
        <w:t>All payments will be made in non-convertible Indian Rupees.</w:t>
      </w:r>
    </w:p>
    <w:p w:rsidR="001512CB" w:rsidRPr="00B32734" w:rsidRDefault="001512CB" w:rsidP="00624C23">
      <w:pPr>
        <w:pStyle w:val="ListParagraph"/>
        <w:ind w:left="709" w:right="-1"/>
        <w:jc w:val="both"/>
        <w:rPr>
          <w:sz w:val="18"/>
        </w:rPr>
      </w:pPr>
    </w:p>
    <w:p w:rsidR="001A4691" w:rsidRPr="00847A0F" w:rsidRDefault="001A4691" w:rsidP="001512CB">
      <w:pPr>
        <w:pStyle w:val="ListParagraph"/>
        <w:spacing w:after="240"/>
        <w:ind w:left="709" w:right="-1"/>
        <w:jc w:val="both"/>
        <w:rPr>
          <w:sz w:val="12"/>
        </w:rPr>
      </w:pPr>
    </w:p>
    <w:p w:rsidR="00B72D2F" w:rsidRPr="00D16FF8" w:rsidRDefault="00B72D2F" w:rsidP="002535C9">
      <w:pPr>
        <w:pStyle w:val="ListParagraph"/>
        <w:numPr>
          <w:ilvl w:val="0"/>
          <w:numId w:val="5"/>
        </w:numPr>
        <w:tabs>
          <w:tab w:val="clear" w:pos="1080"/>
        </w:tabs>
        <w:ind w:left="709" w:right="-1" w:hanging="709"/>
        <w:jc w:val="both"/>
        <w:rPr>
          <w:b/>
          <w:bCs/>
        </w:rPr>
      </w:pPr>
      <w:r w:rsidRPr="00D16FF8">
        <w:rPr>
          <w:b/>
          <w:bCs/>
        </w:rPr>
        <w:t>RESPONSIBILITY OF THE SUPPLIER FOR LOSS/DAMAGE</w:t>
      </w:r>
    </w:p>
    <w:p w:rsidR="00B72D2F" w:rsidRPr="00D16FF8" w:rsidRDefault="00B72D2F" w:rsidP="001512CB">
      <w:pPr>
        <w:numPr>
          <w:ilvl w:val="0"/>
          <w:numId w:val="3"/>
        </w:numPr>
        <w:tabs>
          <w:tab w:val="clear" w:pos="1080"/>
        </w:tabs>
        <w:spacing w:before="240" w:line="360" w:lineRule="auto"/>
        <w:ind w:left="709" w:right="-1" w:hanging="709"/>
        <w:jc w:val="both"/>
        <w:rPr>
          <w:bCs/>
        </w:rPr>
      </w:pPr>
      <w:r w:rsidRPr="00D16FF8">
        <w:rPr>
          <w:bCs/>
        </w:rPr>
        <w:t>The supplier is responsible for the safe delivery of the goods in good condition at the destination. He should acquaint himself of the conditions obtaining for handling and transport of the goods to destination and shall include and provide for security and protective packing of the goods so as to avoid damage in transit.</w:t>
      </w:r>
    </w:p>
    <w:p w:rsidR="00B72D2F" w:rsidRPr="00D16FF8" w:rsidRDefault="00B72D2F" w:rsidP="001512CB">
      <w:pPr>
        <w:numPr>
          <w:ilvl w:val="0"/>
          <w:numId w:val="3"/>
        </w:numPr>
        <w:tabs>
          <w:tab w:val="clear" w:pos="1080"/>
        </w:tabs>
        <w:spacing w:before="240" w:line="360" w:lineRule="auto"/>
        <w:ind w:left="709" w:right="-1" w:hanging="709"/>
        <w:jc w:val="both"/>
        <w:rPr>
          <w:b/>
        </w:rPr>
      </w:pPr>
      <w:r w:rsidRPr="00D16FF8">
        <w:rPr>
          <w:bCs/>
        </w:rPr>
        <w:t>External damages or shortages that are primafacie the results of rough handling in transit or due to defective packing will be intimated within a fortnight of the receipt of the materials.  Internal defects, damages or shortages of any internal parts which cannot ordinarily be detected on a superficial visual examination will be intimated</w:t>
      </w:r>
      <w:r w:rsidR="00177E7B" w:rsidRPr="00D16FF8">
        <w:rPr>
          <w:bCs/>
        </w:rPr>
        <w:t xml:space="preserve"> subsequently</w:t>
      </w:r>
      <w:r w:rsidRPr="00D16FF8">
        <w:rPr>
          <w:bCs/>
        </w:rPr>
        <w:t>.</w:t>
      </w:r>
    </w:p>
    <w:p w:rsidR="00B72D2F" w:rsidRPr="00D16FF8" w:rsidRDefault="00A06495" w:rsidP="001512CB">
      <w:pPr>
        <w:pStyle w:val="BodyTextIndent3"/>
        <w:spacing w:line="360" w:lineRule="auto"/>
        <w:ind w:left="709" w:right="-1"/>
        <w:rPr>
          <w:rFonts w:ascii="Times New Roman" w:hAnsi="Times New Roman"/>
          <w:b/>
        </w:rPr>
      </w:pPr>
      <w:r w:rsidRPr="00D16FF8">
        <w:rPr>
          <w:rFonts w:ascii="Times New Roman" w:hAnsi="Times New Roman"/>
        </w:rPr>
        <w:t>In either case, the def</w:t>
      </w:r>
      <w:r w:rsidR="00B72D2F" w:rsidRPr="00D16FF8">
        <w:rPr>
          <w:rFonts w:ascii="Times New Roman" w:hAnsi="Times New Roman"/>
        </w:rPr>
        <w:t xml:space="preserve">ective or damaged materials should be replaced by the supplier free of cost to the </w:t>
      </w:r>
      <w:r w:rsidR="000648D3" w:rsidRPr="00D16FF8">
        <w:rPr>
          <w:rFonts w:ascii="Times New Roman" w:hAnsi="Times New Roman"/>
        </w:rPr>
        <w:t>TSTRANSCO</w:t>
      </w:r>
      <w:r w:rsidR="00B72D2F" w:rsidRPr="00D16FF8">
        <w:rPr>
          <w:rFonts w:ascii="Times New Roman" w:hAnsi="Times New Roman"/>
        </w:rPr>
        <w:t xml:space="preserve">.  If no steps are taken within 15 days of receipt of intimation of defects or such other reasonable time as the </w:t>
      </w:r>
      <w:r w:rsidR="000648D3" w:rsidRPr="00D16FF8">
        <w:rPr>
          <w:rFonts w:ascii="Times New Roman" w:hAnsi="Times New Roman"/>
        </w:rPr>
        <w:t>TSTRANSCO</w:t>
      </w:r>
      <w:r w:rsidR="00B72D2F" w:rsidRPr="00D16FF8">
        <w:rPr>
          <w:rFonts w:ascii="Times New Roman" w:hAnsi="Times New Roman"/>
        </w:rPr>
        <w:t xml:space="preserve"> may deem proper to afford, </w:t>
      </w:r>
      <w:r w:rsidR="000648D3" w:rsidRPr="00D16FF8">
        <w:rPr>
          <w:rFonts w:ascii="Times New Roman" w:hAnsi="Times New Roman"/>
        </w:rPr>
        <w:t>TSTRANSCO</w:t>
      </w:r>
      <w:r w:rsidR="00B72D2F" w:rsidRPr="00D16FF8">
        <w:rPr>
          <w:rFonts w:ascii="Times New Roman" w:hAnsi="Times New Roman"/>
        </w:rPr>
        <w:t xml:space="preserve"> may without prejudice to its other rights and remedies cause to be repaired or rectified the defective material or replace the same and recover the expenditure incurred there for from the deposit such as Earnest Money, Security and Performance or other monies available with </w:t>
      </w:r>
      <w:r w:rsidR="000648D3" w:rsidRPr="00D16FF8">
        <w:rPr>
          <w:rFonts w:ascii="Times New Roman" w:hAnsi="Times New Roman"/>
        </w:rPr>
        <w:t>TSTRANSCO</w:t>
      </w:r>
      <w:r w:rsidR="00B72D2F" w:rsidRPr="00D16FF8">
        <w:rPr>
          <w:rFonts w:ascii="Times New Roman" w:hAnsi="Times New Roman"/>
        </w:rPr>
        <w:t xml:space="preserve"> or by resorting to legal action.</w:t>
      </w:r>
    </w:p>
    <w:p w:rsidR="00B72D2F" w:rsidRPr="00D16FF8" w:rsidRDefault="00B72D2F" w:rsidP="00243055">
      <w:pPr>
        <w:numPr>
          <w:ilvl w:val="0"/>
          <w:numId w:val="3"/>
        </w:numPr>
        <w:tabs>
          <w:tab w:val="clear" w:pos="1080"/>
        </w:tabs>
        <w:spacing w:before="240" w:after="240" w:line="360" w:lineRule="auto"/>
        <w:ind w:left="709" w:right="-1" w:hanging="709"/>
        <w:jc w:val="both"/>
        <w:rPr>
          <w:b/>
        </w:rPr>
      </w:pPr>
      <w:r w:rsidRPr="00D16FF8">
        <w:rPr>
          <w:bCs/>
        </w:rPr>
        <w:t xml:space="preserve">For the purpose of any legal </w:t>
      </w:r>
      <w:r w:rsidR="0048156C">
        <w:rPr>
          <w:bCs/>
        </w:rPr>
        <w:t>consideration</w:t>
      </w:r>
      <w:r w:rsidRPr="00D16FF8">
        <w:rPr>
          <w:bCs/>
        </w:rPr>
        <w:t xml:space="preserve">, the material shall be deemed to pass into </w:t>
      </w:r>
      <w:r w:rsidR="000648D3" w:rsidRPr="00D16FF8">
        <w:rPr>
          <w:bCs/>
        </w:rPr>
        <w:t>TSTRANSCO</w:t>
      </w:r>
      <w:r w:rsidRPr="00D16FF8">
        <w:rPr>
          <w:bCs/>
        </w:rPr>
        <w:t xml:space="preserve">’s ownership only at the final destination where they </w:t>
      </w:r>
      <w:r w:rsidR="00080EE7" w:rsidRPr="00D16FF8">
        <w:rPr>
          <w:bCs/>
        </w:rPr>
        <w:t xml:space="preserve">are </w:t>
      </w:r>
      <w:r w:rsidRPr="00D16FF8">
        <w:rPr>
          <w:bCs/>
        </w:rPr>
        <w:t>delivered and accepted.</w:t>
      </w:r>
    </w:p>
    <w:p w:rsidR="00B72D2F" w:rsidRPr="00D16FF8" w:rsidRDefault="00B72D2F" w:rsidP="00243055">
      <w:pPr>
        <w:pStyle w:val="ListParagraph"/>
        <w:numPr>
          <w:ilvl w:val="0"/>
          <w:numId w:val="5"/>
        </w:numPr>
        <w:tabs>
          <w:tab w:val="clear" w:pos="1080"/>
        </w:tabs>
        <w:ind w:left="709" w:right="-1" w:hanging="709"/>
        <w:jc w:val="both"/>
        <w:rPr>
          <w:b/>
        </w:rPr>
      </w:pPr>
      <w:r w:rsidRPr="00D16FF8">
        <w:rPr>
          <w:b/>
        </w:rPr>
        <w:lastRenderedPageBreak/>
        <w:t>Penalty for Late Delivery:</w:t>
      </w:r>
    </w:p>
    <w:p w:rsidR="00B72D2F" w:rsidRPr="00D16FF8" w:rsidRDefault="00B72D2F" w:rsidP="002535C9">
      <w:pPr>
        <w:numPr>
          <w:ilvl w:val="0"/>
          <w:numId w:val="2"/>
        </w:numPr>
        <w:tabs>
          <w:tab w:val="clear" w:pos="765"/>
        </w:tabs>
        <w:spacing w:before="240" w:line="360" w:lineRule="auto"/>
        <w:ind w:left="709" w:right="-1" w:hanging="709"/>
        <w:jc w:val="both"/>
      </w:pPr>
      <w:r w:rsidRPr="00D16FF8">
        <w:t xml:space="preserve">The delivery period as per agreed delivery schedule shall be deemed to be the essence of the contract. In case of delay in delivery of materials beyond the agreed delivery schedule or to perform the services within the period specified in the contract whatever be the reason the </w:t>
      </w:r>
      <w:r w:rsidR="000648D3" w:rsidRPr="00D16FF8">
        <w:t>TSTRANSCO</w:t>
      </w:r>
      <w:r w:rsidRPr="00D16FF8">
        <w:t xml:space="preserve"> may at its option, demand and recover from the supplier from the contract price, as liquidated damages, a sum equivalent to 0.5% per week on the undelivered portion subject to a maximum of 5% of total value of contract. </w:t>
      </w:r>
    </w:p>
    <w:p w:rsidR="00B72D2F" w:rsidRPr="00D16FF8" w:rsidRDefault="00B72D2F" w:rsidP="002535C9">
      <w:pPr>
        <w:numPr>
          <w:ilvl w:val="0"/>
          <w:numId w:val="2"/>
        </w:numPr>
        <w:tabs>
          <w:tab w:val="clear" w:pos="765"/>
        </w:tabs>
        <w:spacing w:before="240" w:line="360" w:lineRule="auto"/>
        <w:ind w:left="709" w:right="-1" w:hanging="709"/>
        <w:jc w:val="both"/>
      </w:pPr>
      <w:r w:rsidRPr="00D16FF8">
        <w:t>For penalty, the number of days of delay would be rounded off to the nearest week and interest calculated accordingly.</w:t>
      </w:r>
    </w:p>
    <w:p w:rsidR="00B72D2F" w:rsidRPr="00D16FF8" w:rsidRDefault="00B72D2F" w:rsidP="002535C9">
      <w:pPr>
        <w:numPr>
          <w:ilvl w:val="0"/>
          <w:numId w:val="2"/>
        </w:numPr>
        <w:tabs>
          <w:tab w:val="clear" w:pos="765"/>
        </w:tabs>
        <w:spacing w:before="240" w:line="360" w:lineRule="auto"/>
        <w:ind w:left="709" w:right="-1" w:hanging="709"/>
        <w:jc w:val="both"/>
      </w:pPr>
      <w:r w:rsidRPr="00D16FF8">
        <w:t>Equipment which is not of acceptable quality (or) not confirming to specification would be deemed to be not delivered.</w:t>
      </w:r>
    </w:p>
    <w:p w:rsidR="00B72D2F" w:rsidRPr="00D16FF8" w:rsidRDefault="00B72D2F" w:rsidP="002535C9">
      <w:pPr>
        <w:numPr>
          <w:ilvl w:val="0"/>
          <w:numId w:val="2"/>
        </w:numPr>
        <w:tabs>
          <w:tab w:val="clear" w:pos="765"/>
        </w:tabs>
        <w:spacing w:before="240" w:line="360" w:lineRule="auto"/>
        <w:ind w:left="709" w:right="-1" w:hanging="709"/>
        <w:jc w:val="both"/>
      </w:pPr>
      <w:r w:rsidRPr="00D16FF8">
        <w:t>The penalty specified will be levied and would be adjusted against subsequent pending bills.</w:t>
      </w:r>
    </w:p>
    <w:p w:rsidR="00B72D2F" w:rsidRPr="00D16FF8" w:rsidRDefault="00B72D2F" w:rsidP="002535C9">
      <w:pPr>
        <w:numPr>
          <w:ilvl w:val="0"/>
          <w:numId w:val="2"/>
        </w:numPr>
        <w:tabs>
          <w:tab w:val="clear" w:pos="765"/>
        </w:tabs>
        <w:spacing w:before="240" w:line="360" w:lineRule="auto"/>
        <w:ind w:left="709" w:right="-1" w:hanging="709"/>
        <w:jc w:val="both"/>
      </w:pPr>
      <w:r w:rsidRPr="00D16FF8">
        <w:t>The check measurement date in Form-13 i.e., the date of receipt of equipment at the destination stores in good condition will be taken as date of delivery.</w:t>
      </w:r>
    </w:p>
    <w:p w:rsidR="00B72D2F" w:rsidRPr="00D16FF8" w:rsidRDefault="00B72D2F" w:rsidP="00617779">
      <w:pPr>
        <w:pStyle w:val="ListParagraph"/>
        <w:numPr>
          <w:ilvl w:val="0"/>
          <w:numId w:val="5"/>
        </w:numPr>
        <w:tabs>
          <w:tab w:val="clear" w:pos="1080"/>
        </w:tabs>
        <w:spacing w:before="240" w:after="240"/>
        <w:ind w:left="709" w:right="-1" w:hanging="709"/>
        <w:jc w:val="both"/>
        <w:rPr>
          <w:b/>
        </w:rPr>
      </w:pPr>
      <w:r w:rsidRPr="00D16FF8">
        <w:rPr>
          <w:b/>
        </w:rPr>
        <w:t>Force Majeure:</w:t>
      </w:r>
    </w:p>
    <w:p w:rsidR="00617779" w:rsidRPr="00D16FF8" w:rsidRDefault="00617779" w:rsidP="00617779">
      <w:pPr>
        <w:pStyle w:val="ListParagraph"/>
        <w:spacing w:before="240" w:after="240"/>
        <w:ind w:left="709" w:right="-1"/>
        <w:jc w:val="both"/>
        <w:rPr>
          <w:b/>
        </w:rPr>
      </w:pPr>
    </w:p>
    <w:p w:rsidR="00B72D2F" w:rsidRDefault="00B72D2F" w:rsidP="00517CCD">
      <w:pPr>
        <w:pStyle w:val="ListParagraph"/>
        <w:numPr>
          <w:ilvl w:val="0"/>
          <w:numId w:val="13"/>
        </w:numPr>
        <w:spacing w:before="240" w:after="240" w:line="360" w:lineRule="auto"/>
        <w:ind w:right="-1" w:hanging="720"/>
        <w:jc w:val="both"/>
      </w:pPr>
      <w:r w:rsidRPr="00D16FF8">
        <w:t>The Supplier will not be liable for forfeiture of its performance security, penalty for late delivery or termination for default if and to the extent that it</w:t>
      </w:r>
      <w:r w:rsidR="00743846" w:rsidRPr="00D16FF8">
        <w:t>’</w:t>
      </w:r>
      <w:r w:rsidRPr="00D16FF8">
        <w:t>s delay in performance or other failure to perform its obligations under the Contract is the result of an event of Force Majeure.</w:t>
      </w:r>
    </w:p>
    <w:p w:rsidR="000A5B1C" w:rsidRPr="00D16FF8" w:rsidRDefault="000A5B1C" w:rsidP="000A5B1C">
      <w:pPr>
        <w:pStyle w:val="ListParagraph"/>
        <w:spacing w:before="240" w:after="240"/>
        <w:ind w:right="-1"/>
        <w:jc w:val="both"/>
      </w:pPr>
    </w:p>
    <w:p w:rsidR="00B72D2F" w:rsidRDefault="00B72D2F" w:rsidP="00743846">
      <w:pPr>
        <w:pStyle w:val="ListParagraph"/>
        <w:numPr>
          <w:ilvl w:val="0"/>
          <w:numId w:val="13"/>
        </w:numPr>
        <w:spacing w:before="240" w:line="360" w:lineRule="auto"/>
        <w:ind w:right="-1" w:hanging="720"/>
        <w:jc w:val="both"/>
      </w:pPr>
      <w:r w:rsidRPr="00D16FF8">
        <w:t>For the purpose of this clause ‘Force Majeure’ means an event beyond the control of the Supplier and not involving the Suppliers’ fault or negligence and not foreseeable.  Such events may include but are not restricted to wars or revolutions, fires, floods</w:t>
      </w:r>
      <w:r w:rsidR="00170BBD" w:rsidRPr="00D16FF8">
        <w:t>,</w:t>
      </w:r>
      <w:r w:rsidRPr="00D16FF8">
        <w:t xml:space="preserve"> epidemics, </w:t>
      </w:r>
      <w:r w:rsidR="00170BBD" w:rsidRPr="00D16FF8">
        <w:t xml:space="preserve">earth quakes, Tsunami, </w:t>
      </w:r>
      <w:r w:rsidRPr="00D16FF8">
        <w:t xml:space="preserve">quarantine restrictions and freight embargoes. </w:t>
      </w:r>
    </w:p>
    <w:p w:rsidR="000A5B1C" w:rsidRDefault="000A5B1C" w:rsidP="000A5B1C">
      <w:pPr>
        <w:pStyle w:val="ListParagraph"/>
      </w:pPr>
    </w:p>
    <w:p w:rsidR="00B72D2F" w:rsidRPr="00D16FF8" w:rsidRDefault="00B72D2F" w:rsidP="00B45192">
      <w:pPr>
        <w:pStyle w:val="ListParagraph"/>
        <w:numPr>
          <w:ilvl w:val="0"/>
          <w:numId w:val="13"/>
        </w:numPr>
        <w:spacing w:before="240" w:after="240" w:line="360" w:lineRule="auto"/>
        <w:ind w:right="-1" w:hanging="720"/>
        <w:jc w:val="both"/>
      </w:pPr>
      <w:r w:rsidRPr="00D16FF8">
        <w:t xml:space="preserve">If the Force Majeure situation arises, the supplier will promptly notify the Purchaser in writing of such condition and the cause thereof. Unless otherwise directed by the Purchaser in writing, the Supplier will continue to perform its obligations under the Contract as far as is reasonably </w:t>
      </w:r>
      <w:r w:rsidR="004D30D5" w:rsidRPr="00D16FF8">
        <w:t>possible</w:t>
      </w:r>
      <w:r w:rsidRPr="00D16FF8">
        <w:t>, and will seek all reasonable alternative means for performance not prevented by the Force Majeure event.</w:t>
      </w:r>
    </w:p>
    <w:p w:rsidR="00B45192" w:rsidRDefault="00B45192" w:rsidP="00DB1CA2">
      <w:pPr>
        <w:pStyle w:val="ListParagraph"/>
        <w:spacing w:before="240" w:after="240"/>
        <w:ind w:right="-1"/>
        <w:jc w:val="both"/>
      </w:pPr>
    </w:p>
    <w:p w:rsidR="002B192D" w:rsidRDefault="002B192D" w:rsidP="00DB1CA2">
      <w:pPr>
        <w:pStyle w:val="ListParagraph"/>
        <w:spacing w:before="240" w:after="240"/>
        <w:ind w:right="-1"/>
        <w:jc w:val="both"/>
      </w:pPr>
    </w:p>
    <w:p w:rsidR="002B192D" w:rsidRDefault="002B192D" w:rsidP="00DB1CA2">
      <w:pPr>
        <w:pStyle w:val="ListParagraph"/>
        <w:spacing w:before="240" w:after="240"/>
        <w:ind w:right="-1"/>
        <w:jc w:val="both"/>
      </w:pPr>
    </w:p>
    <w:p w:rsidR="002B192D" w:rsidRPr="00D16FF8" w:rsidRDefault="002B192D" w:rsidP="00DB1CA2">
      <w:pPr>
        <w:pStyle w:val="ListParagraph"/>
        <w:spacing w:before="240" w:after="240"/>
        <w:ind w:right="-1"/>
        <w:jc w:val="both"/>
      </w:pPr>
    </w:p>
    <w:p w:rsidR="00B72D2F" w:rsidRPr="00D16FF8" w:rsidRDefault="00B72D2F" w:rsidP="00B45192">
      <w:pPr>
        <w:pStyle w:val="ListParagraph"/>
        <w:numPr>
          <w:ilvl w:val="0"/>
          <w:numId w:val="5"/>
        </w:numPr>
        <w:tabs>
          <w:tab w:val="clear" w:pos="1080"/>
        </w:tabs>
        <w:spacing w:before="240"/>
        <w:ind w:left="709" w:right="-1" w:hanging="709"/>
        <w:jc w:val="both"/>
        <w:rPr>
          <w:b/>
        </w:rPr>
      </w:pPr>
      <w:r w:rsidRPr="00D16FF8">
        <w:rPr>
          <w:b/>
        </w:rPr>
        <w:lastRenderedPageBreak/>
        <w:t>Termination for Default:</w:t>
      </w:r>
    </w:p>
    <w:p w:rsidR="00B72D2F" w:rsidRPr="00D16FF8" w:rsidRDefault="00B72D2F" w:rsidP="00E34630">
      <w:pPr>
        <w:numPr>
          <w:ilvl w:val="0"/>
          <w:numId w:val="4"/>
        </w:numPr>
        <w:tabs>
          <w:tab w:val="clear" w:pos="825"/>
        </w:tabs>
        <w:spacing w:before="240" w:line="360" w:lineRule="auto"/>
        <w:ind w:left="720" w:right="-1" w:hanging="720"/>
        <w:jc w:val="both"/>
      </w:pPr>
      <w:r w:rsidRPr="00D16FF8">
        <w:t>The Purchaser without prejudice to any other remedy for breach of Contract, by written notices of default sent to the Supplier, may terminate this Contract in whole or part :</w:t>
      </w:r>
    </w:p>
    <w:p w:rsidR="00B72D2F" w:rsidRPr="00D16FF8" w:rsidRDefault="00B72D2F" w:rsidP="00E34630">
      <w:pPr>
        <w:pStyle w:val="ListParagraph"/>
        <w:numPr>
          <w:ilvl w:val="0"/>
          <w:numId w:val="14"/>
        </w:numPr>
        <w:spacing w:line="360" w:lineRule="auto"/>
        <w:ind w:left="1440" w:right="-1"/>
        <w:jc w:val="both"/>
      </w:pPr>
      <w:r w:rsidRPr="00D16FF8">
        <w:t>If the Supplier fails to deliver any or all of the Materials/equipment within the period(s) specified in the Contract, or within any extension thereof granted by the Purchaser.</w:t>
      </w:r>
    </w:p>
    <w:p w:rsidR="00B72D2F" w:rsidRPr="00D16FF8" w:rsidRDefault="00B72D2F" w:rsidP="00E34630">
      <w:pPr>
        <w:pStyle w:val="ListParagraph"/>
        <w:numPr>
          <w:ilvl w:val="0"/>
          <w:numId w:val="14"/>
        </w:numPr>
        <w:spacing w:line="360" w:lineRule="auto"/>
        <w:ind w:left="1440" w:right="-1"/>
        <w:jc w:val="both"/>
      </w:pPr>
      <w:r w:rsidRPr="00D16FF8">
        <w:t>If the Supplier fails to perform any other obligation(s) under the Contract.</w:t>
      </w:r>
    </w:p>
    <w:p w:rsidR="00B72D2F" w:rsidRPr="00D16FF8" w:rsidRDefault="00B72D2F" w:rsidP="00E34630">
      <w:pPr>
        <w:pStyle w:val="ListParagraph"/>
        <w:numPr>
          <w:ilvl w:val="0"/>
          <w:numId w:val="14"/>
        </w:numPr>
        <w:spacing w:line="360" w:lineRule="auto"/>
        <w:ind w:left="1440" w:right="-1"/>
        <w:jc w:val="both"/>
      </w:pPr>
      <w:r w:rsidRPr="00D16FF8">
        <w:t xml:space="preserve">If the Supplier, in the </w:t>
      </w:r>
      <w:r w:rsidR="00185C16" w:rsidRPr="00D16FF8">
        <w:t>judgment</w:t>
      </w:r>
      <w:r w:rsidRPr="00D16FF8">
        <w:t xml:space="preserve"> of the Purchaser has engaged in corrupt or fraudulent practices in competing for or in executing the Contract.</w:t>
      </w:r>
    </w:p>
    <w:p w:rsidR="0064537E" w:rsidRPr="00D16FF8" w:rsidRDefault="0064537E" w:rsidP="0064537E">
      <w:pPr>
        <w:ind w:right="-1"/>
        <w:jc w:val="both"/>
      </w:pPr>
    </w:p>
    <w:p w:rsidR="00B72D2F" w:rsidRDefault="00B72D2F" w:rsidP="00666EAB">
      <w:pPr>
        <w:pStyle w:val="ListParagraph"/>
        <w:numPr>
          <w:ilvl w:val="0"/>
          <w:numId w:val="4"/>
        </w:numPr>
        <w:tabs>
          <w:tab w:val="clear" w:pos="825"/>
        </w:tabs>
        <w:spacing w:after="240" w:line="360" w:lineRule="auto"/>
        <w:ind w:left="720" w:right="-1" w:hanging="720"/>
        <w:jc w:val="both"/>
      </w:pPr>
      <w:r w:rsidRPr="00D16FF8">
        <w:t>In the event the Purchaser terminates the Contract in whole or in part, the Purchaser may procure, upon such terms and in such manner, as it deems appropriate, Materials/equipment or services similar to those undelivered and the Supplier will be liable to the Purchaser for any excess costs for such similar Materials/equipment or Services.  However, the Supplier will continue performance of the Contract to the extent not terminated.</w:t>
      </w:r>
    </w:p>
    <w:p w:rsidR="00666EAB" w:rsidRDefault="00666EAB" w:rsidP="00666EAB">
      <w:pPr>
        <w:pStyle w:val="ListParagraph"/>
        <w:ind w:right="-1"/>
        <w:jc w:val="both"/>
      </w:pPr>
    </w:p>
    <w:p w:rsidR="00B26803" w:rsidRDefault="00B26803" w:rsidP="00DD4468">
      <w:pPr>
        <w:pStyle w:val="ListParagraph"/>
        <w:numPr>
          <w:ilvl w:val="0"/>
          <w:numId w:val="5"/>
        </w:numPr>
        <w:tabs>
          <w:tab w:val="clear" w:pos="1080"/>
        </w:tabs>
        <w:spacing w:before="240"/>
        <w:ind w:left="567" w:right="-1" w:hanging="567"/>
        <w:jc w:val="both"/>
        <w:rPr>
          <w:b/>
        </w:rPr>
      </w:pPr>
      <w:r w:rsidRPr="00D16FF8">
        <w:rPr>
          <w:b/>
        </w:rPr>
        <w:t>Termination for convenience:</w:t>
      </w:r>
    </w:p>
    <w:p w:rsidR="00847A0F" w:rsidRPr="00847A0F" w:rsidRDefault="00847A0F" w:rsidP="00847A0F">
      <w:pPr>
        <w:pStyle w:val="ListParagraph"/>
        <w:spacing w:before="240"/>
        <w:ind w:left="567" w:right="-1"/>
        <w:jc w:val="both"/>
        <w:rPr>
          <w:b/>
          <w:sz w:val="18"/>
        </w:rPr>
      </w:pPr>
    </w:p>
    <w:p w:rsidR="00AD2446" w:rsidRPr="00D16FF8" w:rsidRDefault="00AD2446" w:rsidP="00492A73">
      <w:pPr>
        <w:pStyle w:val="BodyText2"/>
        <w:numPr>
          <w:ilvl w:val="0"/>
          <w:numId w:val="22"/>
        </w:numPr>
        <w:suppressAutoHyphens/>
        <w:spacing w:before="240" w:line="360" w:lineRule="auto"/>
        <w:ind w:left="567" w:right="-1" w:hanging="567"/>
        <w:jc w:val="both"/>
        <w:rPr>
          <w:szCs w:val="24"/>
        </w:rPr>
      </w:pPr>
      <w:r w:rsidRPr="00D16FF8">
        <w:rPr>
          <w:szCs w:val="24"/>
        </w:rPr>
        <w:t>The Purchaser, by written notice sent to the Supplier, may terminate the Contract, in whole or in part, at any time for its convenience. The notice of termination will specify the termination is for the Purchaser's convenience, the extent to which performance of the supplier under the Contract is terminated, and date upon which termination becomes effective.</w:t>
      </w:r>
    </w:p>
    <w:p w:rsidR="00B26803" w:rsidRPr="00D16FF8" w:rsidRDefault="00AD2446" w:rsidP="001A4691">
      <w:pPr>
        <w:pStyle w:val="BodyText2"/>
        <w:numPr>
          <w:ilvl w:val="0"/>
          <w:numId w:val="22"/>
        </w:numPr>
        <w:suppressAutoHyphens/>
        <w:spacing w:before="240" w:line="360" w:lineRule="auto"/>
        <w:ind w:left="567" w:right="-1" w:hanging="567"/>
        <w:jc w:val="both"/>
        <w:rPr>
          <w:szCs w:val="24"/>
        </w:rPr>
      </w:pPr>
      <w:r w:rsidRPr="00D16FF8">
        <w:rPr>
          <w:szCs w:val="24"/>
        </w:rPr>
        <w:t>However the Materials / equipment that are complete and ready for shipment within thirty (30) days after the supplier's receipt of notice of termination will be accepted by the Purchaser at the Contract terms and prices.</w:t>
      </w:r>
    </w:p>
    <w:p w:rsidR="00B72D2F" w:rsidRDefault="00B72D2F" w:rsidP="00835A2B">
      <w:pPr>
        <w:pStyle w:val="ListParagraph"/>
        <w:numPr>
          <w:ilvl w:val="0"/>
          <w:numId w:val="5"/>
        </w:numPr>
        <w:tabs>
          <w:tab w:val="clear" w:pos="1080"/>
        </w:tabs>
        <w:spacing w:before="240" w:after="240"/>
        <w:ind w:left="567" w:right="-1" w:hanging="567"/>
        <w:jc w:val="both"/>
        <w:rPr>
          <w:b/>
        </w:rPr>
      </w:pPr>
      <w:r w:rsidRPr="00D16FF8">
        <w:rPr>
          <w:b/>
        </w:rPr>
        <w:t>Warranty:</w:t>
      </w:r>
    </w:p>
    <w:p w:rsidR="009D5DB6" w:rsidRPr="00D16FF8" w:rsidRDefault="00B72D2F" w:rsidP="009D5DB6">
      <w:pPr>
        <w:spacing w:after="240" w:line="360" w:lineRule="auto"/>
        <w:ind w:left="567" w:right="-1"/>
        <w:jc w:val="both"/>
      </w:pPr>
      <w:r w:rsidRPr="00D16FF8">
        <w:t xml:space="preserve">The material shall be guaranteed for satisfactory performance for a period of 18 months from the date of receipt of material/equipment at TLC stores or at site in good condition against defects proved to be due to faulty design of material/ workmanship.  If during this period, any of the material is found defective they shall be repaired or replaced by you free of all costs to the </w:t>
      </w:r>
      <w:r w:rsidR="000648D3" w:rsidRPr="00D16FF8">
        <w:t>TSTRANSCO</w:t>
      </w:r>
      <w:r w:rsidRPr="00D16FF8">
        <w:t xml:space="preserve">.  To and fro freight charges shall </w:t>
      </w:r>
      <w:r w:rsidR="00465154" w:rsidRPr="00D16FF8">
        <w:t xml:space="preserve">also </w:t>
      </w:r>
      <w:r w:rsidRPr="00D16FF8">
        <w:t>be to your account only.</w:t>
      </w:r>
    </w:p>
    <w:p w:rsidR="002B192D" w:rsidRDefault="002B192D" w:rsidP="002B192D">
      <w:pPr>
        <w:pStyle w:val="ListParagraph"/>
        <w:spacing w:after="240" w:line="360" w:lineRule="auto"/>
        <w:ind w:left="567" w:right="-1"/>
        <w:jc w:val="both"/>
        <w:rPr>
          <w:b/>
          <w:bCs/>
        </w:rPr>
      </w:pPr>
    </w:p>
    <w:p w:rsidR="00E34630" w:rsidRDefault="007C2551" w:rsidP="00E34630">
      <w:pPr>
        <w:pStyle w:val="ListParagraph"/>
        <w:numPr>
          <w:ilvl w:val="0"/>
          <w:numId w:val="5"/>
        </w:numPr>
        <w:tabs>
          <w:tab w:val="clear" w:pos="1080"/>
        </w:tabs>
        <w:spacing w:after="240" w:line="360" w:lineRule="auto"/>
        <w:ind w:left="567" w:right="-1" w:hanging="567"/>
        <w:jc w:val="both"/>
        <w:rPr>
          <w:b/>
          <w:bCs/>
        </w:rPr>
      </w:pPr>
      <w:r>
        <w:rPr>
          <w:b/>
          <w:bCs/>
        </w:rPr>
        <w:lastRenderedPageBreak/>
        <w:t>Taxes and Duties</w:t>
      </w:r>
      <w:r w:rsidR="00E34630" w:rsidRPr="00D16FF8">
        <w:rPr>
          <w:b/>
          <w:bCs/>
        </w:rPr>
        <w:t>:</w:t>
      </w:r>
    </w:p>
    <w:p w:rsidR="00B72D2F" w:rsidRDefault="007C2551" w:rsidP="00FF2B4F">
      <w:pPr>
        <w:spacing w:line="360" w:lineRule="auto"/>
        <w:ind w:left="567" w:right="-1"/>
        <w:jc w:val="both"/>
      </w:pPr>
      <w:r w:rsidRPr="007C2551">
        <w:rPr>
          <w:bCs/>
        </w:rPr>
        <w:t>Taxes</w:t>
      </w:r>
      <w:r>
        <w:rPr>
          <w:b/>
          <w:bCs/>
        </w:rPr>
        <w:t xml:space="preserve"> </w:t>
      </w:r>
      <w:r>
        <w:t xml:space="preserve">and Duties as indicated in the price schedule at </w:t>
      </w:r>
      <w:r w:rsidR="00FF2B4F">
        <w:t xml:space="preserve">paragraph (2) are applicable. </w:t>
      </w:r>
      <w:r w:rsidR="00B72D2F" w:rsidRPr="00D16FF8">
        <w:t>You shall agree, that if, at any time, any Central Excise Duty reported to have been paid has not been paid, or a lesser amount has been paid, or on subsequent adjudication or appeal or revision it is decided that a lesser amount is payable, you shall refund such amounts irrespective of time lag.</w:t>
      </w:r>
    </w:p>
    <w:p w:rsidR="00B72D2F" w:rsidRPr="00D16FF8" w:rsidRDefault="00B72D2F" w:rsidP="00440404">
      <w:pPr>
        <w:pStyle w:val="ListParagraph"/>
        <w:numPr>
          <w:ilvl w:val="0"/>
          <w:numId w:val="5"/>
        </w:numPr>
        <w:tabs>
          <w:tab w:val="clear" w:pos="1080"/>
        </w:tabs>
        <w:spacing w:before="240" w:line="360" w:lineRule="auto"/>
        <w:ind w:left="567" w:right="-1" w:hanging="567"/>
        <w:jc w:val="both"/>
      </w:pPr>
      <w:r w:rsidRPr="00D16FF8">
        <w:rPr>
          <w:b/>
        </w:rPr>
        <w:t>Statutory Variations:</w:t>
      </w:r>
    </w:p>
    <w:p w:rsidR="00390B60" w:rsidRDefault="00390B60" w:rsidP="00200982">
      <w:pPr>
        <w:suppressAutoHyphens/>
        <w:spacing w:before="240" w:line="360" w:lineRule="auto"/>
        <w:ind w:left="567" w:right="-1"/>
        <w:jc w:val="both"/>
      </w:pPr>
      <w:r w:rsidRPr="00D16FF8">
        <w:t>Any variation up or down in statutory levy or new levies introduced after signing of the contract under this specification will be to the account of TSTRANSCO, provided that in cases where delivery schedule is not adhered to by the supplier and there are upward variation/ revision after the agreed delivered date, the supplier will bear the impact of such levies and if there is downward variation / revision the TSTRANSCO will be given credit to that extent.</w:t>
      </w:r>
    </w:p>
    <w:p w:rsidR="00390B60" w:rsidRPr="00D16FF8" w:rsidRDefault="00390B60" w:rsidP="00555052">
      <w:pPr>
        <w:autoSpaceDE w:val="0"/>
        <w:autoSpaceDN w:val="0"/>
        <w:adjustRightInd w:val="0"/>
        <w:spacing w:before="240" w:line="360" w:lineRule="auto"/>
        <w:ind w:left="567" w:right="-1"/>
        <w:jc w:val="both"/>
      </w:pPr>
      <w:r w:rsidRPr="00D16FF8">
        <w:t>Statutory variation if any allowed, it is allowed only once during delivery period, i.e. at the time of delivery of goods at factory.</w:t>
      </w:r>
      <w:r w:rsidR="00555052">
        <w:t xml:space="preserve"> </w:t>
      </w:r>
      <w:r w:rsidRPr="00D16FF8">
        <w:t>In case of sub-vendor items, taxes &amp; duties are inclusive in tender price and no statutory variation is applicable.</w:t>
      </w:r>
    </w:p>
    <w:p w:rsidR="00B72D2F" w:rsidRPr="00D16FF8" w:rsidRDefault="00390B60" w:rsidP="00200982">
      <w:pPr>
        <w:spacing w:before="240" w:line="360" w:lineRule="auto"/>
        <w:ind w:left="567" w:right="-1"/>
        <w:jc w:val="both"/>
      </w:pPr>
      <w:r w:rsidRPr="00D16FF8">
        <w:rPr>
          <w:bCs/>
        </w:rPr>
        <w:t xml:space="preserve">In cases where the bidder assumes less tax rates and become lowest, upward variation of taxes will not be considered. </w:t>
      </w:r>
      <w:r w:rsidRPr="00D16FF8">
        <w:t>In case of the bought out items for which the prices are quoted all inclusive of taxes, statutory variation shall not be applicable</w:t>
      </w:r>
    </w:p>
    <w:p w:rsidR="00B72D2F" w:rsidRPr="00D16FF8" w:rsidRDefault="00C114C7" w:rsidP="006360E1">
      <w:pPr>
        <w:pStyle w:val="ListParagraph"/>
        <w:numPr>
          <w:ilvl w:val="0"/>
          <w:numId w:val="5"/>
        </w:numPr>
        <w:tabs>
          <w:tab w:val="clear" w:pos="1080"/>
        </w:tabs>
        <w:spacing w:before="240" w:after="240"/>
        <w:ind w:left="567" w:right="-1" w:hanging="567"/>
        <w:jc w:val="both"/>
        <w:rPr>
          <w:b/>
        </w:rPr>
      </w:pPr>
      <w:r w:rsidRPr="00D16FF8">
        <w:rPr>
          <w:b/>
        </w:rPr>
        <w:t>Dispatch</w:t>
      </w:r>
      <w:r w:rsidR="00B72D2F" w:rsidRPr="00D16FF8">
        <w:rPr>
          <w:b/>
        </w:rPr>
        <w:t xml:space="preserve"> Instructions:</w:t>
      </w:r>
    </w:p>
    <w:p w:rsidR="00B72D2F" w:rsidRPr="00D16FF8" w:rsidRDefault="00B72D2F" w:rsidP="00D4533B">
      <w:pPr>
        <w:spacing w:line="360" w:lineRule="auto"/>
        <w:ind w:left="567" w:right="-1"/>
        <w:jc w:val="both"/>
      </w:pPr>
      <w:r w:rsidRPr="00D16FF8">
        <w:t xml:space="preserve">The </w:t>
      </w:r>
      <w:r w:rsidR="00390B60" w:rsidRPr="00D16FF8">
        <w:t>dispatch</w:t>
      </w:r>
      <w:r w:rsidRPr="00D16FF8">
        <w:t xml:space="preserve"> instructions for the equipment will be furnished separately</w:t>
      </w:r>
      <w:r w:rsidR="00A219A9" w:rsidRPr="00D16FF8">
        <w:t xml:space="preserve"> on satisfactory scrutiny of </w:t>
      </w:r>
      <w:r w:rsidR="00963691">
        <w:t>routine/</w:t>
      </w:r>
      <w:r w:rsidR="00A219A9" w:rsidRPr="00D16FF8">
        <w:t>acceptance test certificates.</w:t>
      </w:r>
      <w:r w:rsidRPr="00D16FF8">
        <w:t>The prices indicated in clause (2) above shall remain unaltered whatever be the destination.</w:t>
      </w:r>
    </w:p>
    <w:p w:rsidR="00B72D2F" w:rsidRPr="00D16FF8" w:rsidRDefault="00B72D2F" w:rsidP="004E01EA">
      <w:pPr>
        <w:pStyle w:val="ListParagraph"/>
        <w:numPr>
          <w:ilvl w:val="0"/>
          <w:numId w:val="5"/>
        </w:numPr>
        <w:tabs>
          <w:tab w:val="clear" w:pos="1080"/>
        </w:tabs>
        <w:spacing w:before="240" w:after="240"/>
        <w:ind w:left="567" w:right="-1" w:hanging="567"/>
        <w:jc w:val="both"/>
        <w:rPr>
          <w:b/>
        </w:rPr>
      </w:pPr>
      <w:r w:rsidRPr="00D16FF8">
        <w:rPr>
          <w:b/>
        </w:rPr>
        <w:t>Inspection:</w:t>
      </w:r>
    </w:p>
    <w:p w:rsidR="004E01EA" w:rsidRPr="004E01EA" w:rsidRDefault="008676D6" w:rsidP="005143C6">
      <w:pPr>
        <w:suppressAutoHyphens/>
        <w:spacing w:after="240" w:line="360" w:lineRule="auto"/>
        <w:ind w:left="567" w:right="29"/>
        <w:jc w:val="both"/>
        <w:rPr>
          <w:spacing w:val="-3"/>
        </w:rPr>
      </w:pPr>
      <w:r>
        <w:rPr>
          <w:spacing w:val="-3"/>
        </w:rPr>
        <w:t>T</w:t>
      </w:r>
      <w:r w:rsidR="004E01EA">
        <w:rPr>
          <w:spacing w:val="-3"/>
        </w:rPr>
        <w:t xml:space="preserve">ype tests </w:t>
      </w:r>
      <w:r>
        <w:rPr>
          <w:spacing w:val="-3"/>
        </w:rPr>
        <w:t xml:space="preserve">shall be </w:t>
      </w:r>
      <w:r w:rsidR="004E01EA">
        <w:rPr>
          <w:spacing w:val="-3"/>
        </w:rPr>
        <w:t>conducted as per the requirement of relevant standards on one sample against every lot of current Transformers offered for inspection, at CPRI/NABL accredited lab. The CT to be type tested is selected at random by inspectin</w:t>
      </w:r>
      <w:r w:rsidR="005143C6">
        <w:rPr>
          <w:spacing w:val="-3"/>
        </w:rPr>
        <w:t>g</w:t>
      </w:r>
      <w:r w:rsidR="004E01EA">
        <w:rPr>
          <w:spacing w:val="-3"/>
        </w:rPr>
        <w:t xml:space="preserve"> officer from the material offered for inspection. </w:t>
      </w:r>
      <w:r w:rsidR="004E01EA" w:rsidRPr="004E01EA">
        <w:rPr>
          <w:spacing w:val="-3"/>
        </w:rPr>
        <w:t>Supplier has to offer 1 No. CT extra towards type testing. The type tested CT is to be handed over to TSTRANSCO after successful type testing.</w:t>
      </w:r>
    </w:p>
    <w:p w:rsidR="00AD685A" w:rsidRDefault="00B72D2F" w:rsidP="004E01EA">
      <w:pPr>
        <w:pStyle w:val="BodyTextIndent2"/>
        <w:spacing w:before="240" w:line="360" w:lineRule="auto"/>
        <w:ind w:left="567" w:right="-1"/>
        <w:rPr>
          <w:rFonts w:ascii="Times New Roman" w:hAnsi="Times New Roman" w:cs="Times New Roman"/>
          <w:sz w:val="24"/>
          <w:szCs w:val="24"/>
        </w:rPr>
      </w:pPr>
      <w:r w:rsidRPr="00D16FF8">
        <w:rPr>
          <w:rFonts w:ascii="Times New Roman" w:hAnsi="Times New Roman" w:cs="Times New Roman"/>
          <w:sz w:val="24"/>
          <w:szCs w:val="24"/>
        </w:rPr>
        <w:t xml:space="preserve">The accredited representative of the </w:t>
      </w:r>
      <w:r w:rsidR="000648D3" w:rsidRPr="00D16FF8">
        <w:rPr>
          <w:rFonts w:ascii="Times New Roman" w:hAnsi="Times New Roman" w:cs="Times New Roman"/>
          <w:sz w:val="24"/>
          <w:szCs w:val="24"/>
        </w:rPr>
        <w:t>TSTRANSCO</w:t>
      </w:r>
      <w:r w:rsidRPr="00D16FF8">
        <w:rPr>
          <w:rFonts w:ascii="Times New Roman" w:hAnsi="Times New Roman" w:cs="Times New Roman"/>
          <w:sz w:val="24"/>
          <w:szCs w:val="24"/>
        </w:rPr>
        <w:t xml:space="preserve"> shall have access to your works/sub-contractor’s works at any time during the working hours for the purpose of inspecting the </w:t>
      </w:r>
      <w:r w:rsidRPr="00D16FF8">
        <w:rPr>
          <w:rFonts w:ascii="Times New Roman" w:hAnsi="Times New Roman" w:cs="Times New Roman"/>
          <w:sz w:val="24"/>
          <w:szCs w:val="24"/>
        </w:rPr>
        <w:lastRenderedPageBreak/>
        <w:t>materials during the manufacture of the equipment and for testing any selected samples from the equipment going into the product.  You shall, on such occasion provide proper and adequate facilities.</w:t>
      </w:r>
      <w:r w:rsidR="00963691">
        <w:rPr>
          <w:rFonts w:ascii="Times New Roman" w:hAnsi="Times New Roman" w:cs="Times New Roman"/>
          <w:sz w:val="24"/>
          <w:szCs w:val="24"/>
        </w:rPr>
        <w:t xml:space="preserve"> </w:t>
      </w:r>
    </w:p>
    <w:p w:rsidR="00B72D2F" w:rsidRPr="00D16FF8" w:rsidRDefault="00B72D2F" w:rsidP="004E01EA">
      <w:pPr>
        <w:pStyle w:val="BodyTextIndent2"/>
        <w:spacing w:before="240" w:line="360" w:lineRule="auto"/>
        <w:ind w:left="567" w:right="-1"/>
        <w:rPr>
          <w:rFonts w:ascii="Times New Roman" w:hAnsi="Times New Roman" w:cs="Times New Roman"/>
          <w:sz w:val="24"/>
          <w:szCs w:val="24"/>
        </w:rPr>
      </w:pPr>
      <w:r w:rsidRPr="00D16FF8">
        <w:rPr>
          <w:rFonts w:ascii="Times New Roman" w:hAnsi="Times New Roman" w:cs="Times New Roman"/>
          <w:sz w:val="24"/>
          <w:szCs w:val="24"/>
        </w:rPr>
        <w:t xml:space="preserve">Adequate notice of 15 days shall be given for deputing the departmental representative for witnessing the </w:t>
      </w:r>
      <w:r w:rsidR="008E0103" w:rsidRPr="00D16FF8">
        <w:rPr>
          <w:rFonts w:ascii="Times New Roman" w:hAnsi="Times New Roman" w:cs="Times New Roman"/>
          <w:sz w:val="24"/>
          <w:szCs w:val="24"/>
        </w:rPr>
        <w:t xml:space="preserve">acceptance </w:t>
      </w:r>
      <w:r w:rsidRPr="00D16FF8">
        <w:rPr>
          <w:rFonts w:ascii="Times New Roman" w:hAnsi="Times New Roman" w:cs="Times New Roman"/>
          <w:sz w:val="24"/>
          <w:szCs w:val="24"/>
        </w:rPr>
        <w:t xml:space="preserve">tests.The equipment should not be </w:t>
      </w:r>
      <w:r w:rsidR="00A838BE" w:rsidRPr="00D16FF8">
        <w:rPr>
          <w:rFonts w:ascii="Times New Roman" w:hAnsi="Times New Roman" w:cs="Times New Roman"/>
          <w:sz w:val="24"/>
          <w:szCs w:val="24"/>
        </w:rPr>
        <w:t>dispatched</w:t>
      </w:r>
      <w:r w:rsidRPr="00D16FF8">
        <w:rPr>
          <w:rFonts w:ascii="Times New Roman" w:hAnsi="Times New Roman" w:cs="Times New Roman"/>
          <w:sz w:val="24"/>
          <w:szCs w:val="24"/>
        </w:rPr>
        <w:t xml:space="preserve"> without final inspection of the tests</w:t>
      </w:r>
      <w:r w:rsidR="00A838BE" w:rsidRPr="00D16FF8">
        <w:rPr>
          <w:rFonts w:ascii="Times New Roman" w:hAnsi="Times New Roman" w:cs="Times New Roman"/>
          <w:sz w:val="24"/>
          <w:szCs w:val="24"/>
        </w:rPr>
        <w:t xml:space="preserve">, approval of test certificates </w:t>
      </w:r>
      <w:r w:rsidR="00B26354" w:rsidRPr="00D16FF8">
        <w:rPr>
          <w:rFonts w:ascii="Times New Roman" w:hAnsi="Times New Roman" w:cs="Times New Roman"/>
          <w:sz w:val="24"/>
          <w:szCs w:val="24"/>
        </w:rPr>
        <w:t xml:space="preserve">and issue of specific dispatch instructions </w:t>
      </w:r>
      <w:r w:rsidRPr="00D16FF8">
        <w:rPr>
          <w:rFonts w:ascii="Times New Roman" w:hAnsi="Times New Roman" w:cs="Times New Roman"/>
          <w:sz w:val="24"/>
          <w:szCs w:val="24"/>
        </w:rPr>
        <w:t>or specific waiver thereof from this office.</w:t>
      </w:r>
    </w:p>
    <w:p w:rsidR="00B72D2F" w:rsidRPr="00D16FF8" w:rsidRDefault="00B72D2F" w:rsidP="00280652">
      <w:pPr>
        <w:pStyle w:val="ListParagraph"/>
        <w:numPr>
          <w:ilvl w:val="0"/>
          <w:numId w:val="5"/>
        </w:numPr>
        <w:tabs>
          <w:tab w:val="clear" w:pos="1080"/>
        </w:tabs>
        <w:spacing w:before="240" w:after="240"/>
        <w:ind w:left="567" w:right="-1" w:hanging="567"/>
        <w:jc w:val="both"/>
        <w:rPr>
          <w:b/>
        </w:rPr>
      </w:pPr>
      <w:r w:rsidRPr="00D16FF8">
        <w:rPr>
          <w:b/>
        </w:rPr>
        <w:t>Contract Drawings:</w:t>
      </w:r>
    </w:p>
    <w:p w:rsidR="003219EC" w:rsidRPr="00D16FF8" w:rsidRDefault="00B72D2F" w:rsidP="003219EC">
      <w:pPr>
        <w:spacing w:line="360" w:lineRule="auto"/>
        <w:ind w:left="567" w:right="-1"/>
        <w:jc w:val="both"/>
      </w:pPr>
      <w:r w:rsidRPr="00D16FF8">
        <w:t xml:space="preserve">Three sets of the detailed drawing along with soft copy of the equipment ordered giving full particulars of sectional views to give a clear idea of construction and working of the equipment shall be furnished for approval.  Approval by </w:t>
      </w:r>
      <w:r w:rsidR="000648D3" w:rsidRPr="00D16FF8">
        <w:t>TSTRANSCO</w:t>
      </w:r>
      <w:r w:rsidRPr="00D16FF8">
        <w:t xml:space="preserve"> to the supplier’s drawings shall not relieve the supplier of his responsibility for correctness thereof or from results arising out of error or omission therein or from any obligation or liability under the contract.  Any supplementary drawings necessary to permit the complete design of the installation prior to receiving the equipment shall also be supplied.  Within two weeks of approval, six sets of all approved drawings and soft copy of drawings shall be furnished.  One set of drawings and instruction manuals along with soft copy shall be sent along with each equipment at the time of </w:t>
      </w:r>
      <w:r w:rsidR="00FB1B11" w:rsidRPr="00D16FF8">
        <w:t>dispatch</w:t>
      </w:r>
      <w:r w:rsidRPr="00D16FF8">
        <w:t>.  Copies of the drawings and manuals shall also be sent to other offices as indicated below.</w:t>
      </w:r>
    </w:p>
    <w:p w:rsidR="00B72D2F" w:rsidRPr="00D16FF8" w:rsidRDefault="00B72D2F" w:rsidP="00E92120">
      <w:pPr>
        <w:spacing w:before="240" w:line="360" w:lineRule="auto"/>
        <w:ind w:left="567" w:right="-1"/>
        <w:jc w:val="both"/>
      </w:pPr>
      <w:r w:rsidRPr="00D16FF8">
        <w:t>Consignee</w:t>
      </w:r>
      <w:r w:rsidRPr="00D16FF8">
        <w:tab/>
        <w:t>:</w:t>
      </w:r>
      <w:r w:rsidRPr="00D16FF8">
        <w:tab/>
        <w:t>One set of approved drawings per consignee</w:t>
      </w:r>
    </w:p>
    <w:p w:rsidR="00B72D2F" w:rsidRPr="00D16FF8" w:rsidRDefault="00B72D2F" w:rsidP="00472835">
      <w:pPr>
        <w:spacing w:line="276" w:lineRule="auto"/>
        <w:ind w:left="567" w:right="-1"/>
        <w:jc w:val="both"/>
      </w:pPr>
      <w:r w:rsidRPr="00D16FF8">
        <w:t>Two Sets</w:t>
      </w:r>
      <w:r w:rsidRPr="00D16FF8">
        <w:tab/>
        <w:t>:</w:t>
      </w:r>
      <w:r w:rsidRPr="00D16FF8">
        <w:tab/>
        <w:t>Concerned Executive Engineer</w:t>
      </w:r>
    </w:p>
    <w:p w:rsidR="00B72D2F" w:rsidRPr="00D16FF8" w:rsidRDefault="00B72D2F" w:rsidP="00472835">
      <w:pPr>
        <w:spacing w:line="276" w:lineRule="auto"/>
        <w:ind w:left="567" w:right="-1"/>
        <w:jc w:val="both"/>
      </w:pPr>
      <w:r w:rsidRPr="00D16FF8">
        <w:t>To this office</w:t>
      </w:r>
      <w:r w:rsidRPr="00D16FF8">
        <w:tab/>
        <w:t>:</w:t>
      </w:r>
      <w:r w:rsidRPr="00D16FF8">
        <w:tab/>
      </w:r>
      <w:r w:rsidR="000C4082">
        <w:t>Three</w:t>
      </w:r>
      <w:r w:rsidRPr="00D16FF8">
        <w:t xml:space="preserve"> sets.</w:t>
      </w:r>
    </w:p>
    <w:p w:rsidR="00B72D2F" w:rsidRPr="00D16FF8" w:rsidRDefault="00B72D2F" w:rsidP="00472835">
      <w:pPr>
        <w:spacing w:line="276" w:lineRule="auto"/>
        <w:ind w:left="567" w:right="-1"/>
        <w:jc w:val="both"/>
      </w:pPr>
    </w:p>
    <w:p w:rsidR="00B72D2F" w:rsidRPr="00D16FF8" w:rsidRDefault="00B72D2F" w:rsidP="00472835">
      <w:pPr>
        <w:pStyle w:val="ListParagraph"/>
        <w:numPr>
          <w:ilvl w:val="0"/>
          <w:numId w:val="5"/>
        </w:numPr>
        <w:tabs>
          <w:tab w:val="clear" w:pos="1080"/>
        </w:tabs>
        <w:ind w:left="567" w:right="-1" w:hanging="567"/>
        <w:jc w:val="both"/>
        <w:rPr>
          <w:b/>
        </w:rPr>
      </w:pPr>
      <w:r w:rsidRPr="00D16FF8">
        <w:rPr>
          <w:b/>
        </w:rPr>
        <w:t>Erection, Operation &amp; Maintenance Manuals:</w:t>
      </w:r>
    </w:p>
    <w:p w:rsidR="00B72D2F" w:rsidRPr="00D16FF8" w:rsidRDefault="00B72D2F" w:rsidP="005841AD">
      <w:pPr>
        <w:pStyle w:val="BodyTextIndent2"/>
        <w:spacing w:before="240" w:line="360" w:lineRule="auto"/>
        <w:ind w:left="567" w:right="-1"/>
        <w:rPr>
          <w:rFonts w:ascii="Times New Roman" w:hAnsi="Times New Roman" w:cs="Times New Roman"/>
          <w:sz w:val="24"/>
          <w:szCs w:val="24"/>
        </w:rPr>
      </w:pPr>
      <w:r w:rsidRPr="00D16FF8">
        <w:rPr>
          <w:rFonts w:ascii="Times New Roman" w:hAnsi="Times New Roman" w:cs="Times New Roman"/>
          <w:sz w:val="24"/>
          <w:szCs w:val="24"/>
        </w:rPr>
        <w:t>Erection, operation and maintenance manuals along with soft copy shall be supplied as per distributions given below giving detailed instructions with illustrations along with the equipment.  They shall contain clear recommended schedule of maintenance for the guidance of the operating staff.  Any items requiring the special attention of the operation engineer should be highlighted.</w:t>
      </w:r>
    </w:p>
    <w:p w:rsidR="00B72D2F" w:rsidRPr="00D16FF8" w:rsidRDefault="00B72D2F" w:rsidP="001A2505">
      <w:pPr>
        <w:ind w:left="360" w:right="-1"/>
        <w:jc w:val="both"/>
      </w:pPr>
    </w:p>
    <w:p w:rsidR="00B72D2F" w:rsidRPr="00D16FF8" w:rsidRDefault="00B72D2F" w:rsidP="005841AD">
      <w:pPr>
        <w:spacing w:line="276" w:lineRule="auto"/>
        <w:ind w:left="567" w:right="-1"/>
        <w:jc w:val="both"/>
      </w:pPr>
      <w:r w:rsidRPr="00D16FF8">
        <w:t>Consignee</w:t>
      </w:r>
      <w:r w:rsidRPr="00D16FF8">
        <w:tab/>
      </w:r>
      <w:r w:rsidRPr="00D16FF8">
        <w:tab/>
      </w:r>
      <w:r w:rsidRPr="00D16FF8">
        <w:tab/>
      </w:r>
      <w:r w:rsidRPr="00D16FF8">
        <w:tab/>
        <w:t>:</w:t>
      </w:r>
      <w:r w:rsidRPr="00D16FF8">
        <w:tab/>
        <w:t>One set per consignment</w:t>
      </w:r>
    </w:p>
    <w:p w:rsidR="00B72D2F" w:rsidRPr="00D16FF8" w:rsidRDefault="00B72D2F" w:rsidP="005841AD">
      <w:pPr>
        <w:spacing w:line="276" w:lineRule="auto"/>
        <w:ind w:left="567" w:right="-1"/>
        <w:jc w:val="both"/>
      </w:pPr>
      <w:r w:rsidRPr="00D16FF8">
        <w:t>Concerned Executive Engineer</w:t>
      </w:r>
      <w:r w:rsidRPr="00D16FF8">
        <w:tab/>
      </w:r>
      <w:r w:rsidR="005841AD" w:rsidRPr="00D16FF8">
        <w:tab/>
      </w:r>
      <w:r w:rsidRPr="00D16FF8">
        <w:t>:</w:t>
      </w:r>
      <w:r w:rsidRPr="00D16FF8">
        <w:tab/>
        <w:t xml:space="preserve">Two sets </w:t>
      </w:r>
    </w:p>
    <w:p w:rsidR="00B72D2F" w:rsidRPr="00D16FF8" w:rsidRDefault="00B72D2F" w:rsidP="005841AD">
      <w:pPr>
        <w:spacing w:line="276" w:lineRule="auto"/>
        <w:ind w:left="567" w:right="-1"/>
        <w:jc w:val="both"/>
      </w:pPr>
      <w:r w:rsidRPr="00D16FF8">
        <w:t>To this office</w:t>
      </w:r>
      <w:r w:rsidRPr="00D16FF8">
        <w:tab/>
      </w:r>
      <w:r w:rsidRPr="00D16FF8">
        <w:tab/>
      </w:r>
      <w:r w:rsidRPr="00D16FF8">
        <w:tab/>
      </w:r>
      <w:r w:rsidR="005841AD" w:rsidRPr="00D16FF8">
        <w:tab/>
      </w:r>
      <w:r w:rsidRPr="00D16FF8">
        <w:t>:</w:t>
      </w:r>
      <w:r w:rsidRPr="00D16FF8">
        <w:tab/>
      </w:r>
      <w:r w:rsidR="0095234D">
        <w:t>One</w:t>
      </w:r>
      <w:r w:rsidRPr="00D16FF8">
        <w:t xml:space="preserve"> set</w:t>
      </w:r>
    </w:p>
    <w:p w:rsidR="00B72D2F" w:rsidRPr="00D16FF8" w:rsidRDefault="00B72D2F" w:rsidP="001A2505">
      <w:pPr>
        <w:ind w:left="360" w:right="-1"/>
        <w:jc w:val="both"/>
      </w:pPr>
    </w:p>
    <w:p w:rsidR="00B72D2F" w:rsidRPr="00D16FF8" w:rsidRDefault="00B72D2F" w:rsidP="002E164D">
      <w:pPr>
        <w:ind w:right="-1" w:firstLine="567"/>
        <w:jc w:val="both"/>
      </w:pPr>
      <w:r w:rsidRPr="00D16FF8">
        <w:t>These shall be sent to the Divisional Engineers / Executive Engineers concerned.</w:t>
      </w:r>
    </w:p>
    <w:p w:rsidR="00051958" w:rsidRPr="00051958" w:rsidRDefault="00051958" w:rsidP="00051958">
      <w:pPr>
        <w:pStyle w:val="ListParagraph"/>
        <w:spacing w:before="240"/>
        <w:ind w:left="567" w:right="-1"/>
        <w:jc w:val="both"/>
      </w:pPr>
    </w:p>
    <w:p w:rsidR="00B72D2F" w:rsidRPr="00D16FF8" w:rsidRDefault="00B72D2F" w:rsidP="002E164D">
      <w:pPr>
        <w:pStyle w:val="ListParagraph"/>
        <w:numPr>
          <w:ilvl w:val="0"/>
          <w:numId w:val="5"/>
        </w:numPr>
        <w:tabs>
          <w:tab w:val="clear" w:pos="1080"/>
        </w:tabs>
        <w:spacing w:before="240"/>
        <w:ind w:left="567" w:right="-1" w:hanging="567"/>
        <w:jc w:val="both"/>
      </w:pPr>
      <w:r w:rsidRPr="00D16FF8">
        <w:rPr>
          <w:b/>
        </w:rPr>
        <w:lastRenderedPageBreak/>
        <w:t xml:space="preserve">Completeness of Contract: </w:t>
      </w:r>
    </w:p>
    <w:p w:rsidR="00B72D2F" w:rsidRPr="00D16FF8" w:rsidRDefault="00B72D2F" w:rsidP="002E164D">
      <w:pPr>
        <w:spacing w:before="240" w:line="360" w:lineRule="auto"/>
        <w:ind w:left="567" w:right="-1"/>
        <w:jc w:val="both"/>
      </w:pPr>
      <w:r w:rsidRPr="00D16FF8">
        <w:t xml:space="preserve">All minor accessories that are normally necessary for satisfactory and efficient operation of the equipment shall be supplied by you free of cost to the </w:t>
      </w:r>
      <w:r w:rsidR="000648D3" w:rsidRPr="00D16FF8">
        <w:t>TSTRANSCO</w:t>
      </w:r>
      <w:r w:rsidRPr="00D16FF8">
        <w:t xml:space="preserve"> whether these are specifically mentioned or not in the specification, your tender schedules or in this purchase order and the equipment shall be complete in itself. </w:t>
      </w:r>
    </w:p>
    <w:p w:rsidR="00B72D2F" w:rsidRPr="00D16FF8" w:rsidRDefault="00B72D2F" w:rsidP="002E164D">
      <w:pPr>
        <w:pStyle w:val="ListParagraph"/>
        <w:numPr>
          <w:ilvl w:val="0"/>
          <w:numId w:val="5"/>
        </w:numPr>
        <w:tabs>
          <w:tab w:val="clear" w:pos="1080"/>
        </w:tabs>
        <w:spacing w:before="240"/>
        <w:ind w:left="567" w:right="-1" w:hanging="567"/>
        <w:jc w:val="both"/>
        <w:rPr>
          <w:b/>
        </w:rPr>
      </w:pPr>
      <w:r w:rsidRPr="00D16FF8">
        <w:rPr>
          <w:b/>
        </w:rPr>
        <w:t xml:space="preserve">General Conditions of Contract: </w:t>
      </w:r>
    </w:p>
    <w:p w:rsidR="00B72D2F" w:rsidRDefault="00B72D2F" w:rsidP="002E164D">
      <w:pPr>
        <w:spacing w:before="240" w:line="360" w:lineRule="auto"/>
        <w:ind w:left="567" w:right="-1"/>
        <w:jc w:val="both"/>
      </w:pPr>
      <w:r w:rsidRPr="00D16FF8">
        <w:t>Except in so far as it is provided otherwise in this contract, you shall abide by the terms and conditions appended to the specification. Except as specifically accepted in this order the terms and conditions mentioned in your quotation under reference are not accepted.</w:t>
      </w:r>
    </w:p>
    <w:p w:rsidR="00B72D2F" w:rsidRPr="00D16FF8" w:rsidRDefault="00B72D2F" w:rsidP="00640FF9">
      <w:pPr>
        <w:pStyle w:val="ListParagraph"/>
        <w:numPr>
          <w:ilvl w:val="0"/>
          <w:numId w:val="5"/>
        </w:numPr>
        <w:tabs>
          <w:tab w:val="clear" w:pos="1080"/>
        </w:tabs>
        <w:ind w:left="567" w:right="-1" w:hanging="567"/>
        <w:jc w:val="both"/>
        <w:rPr>
          <w:b/>
        </w:rPr>
      </w:pPr>
      <w:r w:rsidRPr="00D16FF8">
        <w:rPr>
          <w:b/>
        </w:rPr>
        <w:t xml:space="preserve">Risk: </w:t>
      </w:r>
    </w:p>
    <w:p w:rsidR="00B72D2F" w:rsidRPr="00D16FF8" w:rsidRDefault="00B72D2F" w:rsidP="001A2505">
      <w:pPr>
        <w:ind w:right="-1"/>
        <w:jc w:val="both"/>
      </w:pPr>
    </w:p>
    <w:p w:rsidR="00B72D2F" w:rsidRPr="00D16FF8" w:rsidRDefault="00B72D2F" w:rsidP="006509B3">
      <w:pPr>
        <w:spacing w:line="360" w:lineRule="auto"/>
        <w:ind w:left="567" w:right="-1"/>
        <w:jc w:val="both"/>
      </w:pPr>
      <w:r w:rsidRPr="00D16FF8">
        <w:t>The risk in the property is entirely yours till the goods are received in good condition at the destination.</w:t>
      </w:r>
    </w:p>
    <w:p w:rsidR="00B72D2F" w:rsidRPr="00D16FF8" w:rsidRDefault="00B72D2F" w:rsidP="001A2505">
      <w:pPr>
        <w:ind w:left="360" w:right="-1"/>
        <w:jc w:val="both"/>
      </w:pPr>
    </w:p>
    <w:p w:rsidR="00B72D2F" w:rsidRPr="00D16FF8" w:rsidRDefault="00B72D2F" w:rsidP="00D45FC0">
      <w:pPr>
        <w:pStyle w:val="ListParagraph"/>
        <w:numPr>
          <w:ilvl w:val="0"/>
          <w:numId w:val="5"/>
        </w:numPr>
        <w:tabs>
          <w:tab w:val="clear" w:pos="1080"/>
        </w:tabs>
        <w:ind w:left="567" w:right="-1" w:hanging="567"/>
        <w:jc w:val="both"/>
        <w:rPr>
          <w:b/>
        </w:rPr>
      </w:pPr>
      <w:r w:rsidRPr="00D16FF8">
        <w:rPr>
          <w:b/>
        </w:rPr>
        <w:t xml:space="preserve">Packing: </w:t>
      </w:r>
    </w:p>
    <w:p w:rsidR="00B72D2F" w:rsidRPr="00D16FF8" w:rsidRDefault="00B72D2F" w:rsidP="001A2505">
      <w:pPr>
        <w:ind w:right="-1"/>
        <w:jc w:val="both"/>
      </w:pPr>
    </w:p>
    <w:p w:rsidR="00B72D2F" w:rsidRDefault="00B72D2F" w:rsidP="00D45FC0">
      <w:pPr>
        <w:pStyle w:val="BodyTextIndent2"/>
        <w:spacing w:line="360" w:lineRule="auto"/>
        <w:ind w:left="567" w:right="-1"/>
        <w:rPr>
          <w:rFonts w:ascii="Times New Roman" w:hAnsi="Times New Roman" w:cs="Times New Roman"/>
          <w:sz w:val="24"/>
          <w:szCs w:val="24"/>
        </w:rPr>
      </w:pPr>
      <w:r w:rsidRPr="00D16FF8">
        <w:rPr>
          <w:rFonts w:ascii="Times New Roman" w:hAnsi="Times New Roman" w:cs="Times New Roman"/>
          <w:sz w:val="24"/>
          <w:szCs w:val="24"/>
        </w:rPr>
        <w:t xml:space="preserve">Each </w:t>
      </w:r>
      <w:r w:rsidR="00634E86">
        <w:rPr>
          <w:rFonts w:ascii="Times New Roman" w:hAnsi="Times New Roman" w:cs="Times New Roman"/>
          <w:sz w:val="24"/>
          <w:szCs w:val="24"/>
        </w:rPr>
        <w:t xml:space="preserve">equipment </w:t>
      </w:r>
      <w:r w:rsidRPr="00D16FF8">
        <w:rPr>
          <w:rFonts w:ascii="Times New Roman" w:hAnsi="Times New Roman" w:cs="Times New Roman"/>
          <w:sz w:val="24"/>
          <w:szCs w:val="24"/>
        </w:rPr>
        <w:t>shall be securely packed separately in such a manner as to withstand rough handling during rail and road transit upto site and as per latest IS/BSS/IEC.</w:t>
      </w:r>
    </w:p>
    <w:p w:rsidR="00B72D2F" w:rsidRPr="00D16FF8" w:rsidRDefault="00B72D2F" w:rsidP="00AF12C2">
      <w:pPr>
        <w:pStyle w:val="ListParagraph"/>
        <w:numPr>
          <w:ilvl w:val="0"/>
          <w:numId w:val="5"/>
        </w:numPr>
        <w:tabs>
          <w:tab w:val="clear" w:pos="1080"/>
        </w:tabs>
        <w:spacing w:before="240"/>
        <w:ind w:left="567" w:right="-1" w:hanging="567"/>
        <w:jc w:val="both"/>
      </w:pPr>
      <w:r w:rsidRPr="00D16FF8">
        <w:rPr>
          <w:b/>
        </w:rPr>
        <w:t>Tests &amp; Test Certificates:</w:t>
      </w:r>
    </w:p>
    <w:p w:rsidR="00B72D2F" w:rsidRPr="00D16FF8" w:rsidRDefault="00B72D2F" w:rsidP="001A2505">
      <w:pPr>
        <w:ind w:right="-1"/>
        <w:jc w:val="both"/>
      </w:pPr>
    </w:p>
    <w:p w:rsidR="00B72D2F" w:rsidRPr="00D16FF8" w:rsidRDefault="00B72D2F" w:rsidP="00963964">
      <w:pPr>
        <w:spacing w:after="240" w:line="360" w:lineRule="auto"/>
        <w:ind w:left="567" w:right="-1"/>
        <w:jc w:val="both"/>
      </w:pPr>
      <w:r w:rsidRPr="00D16FF8">
        <w:t xml:space="preserve">All routine tests in accordance with relevant ISS/BSS/IEC specifications shall be conducted on the equipment.  Three copies of the test certificates containing the results of all the </w:t>
      </w:r>
      <w:r w:rsidR="003E69A2" w:rsidRPr="00D16FF8">
        <w:t xml:space="preserve">acceptance </w:t>
      </w:r>
      <w:r w:rsidRPr="00D16FF8">
        <w:t xml:space="preserve">tests </w:t>
      </w:r>
      <w:r w:rsidR="00C75E17" w:rsidRPr="00D16FF8">
        <w:t xml:space="preserve">along with routine tests </w:t>
      </w:r>
      <w:r w:rsidR="00435C36">
        <w:t xml:space="preserve">and type tests </w:t>
      </w:r>
      <w:r w:rsidRPr="00D16FF8">
        <w:t>carried out shall be furnished for approval.</w:t>
      </w:r>
      <w:r w:rsidR="00F2627D">
        <w:t xml:space="preserve"> </w:t>
      </w:r>
      <w:r w:rsidRPr="00D16FF8">
        <w:t xml:space="preserve">The test certificates shall be submitted immediately after the tests are conducted and got approved before the equipment is </w:t>
      </w:r>
      <w:r w:rsidR="00C75E17" w:rsidRPr="00D16FF8">
        <w:t>dispatched</w:t>
      </w:r>
      <w:r w:rsidRPr="00D16FF8">
        <w:t>.</w:t>
      </w:r>
      <w:r w:rsidR="00F2627D">
        <w:t xml:space="preserve"> </w:t>
      </w:r>
      <w:r w:rsidR="00640530">
        <w:t>The equipment shall reach the destinatio</w:t>
      </w:r>
      <w:r w:rsidR="00EE54A0">
        <w:t>n store/site within three weeks of issue of Dispatch Instructions.</w:t>
      </w:r>
    </w:p>
    <w:p w:rsidR="00B72D2F" w:rsidRPr="00D16FF8" w:rsidRDefault="00B72D2F" w:rsidP="006E7DE0">
      <w:pPr>
        <w:pStyle w:val="ListParagraph"/>
        <w:numPr>
          <w:ilvl w:val="0"/>
          <w:numId w:val="5"/>
        </w:numPr>
        <w:tabs>
          <w:tab w:val="clear" w:pos="1080"/>
        </w:tabs>
        <w:ind w:left="567" w:right="-1" w:hanging="567"/>
        <w:jc w:val="both"/>
      </w:pPr>
      <w:r w:rsidRPr="00D16FF8">
        <w:rPr>
          <w:b/>
        </w:rPr>
        <w:t>Material  &amp; Workmanship:</w:t>
      </w:r>
    </w:p>
    <w:p w:rsidR="00B72D2F" w:rsidRPr="00D16FF8" w:rsidRDefault="00B72D2F" w:rsidP="006E7DE0">
      <w:pPr>
        <w:spacing w:before="240" w:line="360" w:lineRule="auto"/>
        <w:ind w:left="567" w:right="-1"/>
        <w:jc w:val="both"/>
      </w:pPr>
      <w:r w:rsidRPr="00D16FF8">
        <w:t xml:space="preserve">All the materials shall be of the best class and shall be capable of satisfactory operation in the tropics under service conditions without distortion or </w:t>
      </w:r>
      <w:r w:rsidR="008B0ECC" w:rsidRPr="00D16FF8">
        <w:t>deterioration.  No welding or fi</w:t>
      </w:r>
      <w:r w:rsidRPr="00D16FF8">
        <w:t>lling or plugging of defective parts shall be permitted, unless otherwise specified they shall conform to the requirement of the appropriate Indian, British or American standards (where a standard specification covering the material in question has not been published the standards of the American society for testing of materials should be followed).</w:t>
      </w:r>
    </w:p>
    <w:p w:rsidR="00B72D2F" w:rsidRPr="00D16FF8" w:rsidRDefault="00B72D2F" w:rsidP="006E7DE0">
      <w:pPr>
        <w:spacing w:line="360" w:lineRule="auto"/>
        <w:ind w:left="567" w:right="-1"/>
        <w:jc w:val="both"/>
      </w:pPr>
      <w:r w:rsidRPr="00D16FF8">
        <w:t xml:space="preserve">The entire design and construction shall be capable of withstanding the several stresses likely to occur in actual services and of resisting rough handling during transport.  </w:t>
      </w:r>
    </w:p>
    <w:p w:rsidR="002F2E12" w:rsidRDefault="002F2E12" w:rsidP="002F2E12">
      <w:pPr>
        <w:pStyle w:val="ListParagraph"/>
        <w:ind w:left="567" w:right="-1"/>
        <w:jc w:val="both"/>
        <w:rPr>
          <w:b/>
        </w:rPr>
      </w:pPr>
    </w:p>
    <w:p w:rsidR="002F2E12" w:rsidRPr="002F2E12" w:rsidRDefault="002F2E12" w:rsidP="002F2E12">
      <w:pPr>
        <w:pStyle w:val="ListParagraph"/>
        <w:ind w:left="567" w:right="-1"/>
        <w:jc w:val="both"/>
        <w:rPr>
          <w:b/>
        </w:rPr>
      </w:pPr>
    </w:p>
    <w:p w:rsidR="00B72D2F" w:rsidRPr="00D16FF8" w:rsidRDefault="00B72D2F" w:rsidP="006E7DE0">
      <w:pPr>
        <w:pStyle w:val="ListParagraph"/>
        <w:numPr>
          <w:ilvl w:val="0"/>
          <w:numId w:val="5"/>
        </w:numPr>
        <w:tabs>
          <w:tab w:val="clear" w:pos="1080"/>
        </w:tabs>
        <w:ind w:left="567" w:right="-1" w:hanging="567"/>
        <w:jc w:val="both"/>
        <w:rPr>
          <w:b/>
        </w:rPr>
      </w:pPr>
      <w:r w:rsidRPr="00D16FF8">
        <w:rPr>
          <w:b/>
        </w:rPr>
        <w:lastRenderedPageBreak/>
        <w:t xml:space="preserve">Insurance: </w:t>
      </w:r>
    </w:p>
    <w:p w:rsidR="00B72D2F" w:rsidRPr="00D16FF8" w:rsidRDefault="00B72D2F" w:rsidP="001A2505">
      <w:pPr>
        <w:ind w:right="-1"/>
        <w:jc w:val="both"/>
        <w:rPr>
          <w:b/>
        </w:rPr>
      </w:pPr>
    </w:p>
    <w:p w:rsidR="00B72D2F" w:rsidRDefault="00B72D2F" w:rsidP="006E7DE0">
      <w:pPr>
        <w:pStyle w:val="BodyTextIndent2"/>
        <w:spacing w:line="360" w:lineRule="auto"/>
        <w:ind w:left="567" w:right="-1"/>
        <w:rPr>
          <w:rFonts w:ascii="Times New Roman" w:hAnsi="Times New Roman" w:cs="Times New Roman"/>
          <w:sz w:val="24"/>
          <w:szCs w:val="24"/>
        </w:rPr>
      </w:pPr>
      <w:r w:rsidRPr="00D16FF8">
        <w:rPr>
          <w:rFonts w:ascii="Times New Roman" w:hAnsi="Times New Roman" w:cs="Times New Roman"/>
          <w:sz w:val="24"/>
          <w:szCs w:val="24"/>
        </w:rPr>
        <w:t>As insurance charges are include</w:t>
      </w:r>
      <w:r w:rsidR="00A06495" w:rsidRPr="00D16FF8">
        <w:rPr>
          <w:rFonts w:ascii="Times New Roman" w:hAnsi="Times New Roman" w:cs="Times New Roman"/>
          <w:sz w:val="24"/>
          <w:szCs w:val="24"/>
        </w:rPr>
        <w:t>d</w:t>
      </w:r>
      <w:r w:rsidRPr="00D16FF8">
        <w:rPr>
          <w:rFonts w:ascii="Times New Roman" w:hAnsi="Times New Roman" w:cs="Times New Roman"/>
          <w:sz w:val="24"/>
          <w:szCs w:val="24"/>
        </w:rPr>
        <w:t xml:space="preserve"> in your prices (clause 2 (b) ) you should cover the equipment against transit risks and also for further period of 45 days towards storage from the date of receipt of equipment at site.  It is entirely your responsibility for arranging the insurance through your underwriters.  The damages and shortages will be int</w:t>
      </w:r>
      <w:r w:rsidR="00A06495" w:rsidRPr="00D16FF8">
        <w:rPr>
          <w:rFonts w:ascii="Times New Roman" w:hAnsi="Times New Roman" w:cs="Times New Roman"/>
          <w:sz w:val="24"/>
          <w:szCs w:val="24"/>
        </w:rPr>
        <w:t xml:space="preserve">imated to you as stipulated in </w:t>
      </w:r>
      <w:r w:rsidRPr="00D16FF8">
        <w:rPr>
          <w:rFonts w:ascii="Times New Roman" w:hAnsi="Times New Roman" w:cs="Times New Roman"/>
          <w:sz w:val="24"/>
          <w:szCs w:val="24"/>
        </w:rPr>
        <w:t>purchase order and you shall arrange for replacement/repairs immediately without awaiting settlement from insurance authorities.</w:t>
      </w:r>
    </w:p>
    <w:p w:rsidR="00DF4B3C" w:rsidRPr="00D16FF8" w:rsidRDefault="00DF4B3C" w:rsidP="00DF4B3C">
      <w:pPr>
        <w:pStyle w:val="BodyTextIndent2"/>
        <w:ind w:left="567" w:right="-1"/>
        <w:rPr>
          <w:rFonts w:ascii="Times New Roman" w:hAnsi="Times New Roman" w:cs="Times New Roman"/>
          <w:sz w:val="24"/>
          <w:szCs w:val="24"/>
        </w:rPr>
      </w:pPr>
    </w:p>
    <w:p w:rsidR="00B72D2F" w:rsidRPr="00D16FF8" w:rsidRDefault="00B72D2F" w:rsidP="006E7DE0">
      <w:pPr>
        <w:pStyle w:val="ListParagraph"/>
        <w:numPr>
          <w:ilvl w:val="0"/>
          <w:numId w:val="5"/>
        </w:numPr>
        <w:tabs>
          <w:tab w:val="clear" w:pos="1080"/>
        </w:tabs>
        <w:ind w:left="567" w:right="-1" w:hanging="567"/>
        <w:jc w:val="both"/>
        <w:rPr>
          <w:b/>
        </w:rPr>
      </w:pPr>
      <w:r w:rsidRPr="00D16FF8">
        <w:rPr>
          <w:b/>
        </w:rPr>
        <w:t xml:space="preserve">Interchangeability: </w:t>
      </w:r>
    </w:p>
    <w:p w:rsidR="00B72D2F" w:rsidRPr="00D16FF8" w:rsidRDefault="00B72D2F" w:rsidP="001A2505">
      <w:pPr>
        <w:ind w:right="-1"/>
        <w:jc w:val="both"/>
        <w:rPr>
          <w:b/>
        </w:rPr>
      </w:pPr>
    </w:p>
    <w:p w:rsidR="00B72D2F" w:rsidRPr="00D16FF8" w:rsidRDefault="00B72D2F" w:rsidP="006E7DE0">
      <w:pPr>
        <w:spacing w:line="360" w:lineRule="auto"/>
        <w:ind w:left="567" w:right="-1"/>
        <w:jc w:val="both"/>
      </w:pPr>
      <w:r w:rsidRPr="00D16FF8">
        <w:t>All similar equipment and removable parts of similar equipment shall be interchangeable with each other.</w:t>
      </w:r>
    </w:p>
    <w:p w:rsidR="00B72D2F" w:rsidRPr="00D16FF8" w:rsidRDefault="00B72D2F" w:rsidP="006F3DD7">
      <w:pPr>
        <w:pStyle w:val="ListParagraph"/>
        <w:numPr>
          <w:ilvl w:val="0"/>
          <w:numId w:val="5"/>
        </w:numPr>
        <w:tabs>
          <w:tab w:val="clear" w:pos="1080"/>
        </w:tabs>
        <w:ind w:left="567" w:right="-1" w:hanging="567"/>
        <w:jc w:val="both"/>
        <w:rPr>
          <w:b/>
        </w:rPr>
      </w:pPr>
      <w:r w:rsidRPr="00D16FF8">
        <w:rPr>
          <w:b/>
        </w:rPr>
        <w:t xml:space="preserve">Spares: </w:t>
      </w:r>
    </w:p>
    <w:p w:rsidR="00B72D2F" w:rsidRPr="00D16FF8" w:rsidRDefault="00B72D2F" w:rsidP="001A2505">
      <w:pPr>
        <w:ind w:right="-1"/>
        <w:jc w:val="both"/>
        <w:rPr>
          <w:b/>
        </w:rPr>
      </w:pPr>
    </w:p>
    <w:p w:rsidR="00B72D2F" w:rsidRPr="00D16FF8" w:rsidRDefault="00B72D2F" w:rsidP="006F3DD7">
      <w:pPr>
        <w:spacing w:line="360" w:lineRule="auto"/>
        <w:ind w:left="567" w:right="-1"/>
        <w:jc w:val="both"/>
      </w:pPr>
      <w:r w:rsidRPr="00D16FF8">
        <w:t xml:space="preserve">You shall supply any spares required for the equipment that will be supplied under this order, whenever called upon to do so at fair prices and at the </w:t>
      </w:r>
      <w:r w:rsidR="000648D3" w:rsidRPr="00D16FF8">
        <w:t>TSTRANSCO</w:t>
      </w:r>
      <w:r w:rsidRPr="00D16FF8">
        <w:t xml:space="preserve">’s standard terms of payment within a period not exceeding the deliveries accepted therein. </w:t>
      </w:r>
    </w:p>
    <w:p w:rsidR="00B72D2F" w:rsidRPr="00D16FF8" w:rsidRDefault="00B72D2F" w:rsidP="006F3DD7">
      <w:pPr>
        <w:pStyle w:val="ListParagraph"/>
        <w:numPr>
          <w:ilvl w:val="0"/>
          <w:numId w:val="5"/>
        </w:numPr>
        <w:tabs>
          <w:tab w:val="clear" w:pos="1080"/>
        </w:tabs>
        <w:spacing w:before="240"/>
        <w:ind w:left="567" w:right="-1" w:hanging="567"/>
        <w:jc w:val="both"/>
        <w:rPr>
          <w:b/>
        </w:rPr>
      </w:pPr>
      <w:r w:rsidRPr="00D16FF8">
        <w:rPr>
          <w:b/>
        </w:rPr>
        <w:t xml:space="preserve">Progress Reports: </w:t>
      </w:r>
    </w:p>
    <w:p w:rsidR="00B72D2F" w:rsidRPr="00D16FF8" w:rsidRDefault="00B72D2F" w:rsidP="001A2505">
      <w:pPr>
        <w:ind w:right="-1"/>
        <w:jc w:val="both"/>
      </w:pPr>
    </w:p>
    <w:p w:rsidR="00B72D2F" w:rsidRPr="00D16FF8" w:rsidRDefault="00B72D2F" w:rsidP="006F3DD7">
      <w:pPr>
        <w:pStyle w:val="BodyTextIndent2"/>
        <w:spacing w:line="360" w:lineRule="auto"/>
        <w:ind w:left="567" w:right="-1"/>
        <w:rPr>
          <w:rFonts w:ascii="Times New Roman" w:hAnsi="Times New Roman" w:cs="Times New Roman"/>
          <w:sz w:val="24"/>
          <w:szCs w:val="24"/>
        </w:rPr>
      </w:pPr>
      <w:r w:rsidRPr="00D16FF8">
        <w:rPr>
          <w:rFonts w:ascii="Times New Roman" w:hAnsi="Times New Roman" w:cs="Times New Roman"/>
          <w:sz w:val="24"/>
          <w:szCs w:val="24"/>
        </w:rPr>
        <w:t xml:space="preserve">You shall furnish the program of works and progress reports on the manufacture of equipment to this office every month in triplicate till the supplies are completed. </w:t>
      </w:r>
    </w:p>
    <w:p w:rsidR="00B72D2F" w:rsidRPr="00D16FF8" w:rsidRDefault="00B72D2F" w:rsidP="002B4E07">
      <w:pPr>
        <w:ind w:right="-1"/>
        <w:jc w:val="both"/>
        <w:rPr>
          <w:b/>
        </w:rPr>
      </w:pPr>
    </w:p>
    <w:p w:rsidR="00B72D2F" w:rsidRPr="00D16FF8" w:rsidRDefault="00B72D2F" w:rsidP="002B4E07">
      <w:pPr>
        <w:pStyle w:val="ListParagraph"/>
        <w:numPr>
          <w:ilvl w:val="0"/>
          <w:numId w:val="5"/>
        </w:numPr>
        <w:tabs>
          <w:tab w:val="clear" w:pos="1080"/>
        </w:tabs>
        <w:ind w:left="567" w:right="-1" w:hanging="567"/>
        <w:jc w:val="both"/>
        <w:rPr>
          <w:b/>
        </w:rPr>
      </w:pPr>
      <w:r w:rsidRPr="00D16FF8">
        <w:rPr>
          <w:b/>
        </w:rPr>
        <w:t xml:space="preserve">Correspondence: </w:t>
      </w:r>
    </w:p>
    <w:p w:rsidR="00B72D2F" w:rsidRPr="00D16FF8" w:rsidRDefault="00B72D2F" w:rsidP="001A2505">
      <w:pPr>
        <w:ind w:right="-1"/>
        <w:jc w:val="both"/>
      </w:pPr>
    </w:p>
    <w:p w:rsidR="00B72D2F" w:rsidRDefault="00B72D2F" w:rsidP="002B4E07">
      <w:pPr>
        <w:pStyle w:val="ListParagraph"/>
        <w:numPr>
          <w:ilvl w:val="0"/>
          <w:numId w:val="20"/>
        </w:numPr>
        <w:spacing w:line="360" w:lineRule="auto"/>
        <w:ind w:right="-1"/>
        <w:jc w:val="both"/>
      </w:pPr>
      <w:r w:rsidRPr="00D16FF8">
        <w:t>Your acknowledgement of this order and all correspondence of general or technical nature shall be addressed to the Chief</w:t>
      </w:r>
      <w:r w:rsidR="001E3CAB">
        <w:t xml:space="preserve"> Engineer/Transmission &amp; LI</w:t>
      </w:r>
      <w:r w:rsidR="003F1828" w:rsidRPr="00D16FF8">
        <w:t xml:space="preserve">,TSTRANSCO, </w:t>
      </w:r>
      <w:r w:rsidRPr="00D16FF8">
        <w:t>Vidyut Soudha, Hyderabad –500 082.</w:t>
      </w:r>
    </w:p>
    <w:p w:rsidR="00B72D2F" w:rsidRPr="00D16FF8" w:rsidRDefault="00B72D2F" w:rsidP="002B4E07">
      <w:pPr>
        <w:pStyle w:val="ListParagraph"/>
        <w:numPr>
          <w:ilvl w:val="0"/>
          <w:numId w:val="20"/>
        </w:numPr>
        <w:spacing w:before="240" w:line="360" w:lineRule="auto"/>
        <w:ind w:right="-1"/>
        <w:jc w:val="both"/>
        <w:rPr>
          <w:b/>
        </w:rPr>
      </w:pPr>
      <w:r w:rsidRPr="00D16FF8">
        <w:t xml:space="preserve">All correspondence regarding </w:t>
      </w:r>
      <w:r w:rsidR="00C15223" w:rsidRPr="00D16FF8">
        <w:t>dispatches</w:t>
      </w:r>
      <w:r w:rsidRPr="00D16FF8">
        <w:t xml:space="preserve">, payments and any other field matters shall be addressed to the concerned paying officer.  Copies of such correspondence shall be marked to the concerned Superintending Engineer and to the </w:t>
      </w:r>
      <w:r w:rsidR="000B7064" w:rsidRPr="00D16FF8">
        <w:t>Chief</w:t>
      </w:r>
      <w:r w:rsidR="000B7064">
        <w:t xml:space="preserve"> Engineer/Transmission &amp; LI</w:t>
      </w:r>
      <w:r w:rsidR="00C15223" w:rsidRPr="00D16FF8">
        <w:t>, TSTRANSCO, Vidyut Soudha, Hyderabad –500 082.</w:t>
      </w:r>
      <w:r w:rsidRPr="00D16FF8">
        <w:t xml:space="preserve"> Copies of the correspondence regarding payments should also be marked to the </w:t>
      </w:r>
      <w:r w:rsidR="00E94A27" w:rsidRPr="00D16FF8">
        <w:t>FA &amp; CCA (Accounts)</w:t>
      </w:r>
      <w:r w:rsidR="00194014" w:rsidRPr="00D16FF8">
        <w:t xml:space="preserve">, </w:t>
      </w:r>
      <w:r w:rsidR="000648D3" w:rsidRPr="00D16FF8">
        <w:t>TSTRANSCO</w:t>
      </w:r>
      <w:r w:rsidRPr="00D16FF8">
        <w:t>, Vidyut Soudha, Hyderabad –500 082.</w:t>
      </w:r>
    </w:p>
    <w:p w:rsidR="00B72D2F" w:rsidRPr="00D16FF8" w:rsidRDefault="00B72D2F" w:rsidP="001A2505">
      <w:pPr>
        <w:ind w:right="-1"/>
        <w:jc w:val="both"/>
      </w:pPr>
    </w:p>
    <w:p w:rsidR="00B72D2F" w:rsidRPr="00D16FF8" w:rsidRDefault="00B72D2F" w:rsidP="00844448">
      <w:pPr>
        <w:pStyle w:val="ListParagraph"/>
        <w:numPr>
          <w:ilvl w:val="0"/>
          <w:numId w:val="5"/>
        </w:numPr>
        <w:tabs>
          <w:tab w:val="clear" w:pos="1080"/>
        </w:tabs>
        <w:ind w:left="567" w:right="-1" w:hanging="567"/>
        <w:jc w:val="both"/>
        <w:rPr>
          <w:b/>
        </w:rPr>
      </w:pPr>
      <w:r w:rsidRPr="00D16FF8">
        <w:rPr>
          <w:b/>
        </w:rPr>
        <w:t>Jurisdiction:</w:t>
      </w:r>
    </w:p>
    <w:p w:rsidR="00844448" w:rsidRPr="00D16FF8" w:rsidRDefault="00844448" w:rsidP="00844448">
      <w:pPr>
        <w:pStyle w:val="ListParagraph"/>
        <w:ind w:left="567" w:right="-1"/>
        <w:jc w:val="both"/>
        <w:rPr>
          <w:b/>
        </w:rPr>
      </w:pPr>
    </w:p>
    <w:p w:rsidR="00B72D2F" w:rsidRPr="00D16FF8" w:rsidRDefault="00B72D2F" w:rsidP="00844448">
      <w:pPr>
        <w:spacing w:line="360" w:lineRule="auto"/>
        <w:ind w:left="567" w:right="-1"/>
        <w:jc w:val="both"/>
      </w:pPr>
      <w:r w:rsidRPr="00D16FF8">
        <w:t>All and any disputes or differences arising out of or touching this order shall be decided only by courts or tribunals situated in Hyderabad or Secunderabad cities.No suit or other legal proceedings shall be instituted elsewhere.</w:t>
      </w:r>
    </w:p>
    <w:p w:rsidR="00364FCC" w:rsidRPr="00D16FF8" w:rsidRDefault="00364FCC" w:rsidP="001A2505">
      <w:pPr>
        <w:spacing w:line="360" w:lineRule="auto"/>
        <w:ind w:right="-1"/>
        <w:jc w:val="both"/>
      </w:pPr>
    </w:p>
    <w:p w:rsidR="00B72D2F" w:rsidRPr="00D16FF8" w:rsidRDefault="00B72D2F" w:rsidP="00EE3892">
      <w:pPr>
        <w:pStyle w:val="ListParagraph"/>
        <w:numPr>
          <w:ilvl w:val="0"/>
          <w:numId w:val="5"/>
        </w:numPr>
        <w:tabs>
          <w:tab w:val="clear" w:pos="1080"/>
        </w:tabs>
        <w:ind w:left="567" w:right="-1" w:hanging="567"/>
        <w:jc w:val="both"/>
        <w:rPr>
          <w:b/>
        </w:rPr>
      </w:pPr>
      <w:r w:rsidRPr="00D16FF8">
        <w:rPr>
          <w:b/>
        </w:rPr>
        <w:lastRenderedPageBreak/>
        <w:t>Supervision of Erection, testing and commissioning:</w:t>
      </w:r>
    </w:p>
    <w:p w:rsidR="00B72D2F" w:rsidRPr="00D16FF8" w:rsidRDefault="00B72D2F" w:rsidP="001A2505">
      <w:pPr>
        <w:ind w:right="-1"/>
        <w:jc w:val="both"/>
        <w:rPr>
          <w:b/>
        </w:rPr>
      </w:pPr>
    </w:p>
    <w:p w:rsidR="00B72D2F" w:rsidRPr="00D16FF8" w:rsidRDefault="00B72D2F" w:rsidP="000118F1">
      <w:pPr>
        <w:spacing w:line="360" w:lineRule="auto"/>
        <w:ind w:left="567" w:right="-1"/>
        <w:jc w:val="both"/>
        <w:rPr>
          <w:bCs/>
        </w:rPr>
      </w:pPr>
      <w:r w:rsidRPr="00D16FF8">
        <w:rPr>
          <w:bCs/>
        </w:rPr>
        <w:t xml:space="preserve">You have to provide services of qualified personnel for supervision of erection, testing at site and commissioning of the </w:t>
      </w:r>
      <w:r w:rsidR="00DF7F81">
        <w:t xml:space="preserve">equipment </w:t>
      </w:r>
      <w:r w:rsidRPr="00D16FF8">
        <w:rPr>
          <w:bCs/>
        </w:rPr>
        <w:t>wherever required.</w:t>
      </w:r>
      <w:r w:rsidR="00E34630">
        <w:rPr>
          <w:bCs/>
        </w:rPr>
        <w:t xml:space="preserve"> </w:t>
      </w:r>
      <w:r w:rsidRPr="00D16FF8">
        <w:rPr>
          <w:bCs/>
        </w:rPr>
        <w:t>The above services</w:t>
      </w:r>
      <w:r w:rsidR="003424BC">
        <w:rPr>
          <w:bCs/>
        </w:rPr>
        <w:t>, if requested for,</w:t>
      </w:r>
      <w:r w:rsidRPr="00D16FF8">
        <w:rPr>
          <w:bCs/>
        </w:rPr>
        <w:t xml:space="preserve"> should be provided free of Cost. </w:t>
      </w:r>
    </w:p>
    <w:p w:rsidR="00364FCC" w:rsidRPr="00D16FF8" w:rsidRDefault="00364FCC" w:rsidP="001A2505">
      <w:pPr>
        <w:ind w:right="-1"/>
        <w:jc w:val="both"/>
        <w:rPr>
          <w:b/>
        </w:rPr>
      </w:pPr>
    </w:p>
    <w:p w:rsidR="00B72D2F" w:rsidRPr="00D16FF8" w:rsidRDefault="00B72D2F" w:rsidP="000118F1">
      <w:pPr>
        <w:pStyle w:val="ListParagraph"/>
        <w:numPr>
          <w:ilvl w:val="0"/>
          <w:numId w:val="5"/>
        </w:numPr>
        <w:tabs>
          <w:tab w:val="clear" w:pos="1080"/>
        </w:tabs>
        <w:ind w:left="567" w:right="-1" w:hanging="567"/>
        <w:jc w:val="both"/>
        <w:rPr>
          <w:b/>
        </w:rPr>
      </w:pPr>
      <w:r w:rsidRPr="00D16FF8">
        <w:rPr>
          <w:b/>
        </w:rPr>
        <w:t xml:space="preserve">Acknowledgement: </w:t>
      </w:r>
    </w:p>
    <w:p w:rsidR="00B72D2F" w:rsidRPr="00D16FF8" w:rsidRDefault="00B72D2F" w:rsidP="001A2505">
      <w:pPr>
        <w:ind w:right="-1"/>
        <w:jc w:val="both"/>
      </w:pPr>
    </w:p>
    <w:p w:rsidR="00B72D2F" w:rsidRPr="00D16FF8" w:rsidRDefault="00B72D2F" w:rsidP="000118F1">
      <w:pPr>
        <w:spacing w:line="360" w:lineRule="auto"/>
        <w:ind w:left="567" w:right="-1"/>
        <w:jc w:val="both"/>
      </w:pPr>
      <w:r w:rsidRPr="00D16FF8">
        <w:t xml:space="preserve">Please acknowledge the receipt of this purchase order with your confirmation of its acceptance by you and the extra copy enclosed may please be returned with your signature in token of your acceptance. </w:t>
      </w:r>
    </w:p>
    <w:p w:rsidR="001449EE" w:rsidRPr="00D16FF8" w:rsidRDefault="001449EE" w:rsidP="001A2505">
      <w:pPr>
        <w:ind w:left="5760" w:right="-1" w:firstLine="720"/>
        <w:jc w:val="center"/>
      </w:pPr>
    </w:p>
    <w:p w:rsidR="00B72D2F" w:rsidRPr="00D16FF8" w:rsidRDefault="00B72D2F" w:rsidP="000B23A2">
      <w:pPr>
        <w:ind w:left="5760" w:right="-1" w:firstLine="720"/>
      </w:pPr>
      <w:r w:rsidRPr="00D16FF8">
        <w:t>Yours faithfully,</w:t>
      </w:r>
    </w:p>
    <w:p w:rsidR="00B72D2F" w:rsidRPr="00D16FF8" w:rsidRDefault="00B72D2F" w:rsidP="001A2505">
      <w:pPr>
        <w:ind w:left="2880" w:right="-1"/>
        <w:jc w:val="center"/>
      </w:pPr>
    </w:p>
    <w:p w:rsidR="00B72D2F" w:rsidRPr="00D16FF8" w:rsidRDefault="00B72D2F" w:rsidP="001A2505">
      <w:pPr>
        <w:ind w:left="2880" w:right="-1"/>
        <w:jc w:val="center"/>
      </w:pPr>
    </w:p>
    <w:p w:rsidR="00B72D2F" w:rsidRPr="00D16FF8" w:rsidRDefault="00B72D2F" w:rsidP="001A2505">
      <w:pPr>
        <w:ind w:left="4320" w:right="-1" w:firstLine="720"/>
        <w:jc w:val="center"/>
      </w:pPr>
      <w:r w:rsidRPr="00D16FF8">
        <w:t xml:space="preserve">Chief </w:t>
      </w:r>
      <w:r w:rsidR="001449EE" w:rsidRPr="00D16FF8">
        <w:t>Engineer</w:t>
      </w:r>
      <w:r w:rsidRPr="00D16FF8">
        <w:t>/</w:t>
      </w:r>
      <w:r w:rsidR="007765BE">
        <w:t>Transmission &amp; LI</w:t>
      </w:r>
    </w:p>
    <w:p w:rsidR="00B72D2F" w:rsidRPr="00D16FF8" w:rsidRDefault="00B72D2F" w:rsidP="001A2505">
      <w:pPr>
        <w:ind w:left="3600" w:right="-1"/>
        <w:jc w:val="right"/>
      </w:pPr>
      <w:r w:rsidRPr="00D16FF8">
        <w:t xml:space="preserve">            (Acting for and on behalf of </w:t>
      </w:r>
      <w:r w:rsidR="000648D3" w:rsidRPr="00D16FF8">
        <w:t>TSTRANSCO</w:t>
      </w:r>
      <w:r w:rsidRPr="00D16FF8">
        <w:t>)</w:t>
      </w:r>
    </w:p>
    <w:p w:rsidR="00B72D2F" w:rsidRPr="00D16FF8" w:rsidRDefault="00B72D2F" w:rsidP="001A2505">
      <w:pPr>
        <w:ind w:right="-1" w:firstLine="720"/>
        <w:jc w:val="both"/>
      </w:pPr>
    </w:p>
    <w:p w:rsidR="00235D3E" w:rsidRDefault="00235D3E" w:rsidP="001A2505">
      <w:pPr>
        <w:ind w:right="-1"/>
      </w:pPr>
    </w:p>
    <w:p w:rsidR="00B72D2F" w:rsidRPr="00D16FF8" w:rsidRDefault="00B72D2F" w:rsidP="001A2505">
      <w:pPr>
        <w:ind w:right="-1"/>
      </w:pPr>
      <w:r w:rsidRPr="00D16FF8">
        <w:t xml:space="preserve">WE ACCEPT THE TERMS AND CONDITIONS OF THIS PURCHASE ORDER </w:t>
      </w:r>
    </w:p>
    <w:p w:rsidR="00B72D2F" w:rsidRPr="00D16FF8" w:rsidRDefault="00B72D2F" w:rsidP="001A2505">
      <w:pPr>
        <w:ind w:right="-1" w:firstLine="720"/>
      </w:pPr>
    </w:p>
    <w:p w:rsidR="00B72D2F" w:rsidRPr="00D16FF8" w:rsidRDefault="00B72D2F" w:rsidP="001A2505">
      <w:pPr>
        <w:ind w:right="-1" w:firstLine="720"/>
      </w:pPr>
    </w:p>
    <w:p w:rsidR="00B72D2F" w:rsidRPr="00D16FF8" w:rsidRDefault="00B72D2F" w:rsidP="001A2505">
      <w:pPr>
        <w:ind w:right="-1" w:firstLine="720"/>
        <w:jc w:val="right"/>
      </w:pPr>
      <w:r w:rsidRPr="00D16FF8">
        <w:t xml:space="preserve">SIGNATURE OF THE CONTRACTOR </w:t>
      </w:r>
    </w:p>
    <w:p w:rsidR="00B72D2F" w:rsidRPr="00D16FF8" w:rsidRDefault="00B72D2F" w:rsidP="001A2505">
      <w:pPr>
        <w:pStyle w:val="Heading6"/>
        <w:ind w:right="-1"/>
        <w:rPr>
          <w:rFonts w:ascii="Times New Roman" w:hAnsi="Times New Roman"/>
          <w:szCs w:val="24"/>
        </w:rPr>
      </w:pPr>
      <w:r w:rsidRPr="00D16FF8">
        <w:rPr>
          <w:rFonts w:ascii="Times New Roman" w:hAnsi="Times New Roman"/>
          <w:szCs w:val="24"/>
        </w:rPr>
        <w:t xml:space="preserve">                                                            WITH SEAL AND DATE</w:t>
      </w:r>
    </w:p>
    <w:p w:rsidR="001143A9" w:rsidRPr="00D16FF8" w:rsidRDefault="001143A9" w:rsidP="001A2505">
      <w:pPr>
        <w:pStyle w:val="BodyText"/>
        <w:ind w:right="-1"/>
        <w:jc w:val="left"/>
        <w:rPr>
          <w:rFonts w:ascii="Times New Roman" w:hAnsi="Times New Roman"/>
          <w:sz w:val="24"/>
          <w:szCs w:val="24"/>
        </w:rPr>
      </w:pPr>
    </w:p>
    <w:p w:rsidR="00762F59" w:rsidRPr="00D16FF8" w:rsidRDefault="00762F59" w:rsidP="001A2505">
      <w:pPr>
        <w:pStyle w:val="BodyText"/>
        <w:ind w:right="-1"/>
        <w:jc w:val="left"/>
        <w:rPr>
          <w:rFonts w:ascii="Times New Roman" w:hAnsi="Times New Roman"/>
          <w:sz w:val="24"/>
          <w:szCs w:val="24"/>
        </w:rPr>
      </w:pPr>
      <w:r w:rsidRPr="00D16FF8">
        <w:rPr>
          <w:rFonts w:ascii="Times New Roman" w:hAnsi="Times New Roman"/>
          <w:sz w:val="24"/>
          <w:szCs w:val="24"/>
        </w:rPr>
        <w:t>Copies to:</w:t>
      </w:r>
    </w:p>
    <w:p w:rsidR="001143A9" w:rsidRDefault="001143A9" w:rsidP="00F40325">
      <w:pPr>
        <w:pStyle w:val="BodyText"/>
        <w:tabs>
          <w:tab w:val="clear" w:pos="8280"/>
        </w:tabs>
        <w:spacing w:line="360" w:lineRule="auto"/>
        <w:ind w:right="-1"/>
        <w:jc w:val="left"/>
        <w:rPr>
          <w:rFonts w:ascii="Times New Roman" w:hAnsi="Times New Roman"/>
          <w:sz w:val="24"/>
          <w:szCs w:val="24"/>
        </w:rPr>
      </w:pPr>
    </w:p>
    <w:p w:rsidR="00762F59" w:rsidRPr="00D16FF8" w:rsidRDefault="00762F59" w:rsidP="00F40325">
      <w:pPr>
        <w:pStyle w:val="BodyText"/>
        <w:tabs>
          <w:tab w:val="clear" w:pos="8280"/>
        </w:tabs>
        <w:spacing w:line="360" w:lineRule="auto"/>
        <w:ind w:right="-1"/>
        <w:jc w:val="left"/>
        <w:rPr>
          <w:rFonts w:ascii="Times New Roman" w:hAnsi="Times New Roman"/>
          <w:sz w:val="24"/>
          <w:szCs w:val="24"/>
        </w:rPr>
      </w:pPr>
      <w:r w:rsidRPr="00D16FF8">
        <w:rPr>
          <w:rFonts w:ascii="Times New Roman" w:hAnsi="Times New Roman"/>
          <w:sz w:val="24"/>
          <w:szCs w:val="24"/>
        </w:rPr>
        <w:t xml:space="preserve">The </w:t>
      </w:r>
      <w:r w:rsidR="00D7042A">
        <w:rPr>
          <w:rFonts w:ascii="Times New Roman" w:hAnsi="Times New Roman"/>
          <w:sz w:val="24"/>
          <w:szCs w:val="24"/>
        </w:rPr>
        <w:t xml:space="preserve">Superintending </w:t>
      </w:r>
      <w:r w:rsidRPr="00D16FF8">
        <w:rPr>
          <w:rFonts w:ascii="Times New Roman" w:hAnsi="Times New Roman"/>
          <w:sz w:val="24"/>
          <w:szCs w:val="24"/>
        </w:rPr>
        <w:t>Engineer/</w:t>
      </w:r>
      <w:r w:rsidR="00B80006">
        <w:rPr>
          <w:rFonts w:ascii="Times New Roman" w:hAnsi="Times New Roman"/>
          <w:sz w:val="24"/>
          <w:szCs w:val="24"/>
        </w:rPr>
        <w:t>Transmission</w:t>
      </w:r>
      <w:r w:rsidRPr="00D16FF8">
        <w:rPr>
          <w:rFonts w:ascii="Times New Roman" w:hAnsi="Times New Roman"/>
          <w:sz w:val="24"/>
          <w:szCs w:val="24"/>
        </w:rPr>
        <w:t>/</w:t>
      </w:r>
      <w:r w:rsidR="000648D3" w:rsidRPr="00D16FF8">
        <w:rPr>
          <w:rFonts w:ascii="Times New Roman" w:hAnsi="Times New Roman"/>
          <w:sz w:val="24"/>
          <w:szCs w:val="24"/>
        </w:rPr>
        <w:t>TSTRANSCO</w:t>
      </w:r>
      <w:r w:rsidRPr="00D16FF8">
        <w:rPr>
          <w:rFonts w:ascii="Times New Roman" w:hAnsi="Times New Roman"/>
          <w:sz w:val="24"/>
          <w:szCs w:val="24"/>
        </w:rPr>
        <w:t>/Vidyut Soudha/Hyderabad.</w:t>
      </w:r>
    </w:p>
    <w:p w:rsidR="004D517A" w:rsidRPr="00D16FF8" w:rsidRDefault="004D517A" w:rsidP="00F40325">
      <w:pPr>
        <w:pStyle w:val="BodyText"/>
        <w:spacing w:line="360" w:lineRule="auto"/>
        <w:ind w:right="-1"/>
        <w:jc w:val="left"/>
        <w:rPr>
          <w:rFonts w:ascii="Times New Roman" w:hAnsi="Times New Roman"/>
          <w:sz w:val="24"/>
          <w:szCs w:val="24"/>
        </w:rPr>
      </w:pPr>
      <w:r w:rsidRPr="00D16FF8">
        <w:rPr>
          <w:rFonts w:ascii="Times New Roman" w:hAnsi="Times New Roman"/>
          <w:sz w:val="24"/>
          <w:szCs w:val="24"/>
        </w:rPr>
        <w:t xml:space="preserve">The </w:t>
      </w:r>
      <w:r w:rsidR="00364FCC" w:rsidRPr="00D16FF8">
        <w:rPr>
          <w:rFonts w:ascii="Times New Roman" w:hAnsi="Times New Roman"/>
          <w:sz w:val="24"/>
          <w:szCs w:val="24"/>
        </w:rPr>
        <w:t>FA &amp; CCA (Accounts)</w:t>
      </w:r>
      <w:r w:rsidRPr="00D16FF8">
        <w:rPr>
          <w:rFonts w:ascii="Times New Roman" w:hAnsi="Times New Roman"/>
          <w:sz w:val="24"/>
          <w:szCs w:val="24"/>
        </w:rPr>
        <w:t>/</w:t>
      </w:r>
      <w:r w:rsidR="000648D3" w:rsidRPr="00D16FF8">
        <w:rPr>
          <w:rFonts w:ascii="Times New Roman" w:hAnsi="Times New Roman"/>
          <w:sz w:val="24"/>
          <w:szCs w:val="24"/>
        </w:rPr>
        <w:t>TSTRANSCO</w:t>
      </w:r>
      <w:r w:rsidRPr="00D16FF8">
        <w:rPr>
          <w:rFonts w:ascii="Times New Roman" w:hAnsi="Times New Roman"/>
          <w:sz w:val="24"/>
          <w:szCs w:val="24"/>
        </w:rPr>
        <w:t>/Vidyut Soudha/Hyderabad</w:t>
      </w:r>
    </w:p>
    <w:p w:rsidR="00762F59" w:rsidRPr="00D16FF8" w:rsidRDefault="00762F59" w:rsidP="00F40325">
      <w:pPr>
        <w:pStyle w:val="BodyText"/>
        <w:tabs>
          <w:tab w:val="clear" w:pos="8280"/>
        </w:tabs>
        <w:spacing w:line="360" w:lineRule="auto"/>
        <w:ind w:right="-1"/>
        <w:jc w:val="left"/>
        <w:rPr>
          <w:rFonts w:ascii="Times New Roman" w:hAnsi="Times New Roman"/>
          <w:sz w:val="24"/>
          <w:szCs w:val="24"/>
        </w:rPr>
      </w:pPr>
      <w:r w:rsidRPr="00D16FF8">
        <w:rPr>
          <w:rFonts w:ascii="Times New Roman" w:hAnsi="Times New Roman"/>
          <w:sz w:val="24"/>
          <w:szCs w:val="24"/>
        </w:rPr>
        <w:t>The A</w:t>
      </w:r>
      <w:r w:rsidR="001A70BF" w:rsidRPr="00D16FF8">
        <w:rPr>
          <w:rFonts w:ascii="Times New Roman" w:hAnsi="Times New Roman"/>
          <w:sz w:val="24"/>
          <w:szCs w:val="24"/>
        </w:rPr>
        <w:t>D</w:t>
      </w:r>
      <w:r w:rsidRPr="00D16FF8">
        <w:rPr>
          <w:rFonts w:ascii="Times New Roman" w:hAnsi="Times New Roman"/>
          <w:sz w:val="24"/>
          <w:szCs w:val="24"/>
        </w:rPr>
        <w:t>E/T /O/o. Superintending Engineer/P&amp;MM/</w:t>
      </w:r>
      <w:r w:rsidR="000648D3" w:rsidRPr="00D16FF8">
        <w:rPr>
          <w:rFonts w:ascii="Times New Roman" w:hAnsi="Times New Roman"/>
          <w:sz w:val="24"/>
          <w:szCs w:val="24"/>
        </w:rPr>
        <w:t>TSTRANSCO</w:t>
      </w:r>
      <w:r w:rsidRPr="00D16FF8">
        <w:rPr>
          <w:rFonts w:ascii="Times New Roman" w:hAnsi="Times New Roman"/>
          <w:sz w:val="24"/>
          <w:szCs w:val="24"/>
        </w:rPr>
        <w:t>/VS/Hyd</w:t>
      </w:r>
      <w:r w:rsidR="001C7ADC" w:rsidRPr="00D16FF8">
        <w:rPr>
          <w:rFonts w:ascii="Times New Roman" w:hAnsi="Times New Roman"/>
          <w:sz w:val="24"/>
          <w:szCs w:val="24"/>
        </w:rPr>
        <w:t>erabad</w:t>
      </w:r>
      <w:r w:rsidRPr="00D16FF8">
        <w:rPr>
          <w:rFonts w:ascii="Times New Roman" w:hAnsi="Times New Roman"/>
          <w:sz w:val="24"/>
          <w:szCs w:val="24"/>
        </w:rPr>
        <w:t>.</w:t>
      </w:r>
    </w:p>
    <w:p w:rsidR="00762F59" w:rsidRPr="00D16FF8" w:rsidRDefault="00762F59" w:rsidP="00F40325">
      <w:pPr>
        <w:pStyle w:val="BodyText"/>
        <w:spacing w:line="360" w:lineRule="auto"/>
        <w:ind w:right="-1"/>
        <w:jc w:val="left"/>
        <w:rPr>
          <w:rFonts w:ascii="Times New Roman" w:hAnsi="Times New Roman"/>
          <w:sz w:val="24"/>
          <w:szCs w:val="24"/>
        </w:rPr>
      </w:pPr>
      <w:r w:rsidRPr="00D16FF8">
        <w:rPr>
          <w:rFonts w:ascii="Times New Roman" w:hAnsi="Times New Roman"/>
          <w:sz w:val="24"/>
          <w:szCs w:val="24"/>
        </w:rPr>
        <w:t>The SAO/</w:t>
      </w:r>
      <w:r w:rsidR="00D7042A">
        <w:rPr>
          <w:rFonts w:ascii="Times New Roman" w:hAnsi="Times New Roman"/>
          <w:sz w:val="24"/>
          <w:szCs w:val="24"/>
        </w:rPr>
        <w:t>Audit</w:t>
      </w:r>
      <w:r w:rsidRPr="00D16FF8">
        <w:rPr>
          <w:rFonts w:ascii="Times New Roman" w:hAnsi="Times New Roman"/>
          <w:sz w:val="24"/>
          <w:szCs w:val="24"/>
        </w:rPr>
        <w:t xml:space="preserve"> &amp; </w:t>
      </w:r>
      <w:r w:rsidR="00D7042A">
        <w:rPr>
          <w:rFonts w:ascii="Times New Roman" w:hAnsi="Times New Roman"/>
          <w:sz w:val="24"/>
          <w:szCs w:val="24"/>
        </w:rPr>
        <w:t>Stores</w:t>
      </w:r>
      <w:r w:rsidRPr="00D16FF8">
        <w:rPr>
          <w:rFonts w:ascii="Times New Roman" w:hAnsi="Times New Roman"/>
          <w:sz w:val="24"/>
          <w:szCs w:val="24"/>
        </w:rPr>
        <w:t>/</w:t>
      </w:r>
      <w:r w:rsidR="000648D3" w:rsidRPr="00D16FF8">
        <w:rPr>
          <w:rFonts w:ascii="Times New Roman" w:hAnsi="Times New Roman"/>
          <w:sz w:val="24"/>
          <w:szCs w:val="24"/>
        </w:rPr>
        <w:t>TSTRANSCO</w:t>
      </w:r>
      <w:r w:rsidRPr="00D16FF8">
        <w:rPr>
          <w:rFonts w:ascii="Times New Roman" w:hAnsi="Times New Roman"/>
          <w:sz w:val="24"/>
          <w:szCs w:val="24"/>
        </w:rPr>
        <w:t>/Vidyut Soudha/Hyderabad</w:t>
      </w:r>
      <w:r w:rsidR="00CF3980">
        <w:rPr>
          <w:rFonts w:ascii="Times New Roman" w:hAnsi="Times New Roman"/>
          <w:sz w:val="24"/>
          <w:szCs w:val="24"/>
        </w:rPr>
        <w:t xml:space="preserve"> along with Form-40</w:t>
      </w:r>
    </w:p>
    <w:p w:rsidR="00D7042A" w:rsidRDefault="00D7042A" w:rsidP="00F40325">
      <w:pPr>
        <w:pStyle w:val="BodyText"/>
        <w:tabs>
          <w:tab w:val="clear" w:pos="8280"/>
          <w:tab w:val="left" w:pos="10080"/>
        </w:tabs>
        <w:spacing w:line="360" w:lineRule="auto"/>
        <w:ind w:right="-1"/>
        <w:jc w:val="left"/>
        <w:rPr>
          <w:rFonts w:ascii="Times New Roman" w:hAnsi="Times New Roman"/>
          <w:sz w:val="24"/>
          <w:szCs w:val="24"/>
        </w:rPr>
      </w:pPr>
      <w:r>
        <w:rPr>
          <w:rFonts w:ascii="Times New Roman" w:hAnsi="Times New Roman"/>
          <w:sz w:val="24"/>
          <w:szCs w:val="24"/>
        </w:rPr>
        <w:t xml:space="preserve">The </w:t>
      </w:r>
      <w:r w:rsidR="00DE21D7">
        <w:rPr>
          <w:rFonts w:ascii="Times New Roman" w:hAnsi="Times New Roman"/>
          <w:sz w:val="24"/>
          <w:szCs w:val="24"/>
        </w:rPr>
        <w:t xml:space="preserve">Executive </w:t>
      </w:r>
      <w:r>
        <w:rPr>
          <w:rFonts w:ascii="Times New Roman" w:hAnsi="Times New Roman"/>
          <w:sz w:val="24"/>
          <w:szCs w:val="24"/>
        </w:rPr>
        <w:t>Engineer/</w:t>
      </w:r>
      <w:r w:rsidR="00DE21D7">
        <w:rPr>
          <w:rFonts w:ascii="Times New Roman" w:hAnsi="Times New Roman"/>
          <w:sz w:val="24"/>
          <w:szCs w:val="24"/>
        </w:rPr>
        <w:t>Construction Stores, GTS Colony Erragadda, 500 045</w:t>
      </w:r>
    </w:p>
    <w:p w:rsidR="00AA231D" w:rsidRDefault="00AA231D" w:rsidP="00F40325">
      <w:pPr>
        <w:pStyle w:val="BodyText"/>
        <w:tabs>
          <w:tab w:val="clear" w:pos="8280"/>
          <w:tab w:val="left" w:pos="10080"/>
        </w:tabs>
        <w:spacing w:line="360" w:lineRule="auto"/>
        <w:ind w:right="-1"/>
        <w:jc w:val="left"/>
        <w:rPr>
          <w:rFonts w:ascii="Times New Roman" w:hAnsi="Times New Roman"/>
          <w:sz w:val="24"/>
          <w:szCs w:val="24"/>
        </w:rPr>
      </w:pPr>
      <w:r>
        <w:rPr>
          <w:rFonts w:ascii="Times New Roman" w:hAnsi="Times New Roman"/>
          <w:sz w:val="24"/>
          <w:szCs w:val="24"/>
        </w:rPr>
        <w:t>The Superintending Engineer/Metro/Erragadda, Hyderabad</w:t>
      </w:r>
    </w:p>
    <w:p w:rsidR="00B80006" w:rsidRDefault="00B80006" w:rsidP="00F40325">
      <w:pPr>
        <w:pStyle w:val="BodyText"/>
        <w:tabs>
          <w:tab w:val="clear" w:pos="8280"/>
          <w:tab w:val="left" w:pos="10080"/>
        </w:tabs>
        <w:spacing w:line="360" w:lineRule="auto"/>
        <w:ind w:right="-1"/>
        <w:jc w:val="left"/>
        <w:rPr>
          <w:rFonts w:ascii="Times New Roman" w:hAnsi="Times New Roman"/>
          <w:sz w:val="24"/>
          <w:szCs w:val="24"/>
        </w:rPr>
      </w:pPr>
      <w:r>
        <w:rPr>
          <w:rFonts w:ascii="Times New Roman" w:hAnsi="Times New Roman"/>
          <w:sz w:val="24"/>
          <w:szCs w:val="24"/>
        </w:rPr>
        <w:t>The Chief Engineer/Metro Zone/Hyderabad</w:t>
      </w:r>
      <w:r w:rsidR="00AA231D">
        <w:rPr>
          <w:rFonts w:ascii="Times New Roman" w:hAnsi="Times New Roman"/>
          <w:sz w:val="24"/>
          <w:szCs w:val="24"/>
        </w:rPr>
        <w:t>, Erragadda</w:t>
      </w:r>
    </w:p>
    <w:p w:rsidR="00936154" w:rsidRDefault="00936154" w:rsidP="00364305">
      <w:pPr>
        <w:rPr>
          <w:b/>
        </w:rPr>
      </w:pPr>
    </w:p>
    <w:p w:rsidR="00B80006" w:rsidRPr="00B80006" w:rsidRDefault="00B80006" w:rsidP="00364305">
      <w:r w:rsidRPr="00B80006">
        <w:t xml:space="preserve">* Copy </w:t>
      </w:r>
      <w:r>
        <w:t xml:space="preserve">of this PO is available on </w:t>
      </w:r>
      <w:hyperlink r:id="rId11" w:history="1">
        <w:r w:rsidR="00671009" w:rsidRPr="00BE444A">
          <w:rPr>
            <w:rStyle w:val="Hyperlink"/>
          </w:rPr>
          <w:t>http://tgto.telangana.gov.in/</w:t>
        </w:r>
      </w:hyperlink>
    </w:p>
    <w:sectPr w:rsidR="00B80006" w:rsidRPr="00B80006" w:rsidSect="00166C67">
      <w:footerReference w:type="default" r:id="rId12"/>
      <w:pgSz w:w="11907" w:h="16839" w:code="9"/>
      <w:pgMar w:top="851" w:right="1275" w:bottom="851" w:left="1418" w:header="720" w:footer="2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439" w:rsidRDefault="00452439">
      <w:r>
        <w:separator/>
      </w:r>
    </w:p>
  </w:endnote>
  <w:endnote w:type="continuationSeparator" w:id="0">
    <w:p w:rsidR="00452439" w:rsidRDefault="0045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DB" w:rsidRDefault="006110DB" w:rsidP="00FB2429">
    <w:pPr>
      <w:pStyle w:val="Footer"/>
      <w:jc w:val="right"/>
    </w:pPr>
    <w:r>
      <w:t xml:space="preserve">Page </w:t>
    </w:r>
    <w:r w:rsidR="00D54593">
      <w:fldChar w:fldCharType="begin"/>
    </w:r>
    <w:r w:rsidR="00D54593">
      <w:instrText xml:space="preserve"> PAGE   \* MERGEFORMAT </w:instrText>
    </w:r>
    <w:r w:rsidR="00D54593">
      <w:fldChar w:fldCharType="separate"/>
    </w:r>
    <w:r w:rsidR="008B7895">
      <w:rPr>
        <w:noProof/>
      </w:rPr>
      <w:t>1</w:t>
    </w:r>
    <w:r w:rsidR="00D54593">
      <w:rPr>
        <w:noProof/>
      </w:rPr>
      <w:fldChar w:fldCharType="end"/>
    </w:r>
    <w:r>
      <w:t xml:space="preserve"> of </w:t>
    </w:r>
    <w:fldSimple w:instr=" NUMPAGES   \* MERGEFORMAT ">
      <w:r w:rsidR="008B7895">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439" w:rsidRDefault="00452439">
      <w:r>
        <w:separator/>
      </w:r>
    </w:p>
  </w:footnote>
  <w:footnote w:type="continuationSeparator" w:id="0">
    <w:p w:rsidR="00452439" w:rsidRDefault="00452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812"/>
    <w:multiLevelType w:val="hybridMultilevel"/>
    <w:tmpl w:val="0DDA9F8C"/>
    <w:lvl w:ilvl="0" w:tplc="797278F0">
      <w:start w:val="1"/>
      <w:numFmt w:val="lowerRoman"/>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E97E6D"/>
    <w:multiLevelType w:val="hybridMultilevel"/>
    <w:tmpl w:val="4526249E"/>
    <w:lvl w:ilvl="0" w:tplc="3C3C5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00E54"/>
    <w:multiLevelType w:val="hybridMultilevel"/>
    <w:tmpl w:val="50508434"/>
    <w:lvl w:ilvl="0" w:tplc="797278F0">
      <w:start w:val="1"/>
      <w:numFmt w:val="lowerRoman"/>
      <w:lvlText w:val="(%1)"/>
      <w:lvlJc w:val="left"/>
      <w:pPr>
        <w:ind w:left="720" w:hanging="360"/>
      </w:pPr>
      <w:rPr>
        <w:rFonts w:hint="default"/>
      </w:rPr>
    </w:lvl>
    <w:lvl w:ilvl="1" w:tplc="98BCC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92480"/>
    <w:multiLevelType w:val="hybridMultilevel"/>
    <w:tmpl w:val="FFC027C6"/>
    <w:lvl w:ilvl="0" w:tplc="0AEEBD86">
      <w:start w:val="1"/>
      <w:numFmt w:val="lowerRoman"/>
      <w:lvlText w:val="%1)"/>
      <w:lvlJc w:val="left"/>
      <w:pPr>
        <w:ind w:left="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B7A73"/>
    <w:multiLevelType w:val="hybridMultilevel"/>
    <w:tmpl w:val="DDEA0872"/>
    <w:lvl w:ilvl="0" w:tplc="0AEEBD86">
      <w:start w:val="1"/>
      <w:numFmt w:val="lowerRoman"/>
      <w:lvlText w:val="%1)"/>
      <w:lvlJc w:val="left"/>
      <w:pPr>
        <w:ind w:left="1426" w:hanging="72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5">
    <w:nsid w:val="1AE20503"/>
    <w:multiLevelType w:val="hybridMultilevel"/>
    <w:tmpl w:val="C7A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D2623"/>
    <w:multiLevelType w:val="singleLevel"/>
    <w:tmpl w:val="5EA8B66E"/>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7">
    <w:nsid w:val="232B6E32"/>
    <w:multiLevelType w:val="hybridMultilevel"/>
    <w:tmpl w:val="1C7628C8"/>
    <w:lvl w:ilvl="0" w:tplc="888CF7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4052A8"/>
    <w:multiLevelType w:val="hybridMultilevel"/>
    <w:tmpl w:val="569294CC"/>
    <w:lvl w:ilvl="0" w:tplc="F5CC151C">
      <w:start w:val="1"/>
      <w:numFmt w:val="lowerLetter"/>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9">
    <w:nsid w:val="255D20D3"/>
    <w:multiLevelType w:val="singleLevel"/>
    <w:tmpl w:val="C8B085B8"/>
    <w:lvl w:ilvl="0">
      <w:start w:val="1"/>
      <w:numFmt w:val="lowerLetter"/>
      <w:lvlText w:val="%1)"/>
      <w:lvlJc w:val="left"/>
      <w:pPr>
        <w:tabs>
          <w:tab w:val="num" w:pos="765"/>
        </w:tabs>
        <w:ind w:left="765" w:hanging="405"/>
      </w:pPr>
      <w:rPr>
        <w:rFonts w:hint="default"/>
      </w:rPr>
    </w:lvl>
  </w:abstractNum>
  <w:abstractNum w:abstractNumId="10">
    <w:nsid w:val="26CE7857"/>
    <w:multiLevelType w:val="hybridMultilevel"/>
    <w:tmpl w:val="B6B833F6"/>
    <w:lvl w:ilvl="0" w:tplc="068C965C">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C76392"/>
    <w:multiLevelType w:val="hybridMultilevel"/>
    <w:tmpl w:val="362EEE7E"/>
    <w:lvl w:ilvl="0" w:tplc="458EE24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F646F"/>
    <w:multiLevelType w:val="hybridMultilevel"/>
    <w:tmpl w:val="A156F9A4"/>
    <w:lvl w:ilvl="0" w:tplc="0AEEBD86">
      <w:start w:val="1"/>
      <w:numFmt w:val="lowerRoman"/>
      <w:lvlText w:val="%1)"/>
      <w:lvlJc w:val="left"/>
      <w:pPr>
        <w:ind w:left="713"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234F1"/>
    <w:multiLevelType w:val="hybridMultilevel"/>
    <w:tmpl w:val="4888011E"/>
    <w:lvl w:ilvl="0" w:tplc="D9CAB0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F5A144F"/>
    <w:multiLevelType w:val="hybridMultilevel"/>
    <w:tmpl w:val="A47CCBE4"/>
    <w:lvl w:ilvl="0" w:tplc="8264D00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00BFC"/>
    <w:multiLevelType w:val="hybridMultilevel"/>
    <w:tmpl w:val="FBFA62CE"/>
    <w:lvl w:ilvl="0" w:tplc="0AEEBD86">
      <w:start w:val="1"/>
      <w:numFmt w:val="lowerRoman"/>
      <w:lvlText w:val="%1)"/>
      <w:lvlJc w:val="left"/>
      <w:pPr>
        <w:ind w:left="706" w:hanging="72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nsid w:val="42F334AB"/>
    <w:multiLevelType w:val="hybridMultilevel"/>
    <w:tmpl w:val="49884A14"/>
    <w:lvl w:ilvl="0" w:tplc="0AEEBD86">
      <w:start w:val="1"/>
      <w:numFmt w:val="lowerRoman"/>
      <w:lvlText w:val="%1)"/>
      <w:lvlJc w:val="left"/>
      <w:pPr>
        <w:ind w:left="713" w:hanging="720"/>
      </w:pPr>
      <w:rPr>
        <w:rFonts w:hint="default"/>
      </w:rPr>
    </w:lvl>
    <w:lvl w:ilvl="1" w:tplc="55AC3BFC">
      <w:start w:val="1"/>
      <w:numFmt w:val="lowerRoman"/>
      <w:lvlText w:val="(%2)"/>
      <w:lvlJc w:val="left"/>
      <w:pPr>
        <w:ind w:left="1433" w:hanging="720"/>
      </w:pPr>
      <w:rPr>
        <w:rFonts w:hint="default"/>
        <w:b w:val="0"/>
      </w:r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7">
    <w:nsid w:val="4A043FC0"/>
    <w:multiLevelType w:val="hybridMultilevel"/>
    <w:tmpl w:val="DEE8E77E"/>
    <w:lvl w:ilvl="0" w:tplc="6484AAD4">
      <w:start w:val="2"/>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9F10E6"/>
    <w:multiLevelType w:val="hybridMultilevel"/>
    <w:tmpl w:val="F07A3690"/>
    <w:lvl w:ilvl="0" w:tplc="458EE24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6500F1"/>
    <w:multiLevelType w:val="hybridMultilevel"/>
    <w:tmpl w:val="ED4C15A8"/>
    <w:lvl w:ilvl="0" w:tplc="49245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E67E8"/>
    <w:multiLevelType w:val="hybridMultilevel"/>
    <w:tmpl w:val="DF8EE176"/>
    <w:lvl w:ilvl="0" w:tplc="9B4C31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9262C"/>
    <w:multiLevelType w:val="hybridMultilevel"/>
    <w:tmpl w:val="2C5C1CCE"/>
    <w:lvl w:ilvl="0" w:tplc="0AEEBD86">
      <w:start w:val="1"/>
      <w:numFmt w:val="lowerRoman"/>
      <w:lvlText w:val="%1)"/>
      <w:lvlJc w:val="left"/>
      <w:pPr>
        <w:ind w:left="713" w:hanging="72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2">
    <w:nsid w:val="743430D1"/>
    <w:multiLevelType w:val="hybridMultilevel"/>
    <w:tmpl w:val="8B744FDC"/>
    <w:lvl w:ilvl="0" w:tplc="8264D002">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84ED1"/>
    <w:multiLevelType w:val="hybridMultilevel"/>
    <w:tmpl w:val="B35AF0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9D0BA1"/>
    <w:multiLevelType w:val="singleLevel"/>
    <w:tmpl w:val="B284FC8C"/>
    <w:lvl w:ilvl="0">
      <w:start w:val="1"/>
      <w:numFmt w:val="lowerLetter"/>
      <w:lvlText w:val="%1)"/>
      <w:lvlJc w:val="left"/>
      <w:pPr>
        <w:tabs>
          <w:tab w:val="num" w:pos="360"/>
        </w:tabs>
        <w:ind w:left="360" w:hanging="360"/>
      </w:pPr>
      <w:rPr>
        <w:rFonts w:hint="default"/>
      </w:rPr>
    </w:lvl>
  </w:abstractNum>
  <w:num w:numId="1">
    <w:abstractNumId w:val="24"/>
  </w:num>
  <w:num w:numId="2">
    <w:abstractNumId w:val="9"/>
  </w:num>
  <w:num w:numId="3">
    <w:abstractNumId w:val="18"/>
  </w:num>
  <w:num w:numId="4">
    <w:abstractNumId w:val="10"/>
  </w:num>
  <w:num w:numId="5">
    <w:abstractNumId w:val="17"/>
  </w:num>
  <w:num w:numId="6">
    <w:abstractNumId w:val="6"/>
  </w:num>
  <w:num w:numId="7">
    <w:abstractNumId w:val="8"/>
  </w:num>
  <w:num w:numId="8">
    <w:abstractNumId w:val="11"/>
  </w:num>
  <w:num w:numId="9">
    <w:abstractNumId w:val="5"/>
  </w:num>
  <w:num w:numId="10">
    <w:abstractNumId w:val="22"/>
  </w:num>
  <w:num w:numId="11">
    <w:abstractNumId w:val="14"/>
  </w:num>
  <w:num w:numId="12">
    <w:abstractNumId w:val="13"/>
  </w:num>
  <w:num w:numId="13">
    <w:abstractNumId w:val="7"/>
  </w:num>
  <w:num w:numId="14">
    <w:abstractNumId w:val="16"/>
  </w:num>
  <w:num w:numId="15">
    <w:abstractNumId w:val="3"/>
  </w:num>
  <w:num w:numId="16">
    <w:abstractNumId w:val="4"/>
  </w:num>
  <w:num w:numId="17">
    <w:abstractNumId w:val="21"/>
  </w:num>
  <w:num w:numId="18">
    <w:abstractNumId w:val="15"/>
  </w:num>
  <w:num w:numId="19">
    <w:abstractNumId w:val="12"/>
  </w:num>
  <w:num w:numId="20">
    <w:abstractNumId w:val="20"/>
  </w:num>
  <w:num w:numId="21">
    <w:abstractNumId w:val="1"/>
  </w:num>
  <w:num w:numId="22">
    <w:abstractNumId w:val="2"/>
  </w:num>
  <w:num w:numId="23">
    <w:abstractNumId w:val="0"/>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2F"/>
    <w:rsid w:val="000118F1"/>
    <w:rsid w:val="000122DA"/>
    <w:rsid w:val="0001386E"/>
    <w:rsid w:val="0001413B"/>
    <w:rsid w:val="00017152"/>
    <w:rsid w:val="00020C5A"/>
    <w:rsid w:val="000232B7"/>
    <w:rsid w:val="00024444"/>
    <w:rsid w:val="00035F6F"/>
    <w:rsid w:val="00037EC4"/>
    <w:rsid w:val="00040B40"/>
    <w:rsid w:val="0004131E"/>
    <w:rsid w:val="0004516D"/>
    <w:rsid w:val="00045D94"/>
    <w:rsid w:val="00050A30"/>
    <w:rsid w:val="00051958"/>
    <w:rsid w:val="000563D1"/>
    <w:rsid w:val="0005647B"/>
    <w:rsid w:val="00062C89"/>
    <w:rsid w:val="000632E9"/>
    <w:rsid w:val="000648D3"/>
    <w:rsid w:val="00064B82"/>
    <w:rsid w:val="00064F7C"/>
    <w:rsid w:val="00074D74"/>
    <w:rsid w:val="00076DDA"/>
    <w:rsid w:val="00077DCD"/>
    <w:rsid w:val="00080EE7"/>
    <w:rsid w:val="00081A3C"/>
    <w:rsid w:val="000843C4"/>
    <w:rsid w:val="0008528F"/>
    <w:rsid w:val="00092233"/>
    <w:rsid w:val="00093335"/>
    <w:rsid w:val="00094C85"/>
    <w:rsid w:val="000963A4"/>
    <w:rsid w:val="00096811"/>
    <w:rsid w:val="000A1179"/>
    <w:rsid w:val="000A2EC6"/>
    <w:rsid w:val="000A5B1C"/>
    <w:rsid w:val="000B23A2"/>
    <w:rsid w:val="000B286A"/>
    <w:rsid w:val="000B31B0"/>
    <w:rsid w:val="000B4B8C"/>
    <w:rsid w:val="000B7064"/>
    <w:rsid w:val="000C19E3"/>
    <w:rsid w:val="000C4082"/>
    <w:rsid w:val="000C44C9"/>
    <w:rsid w:val="000C52A0"/>
    <w:rsid w:val="000C6446"/>
    <w:rsid w:val="000C7003"/>
    <w:rsid w:val="000D4A83"/>
    <w:rsid w:val="000E2970"/>
    <w:rsid w:val="000E2A6F"/>
    <w:rsid w:val="000E4A6D"/>
    <w:rsid w:val="000F2A49"/>
    <w:rsid w:val="000F6B5E"/>
    <w:rsid w:val="001048AF"/>
    <w:rsid w:val="00107957"/>
    <w:rsid w:val="00112499"/>
    <w:rsid w:val="001143A9"/>
    <w:rsid w:val="0011543C"/>
    <w:rsid w:val="00120457"/>
    <w:rsid w:val="0013244B"/>
    <w:rsid w:val="0013351F"/>
    <w:rsid w:val="001336FD"/>
    <w:rsid w:val="00135FE1"/>
    <w:rsid w:val="001449EE"/>
    <w:rsid w:val="001512CB"/>
    <w:rsid w:val="0015231B"/>
    <w:rsid w:val="00153709"/>
    <w:rsid w:val="0016448D"/>
    <w:rsid w:val="00164B97"/>
    <w:rsid w:val="001656FE"/>
    <w:rsid w:val="00166C67"/>
    <w:rsid w:val="00167FC2"/>
    <w:rsid w:val="001702B7"/>
    <w:rsid w:val="00170BBD"/>
    <w:rsid w:val="00172D05"/>
    <w:rsid w:val="00177E7B"/>
    <w:rsid w:val="001814BC"/>
    <w:rsid w:val="0018350A"/>
    <w:rsid w:val="00185C16"/>
    <w:rsid w:val="00185EE1"/>
    <w:rsid w:val="00186620"/>
    <w:rsid w:val="00191953"/>
    <w:rsid w:val="00191A0C"/>
    <w:rsid w:val="00192D30"/>
    <w:rsid w:val="00194014"/>
    <w:rsid w:val="001968EE"/>
    <w:rsid w:val="001A2505"/>
    <w:rsid w:val="001A4691"/>
    <w:rsid w:val="001A70BF"/>
    <w:rsid w:val="001B0042"/>
    <w:rsid w:val="001B3355"/>
    <w:rsid w:val="001B4598"/>
    <w:rsid w:val="001B7A30"/>
    <w:rsid w:val="001C4DC6"/>
    <w:rsid w:val="001C7971"/>
    <w:rsid w:val="001C7ADC"/>
    <w:rsid w:val="001D3B6B"/>
    <w:rsid w:val="001D3CE3"/>
    <w:rsid w:val="001D4CD5"/>
    <w:rsid w:val="001D793A"/>
    <w:rsid w:val="001E0E66"/>
    <w:rsid w:val="001E3CAB"/>
    <w:rsid w:val="001E4C3D"/>
    <w:rsid w:val="001E6212"/>
    <w:rsid w:val="001E66ED"/>
    <w:rsid w:val="001E744B"/>
    <w:rsid w:val="001F15C7"/>
    <w:rsid w:val="001F4252"/>
    <w:rsid w:val="001F45F5"/>
    <w:rsid w:val="001F71EE"/>
    <w:rsid w:val="00200982"/>
    <w:rsid w:val="00201A51"/>
    <w:rsid w:val="00206882"/>
    <w:rsid w:val="0021002C"/>
    <w:rsid w:val="00211E33"/>
    <w:rsid w:val="00213E04"/>
    <w:rsid w:val="00217054"/>
    <w:rsid w:val="0021736D"/>
    <w:rsid w:val="00224AE0"/>
    <w:rsid w:val="002253F8"/>
    <w:rsid w:val="00227308"/>
    <w:rsid w:val="002309BC"/>
    <w:rsid w:val="00231755"/>
    <w:rsid w:val="00231844"/>
    <w:rsid w:val="00234188"/>
    <w:rsid w:val="00234804"/>
    <w:rsid w:val="00234954"/>
    <w:rsid w:val="0023497D"/>
    <w:rsid w:val="00234AC0"/>
    <w:rsid w:val="00235D3E"/>
    <w:rsid w:val="0024086F"/>
    <w:rsid w:val="00241D52"/>
    <w:rsid w:val="00243055"/>
    <w:rsid w:val="00243D17"/>
    <w:rsid w:val="00243EAF"/>
    <w:rsid w:val="00250444"/>
    <w:rsid w:val="00251FF3"/>
    <w:rsid w:val="00252B55"/>
    <w:rsid w:val="002535C9"/>
    <w:rsid w:val="00255081"/>
    <w:rsid w:val="00260895"/>
    <w:rsid w:val="00264DA4"/>
    <w:rsid w:val="0026521A"/>
    <w:rsid w:val="00265546"/>
    <w:rsid w:val="00265711"/>
    <w:rsid w:val="00266279"/>
    <w:rsid w:val="00273601"/>
    <w:rsid w:val="00274F90"/>
    <w:rsid w:val="00275405"/>
    <w:rsid w:val="00280652"/>
    <w:rsid w:val="00284169"/>
    <w:rsid w:val="00285311"/>
    <w:rsid w:val="00285F73"/>
    <w:rsid w:val="00290E9A"/>
    <w:rsid w:val="00292849"/>
    <w:rsid w:val="00292A05"/>
    <w:rsid w:val="00296AB4"/>
    <w:rsid w:val="0029755C"/>
    <w:rsid w:val="002A07B3"/>
    <w:rsid w:val="002A0F42"/>
    <w:rsid w:val="002A5350"/>
    <w:rsid w:val="002A5515"/>
    <w:rsid w:val="002B192D"/>
    <w:rsid w:val="002B195E"/>
    <w:rsid w:val="002B4E07"/>
    <w:rsid w:val="002B641B"/>
    <w:rsid w:val="002C4A19"/>
    <w:rsid w:val="002C5F04"/>
    <w:rsid w:val="002D44A7"/>
    <w:rsid w:val="002D5865"/>
    <w:rsid w:val="002D6AA3"/>
    <w:rsid w:val="002D6F43"/>
    <w:rsid w:val="002D7579"/>
    <w:rsid w:val="002D78FC"/>
    <w:rsid w:val="002E164D"/>
    <w:rsid w:val="002E1C2A"/>
    <w:rsid w:val="002E2329"/>
    <w:rsid w:val="002E39B6"/>
    <w:rsid w:val="002F1D7B"/>
    <w:rsid w:val="002F2E12"/>
    <w:rsid w:val="002F300F"/>
    <w:rsid w:val="002F6F42"/>
    <w:rsid w:val="00314ED2"/>
    <w:rsid w:val="00316034"/>
    <w:rsid w:val="00317B2D"/>
    <w:rsid w:val="003219EC"/>
    <w:rsid w:val="00327033"/>
    <w:rsid w:val="003271F8"/>
    <w:rsid w:val="00327B69"/>
    <w:rsid w:val="00332959"/>
    <w:rsid w:val="00333110"/>
    <w:rsid w:val="00336862"/>
    <w:rsid w:val="003369F7"/>
    <w:rsid w:val="003424BC"/>
    <w:rsid w:val="0034604E"/>
    <w:rsid w:val="003510BE"/>
    <w:rsid w:val="00351976"/>
    <w:rsid w:val="00352349"/>
    <w:rsid w:val="003547D8"/>
    <w:rsid w:val="00361B97"/>
    <w:rsid w:val="00362E7B"/>
    <w:rsid w:val="00364305"/>
    <w:rsid w:val="003645D8"/>
    <w:rsid w:val="00364FCC"/>
    <w:rsid w:val="00366841"/>
    <w:rsid w:val="00370213"/>
    <w:rsid w:val="00372A99"/>
    <w:rsid w:val="003759FC"/>
    <w:rsid w:val="00384D9C"/>
    <w:rsid w:val="003876A9"/>
    <w:rsid w:val="00390B60"/>
    <w:rsid w:val="00390F6F"/>
    <w:rsid w:val="003914B8"/>
    <w:rsid w:val="00393743"/>
    <w:rsid w:val="00393C7F"/>
    <w:rsid w:val="00394E11"/>
    <w:rsid w:val="00396DB6"/>
    <w:rsid w:val="00397458"/>
    <w:rsid w:val="003A0147"/>
    <w:rsid w:val="003A0620"/>
    <w:rsid w:val="003A18C5"/>
    <w:rsid w:val="003A1DB1"/>
    <w:rsid w:val="003A3197"/>
    <w:rsid w:val="003A5525"/>
    <w:rsid w:val="003A6BAD"/>
    <w:rsid w:val="003A789D"/>
    <w:rsid w:val="003A7D0D"/>
    <w:rsid w:val="003B4659"/>
    <w:rsid w:val="003B7CD0"/>
    <w:rsid w:val="003C2888"/>
    <w:rsid w:val="003C622B"/>
    <w:rsid w:val="003C632D"/>
    <w:rsid w:val="003C7256"/>
    <w:rsid w:val="003C7510"/>
    <w:rsid w:val="003D1E67"/>
    <w:rsid w:val="003D62D0"/>
    <w:rsid w:val="003D6A56"/>
    <w:rsid w:val="003D76AA"/>
    <w:rsid w:val="003E2725"/>
    <w:rsid w:val="003E2CAD"/>
    <w:rsid w:val="003E69A2"/>
    <w:rsid w:val="003F1828"/>
    <w:rsid w:val="00402BC7"/>
    <w:rsid w:val="0040443F"/>
    <w:rsid w:val="004051F2"/>
    <w:rsid w:val="0041367B"/>
    <w:rsid w:val="004162A4"/>
    <w:rsid w:val="00416CCC"/>
    <w:rsid w:val="00423FFD"/>
    <w:rsid w:val="004344AF"/>
    <w:rsid w:val="00435C36"/>
    <w:rsid w:val="00436CBF"/>
    <w:rsid w:val="004377EE"/>
    <w:rsid w:val="00440404"/>
    <w:rsid w:val="00442F0D"/>
    <w:rsid w:val="00445E00"/>
    <w:rsid w:val="00447FFC"/>
    <w:rsid w:val="00452439"/>
    <w:rsid w:val="004562AE"/>
    <w:rsid w:val="004619BD"/>
    <w:rsid w:val="00462513"/>
    <w:rsid w:val="00465154"/>
    <w:rsid w:val="00467ABB"/>
    <w:rsid w:val="00472835"/>
    <w:rsid w:val="004733D0"/>
    <w:rsid w:val="0048156C"/>
    <w:rsid w:val="0048368F"/>
    <w:rsid w:val="00487E2E"/>
    <w:rsid w:val="00490CD4"/>
    <w:rsid w:val="00491967"/>
    <w:rsid w:val="00492A73"/>
    <w:rsid w:val="00493695"/>
    <w:rsid w:val="0049742B"/>
    <w:rsid w:val="004A1426"/>
    <w:rsid w:val="004A3BEA"/>
    <w:rsid w:val="004A525E"/>
    <w:rsid w:val="004C0DCE"/>
    <w:rsid w:val="004C302E"/>
    <w:rsid w:val="004D1D4B"/>
    <w:rsid w:val="004D30D5"/>
    <w:rsid w:val="004D3382"/>
    <w:rsid w:val="004D4C43"/>
    <w:rsid w:val="004D517A"/>
    <w:rsid w:val="004E01EA"/>
    <w:rsid w:val="004E138D"/>
    <w:rsid w:val="004E2F1A"/>
    <w:rsid w:val="004E3A44"/>
    <w:rsid w:val="004F09EC"/>
    <w:rsid w:val="004F176C"/>
    <w:rsid w:val="004F2D18"/>
    <w:rsid w:val="004F6A90"/>
    <w:rsid w:val="0050100A"/>
    <w:rsid w:val="00504303"/>
    <w:rsid w:val="00504DAE"/>
    <w:rsid w:val="00505203"/>
    <w:rsid w:val="005143C6"/>
    <w:rsid w:val="00514867"/>
    <w:rsid w:val="00515D68"/>
    <w:rsid w:val="00517CCD"/>
    <w:rsid w:val="005232C6"/>
    <w:rsid w:val="00531A47"/>
    <w:rsid w:val="00531C58"/>
    <w:rsid w:val="005327DD"/>
    <w:rsid w:val="00535871"/>
    <w:rsid w:val="005409C9"/>
    <w:rsid w:val="00540D7A"/>
    <w:rsid w:val="00541639"/>
    <w:rsid w:val="00541CD6"/>
    <w:rsid w:val="005442BA"/>
    <w:rsid w:val="0054583B"/>
    <w:rsid w:val="005471D7"/>
    <w:rsid w:val="0055023C"/>
    <w:rsid w:val="00551394"/>
    <w:rsid w:val="00551451"/>
    <w:rsid w:val="00552D38"/>
    <w:rsid w:val="00553180"/>
    <w:rsid w:val="00555052"/>
    <w:rsid w:val="00556870"/>
    <w:rsid w:val="0055773E"/>
    <w:rsid w:val="00560004"/>
    <w:rsid w:val="00573D67"/>
    <w:rsid w:val="005742ED"/>
    <w:rsid w:val="00582FB6"/>
    <w:rsid w:val="005841AD"/>
    <w:rsid w:val="0059234A"/>
    <w:rsid w:val="00596801"/>
    <w:rsid w:val="005A1F3C"/>
    <w:rsid w:val="005A2E33"/>
    <w:rsid w:val="005A62F0"/>
    <w:rsid w:val="005A7C1C"/>
    <w:rsid w:val="005B0F06"/>
    <w:rsid w:val="005B13A0"/>
    <w:rsid w:val="005B35C3"/>
    <w:rsid w:val="005B4A73"/>
    <w:rsid w:val="005B5544"/>
    <w:rsid w:val="005B7C9E"/>
    <w:rsid w:val="005C2793"/>
    <w:rsid w:val="005C3B09"/>
    <w:rsid w:val="005C45CE"/>
    <w:rsid w:val="005C45F4"/>
    <w:rsid w:val="005C5976"/>
    <w:rsid w:val="005C648A"/>
    <w:rsid w:val="005C7378"/>
    <w:rsid w:val="005D241B"/>
    <w:rsid w:val="005D33FB"/>
    <w:rsid w:val="005D47BA"/>
    <w:rsid w:val="005D7077"/>
    <w:rsid w:val="005E07D8"/>
    <w:rsid w:val="005E29A4"/>
    <w:rsid w:val="005E59C2"/>
    <w:rsid w:val="005F2E60"/>
    <w:rsid w:val="005F3625"/>
    <w:rsid w:val="005F40A9"/>
    <w:rsid w:val="005F730E"/>
    <w:rsid w:val="006036FC"/>
    <w:rsid w:val="00607676"/>
    <w:rsid w:val="006110DB"/>
    <w:rsid w:val="006112B0"/>
    <w:rsid w:val="00611E81"/>
    <w:rsid w:val="0061382E"/>
    <w:rsid w:val="00615F5C"/>
    <w:rsid w:val="006170F7"/>
    <w:rsid w:val="00617779"/>
    <w:rsid w:val="00624640"/>
    <w:rsid w:val="00624C23"/>
    <w:rsid w:val="006319A7"/>
    <w:rsid w:val="00634E86"/>
    <w:rsid w:val="006360E1"/>
    <w:rsid w:val="00637FED"/>
    <w:rsid w:val="00640530"/>
    <w:rsid w:val="00640FF9"/>
    <w:rsid w:val="006441C4"/>
    <w:rsid w:val="00644AC3"/>
    <w:rsid w:val="0064537E"/>
    <w:rsid w:val="00645F41"/>
    <w:rsid w:val="00646EE2"/>
    <w:rsid w:val="006470A3"/>
    <w:rsid w:val="006509B3"/>
    <w:rsid w:val="006540B6"/>
    <w:rsid w:val="00654AC6"/>
    <w:rsid w:val="00657C39"/>
    <w:rsid w:val="00661ADA"/>
    <w:rsid w:val="0066298B"/>
    <w:rsid w:val="006630D8"/>
    <w:rsid w:val="00666EAB"/>
    <w:rsid w:val="00671009"/>
    <w:rsid w:val="0067592E"/>
    <w:rsid w:val="00675E92"/>
    <w:rsid w:val="006806F2"/>
    <w:rsid w:val="00682616"/>
    <w:rsid w:val="00682D06"/>
    <w:rsid w:val="00683297"/>
    <w:rsid w:val="0068549D"/>
    <w:rsid w:val="00694593"/>
    <w:rsid w:val="0069600C"/>
    <w:rsid w:val="006A1853"/>
    <w:rsid w:val="006A1B94"/>
    <w:rsid w:val="006A52A3"/>
    <w:rsid w:val="006A6451"/>
    <w:rsid w:val="006A75A2"/>
    <w:rsid w:val="006A75D3"/>
    <w:rsid w:val="006A7CCA"/>
    <w:rsid w:val="006B0A56"/>
    <w:rsid w:val="006D3766"/>
    <w:rsid w:val="006E0599"/>
    <w:rsid w:val="006E6E37"/>
    <w:rsid w:val="006E7BA1"/>
    <w:rsid w:val="006E7DE0"/>
    <w:rsid w:val="006F0E94"/>
    <w:rsid w:val="006F3DD7"/>
    <w:rsid w:val="006F7022"/>
    <w:rsid w:val="006F7287"/>
    <w:rsid w:val="007011A3"/>
    <w:rsid w:val="00710CE5"/>
    <w:rsid w:val="00714784"/>
    <w:rsid w:val="00716B9D"/>
    <w:rsid w:val="00717EB3"/>
    <w:rsid w:val="00736061"/>
    <w:rsid w:val="007371BC"/>
    <w:rsid w:val="0074260D"/>
    <w:rsid w:val="007427FF"/>
    <w:rsid w:val="00743846"/>
    <w:rsid w:val="00744AF0"/>
    <w:rsid w:val="00755159"/>
    <w:rsid w:val="0075780F"/>
    <w:rsid w:val="00760068"/>
    <w:rsid w:val="00762264"/>
    <w:rsid w:val="00762F59"/>
    <w:rsid w:val="0076306C"/>
    <w:rsid w:val="007647CD"/>
    <w:rsid w:val="00766F16"/>
    <w:rsid w:val="00767359"/>
    <w:rsid w:val="007706A7"/>
    <w:rsid w:val="00771718"/>
    <w:rsid w:val="00776415"/>
    <w:rsid w:val="007765BE"/>
    <w:rsid w:val="00776FD0"/>
    <w:rsid w:val="00783255"/>
    <w:rsid w:val="00784225"/>
    <w:rsid w:val="00787D5E"/>
    <w:rsid w:val="00790270"/>
    <w:rsid w:val="0079038B"/>
    <w:rsid w:val="00790F18"/>
    <w:rsid w:val="00792B1B"/>
    <w:rsid w:val="007A117C"/>
    <w:rsid w:val="007A1982"/>
    <w:rsid w:val="007A5C23"/>
    <w:rsid w:val="007A5E31"/>
    <w:rsid w:val="007A70EE"/>
    <w:rsid w:val="007B05EC"/>
    <w:rsid w:val="007B0B9A"/>
    <w:rsid w:val="007B3CAF"/>
    <w:rsid w:val="007C13A4"/>
    <w:rsid w:val="007C159F"/>
    <w:rsid w:val="007C168B"/>
    <w:rsid w:val="007C2551"/>
    <w:rsid w:val="007D0CF3"/>
    <w:rsid w:val="007D49E2"/>
    <w:rsid w:val="007D5D55"/>
    <w:rsid w:val="007D71F0"/>
    <w:rsid w:val="007E73EB"/>
    <w:rsid w:val="007E7B0D"/>
    <w:rsid w:val="007F0348"/>
    <w:rsid w:val="007F2C26"/>
    <w:rsid w:val="007F4A9E"/>
    <w:rsid w:val="00802BA5"/>
    <w:rsid w:val="00802C43"/>
    <w:rsid w:val="008034A7"/>
    <w:rsid w:val="008054EA"/>
    <w:rsid w:val="008065D2"/>
    <w:rsid w:val="00807F1D"/>
    <w:rsid w:val="00811558"/>
    <w:rsid w:val="00811891"/>
    <w:rsid w:val="00814E20"/>
    <w:rsid w:val="008200B9"/>
    <w:rsid w:val="008223E1"/>
    <w:rsid w:val="00822880"/>
    <w:rsid w:val="00825062"/>
    <w:rsid w:val="00825302"/>
    <w:rsid w:val="008340AC"/>
    <w:rsid w:val="008358D2"/>
    <w:rsid w:val="008359D8"/>
    <w:rsid w:val="00835A2B"/>
    <w:rsid w:val="00835AEC"/>
    <w:rsid w:val="0084189C"/>
    <w:rsid w:val="0084316B"/>
    <w:rsid w:val="00844448"/>
    <w:rsid w:val="00847A0F"/>
    <w:rsid w:val="008528D3"/>
    <w:rsid w:val="00860972"/>
    <w:rsid w:val="00863E1F"/>
    <w:rsid w:val="008640AD"/>
    <w:rsid w:val="008676D6"/>
    <w:rsid w:val="00867F71"/>
    <w:rsid w:val="00871901"/>
    <w:rsid w:val="00872CF7"/>
    <w:rsid w:val="00881153"/>
    <w:rsid w:val="00881F7A"/>
    <w:rsid w:val="00884B4C"/>
    <w:rsid w:val="00886169"/>
    <w:rsid w:val="00886ED5"/>
    <w:rsid w:val="008930F9"/>
    <w:rsid w:val="008953A5"/>
    <w:rsid w:val="008A1576"/>
    <w:rsid w:val="008B0ECC"/>
    <w:rsid w:val="008B1C11"/>
    <w:rsid w:val="008B22CB"/>
    <w:rsid w:val="008B2837"/>
    <w:rsid w:val="008B31EF"/>
    <w:rsid w:val="008B7895"/>
    <w:rsid w:val="008C0222"/>
    <w:rsid w:val="008C22EA"/>
    <w:rsid w:val="008C65C3"/>
    <w:rsid w:val="008D0BE8"/>
    <w:rsid w:val="008D10F6"/>
    <w:rsid w:val="008D7E54"/>
    <w:rsid w:val="008E0103"/>
    <w:rsid w:val="008E19EF"/>
    <w:rsid w:val="008E2A9E"/>
    <w:rsid w:val="008E3669"/>
    <w:rsid w:val="008E4601"/>
    <w:rsid w:val="008F1750"/>
    <w:rsid w:val="008F191E"/>
    <w:rsid w:val="008F689E"/>
    <w:rsid w:val="008F73A2"/>
    <w:rsid w:val="008F73F0"/>
    <w:rsid w:val="008F7B86"/>
    <w:rsid w:val="009001CE"/>
    <w:rsid w:val="009039BB"/>
    <w:rsid w:val="009055EE"/>
    <w:rsid w:val="00910DD9"/>
    <w:rsid w:val="00915D2B"/>
    <w:rsid w:val="00920B64"/>
    <w:rsid w:val="00921287"/>
    <w:rsid w:val="00923FB9"/>
    <w:rsid w:val="00924800"/>
    <w:rsid w:val="009332D3"/>
    <w:rsid w:val="00934C2B"/>
    <w:rsid w:val="009350E0"/>
    <w:rsid w:val="00936154"/>
    <w:rsid w:val="009363B6"/>
    <w:rsid w:val="00941D31"/>
    <w:rsid w:val="00943DFC"/>
    <w:rsid w:val="0095234D"/>
    <w:rsid w:val="00952473"/>
    <w:rsid w:val="00953960"/>
    <w:rsid w:val="00956B11"/>
    <w:rsid w:val="00957167"/>
    <w:rsid w:val="009576FB"/>
    <w:rsid w:val="00960C9C"/>
    <w:rsid w:val="00963691"/>
    <w:rsid w:val="00963964"/>
    <w:rsid w:val="00964650"/>
    <w:rsid w:val="009704A6"/>
    <w:rsid w:val="00970D94"/>
    <w:rsid w:val="00972022"/>
    <w:rsid w:val="009723C9"/>
    <w:rsid w:val="00974478"/>
    <w:rsid w:val="0097548A"/>
    <w:rsid w:val="00984A5B"/>
    <w:rsid w:val="009A0328"/>
    <w:rsid w:val="009A0335"/>
    <w:rsid w:val="009A0A0F"/>
    <w:rsid w:val="009A1EDB"/>
    <w:rsid w:val="009A23B7"/>
    <w:rsid w:val="009A473A"/>
    <w:rsid w:val="009A4B22"/>
    <w:rsid w:val="009A5EFA"/>
    <w:rsid w:val="009B0EB9"/>
    <w:rsid w:val="009B26EC"/>
    <w:rsid w:val="009B3E76"/>
    <w:rsid w:val="009C0789"/>
    <w:rsid w:val="009C0C53"/>
    <w:rsid w:val="009C1BC9"/>
    <w:rsid w:val="009D0325"/>
    <w:rsid w:val="009D4711"/>
    <w:rsid w:val="009D5DB6"/>
    <w:rsid w:val="009E0E18"/>
    <w:rsid w:val="009F41A6"/>
    <w:rsid w:val="009F482C"/>
    <w:rsid w:val="00A00D33"/>
    <w:rsid w:val="00A01074"/>
    <w:rsid w:val="00A06495"/>
    <w:rsid w:val="00A10CDD"/>
    <w:rsid w:val="00A11B8D"/>
    <w:rsid w:val="00A12B99"/>
    <w:rsid w:val="00A219A9"/>
    <w:rsid w:val="00A21A21"/>
    <w:rsid w:val="00A22651"/>
    <w:rsid w:val="00A262FE"/>
    <w:rsid w:val="00A3063E"/>
    <w:rsid w:val="00A33E67"/>
    <w:rsid w:val="00A426CD"/>
    <w:rsid w:val="00A43BCC"/>
    <w:rsid w:val="00A45D8F"/>
    <w:rsid w:val="00A504B5"/>
    <w:rsid w:val="00A51AC2"/>
    <w:rsid w:val="00A52537"/>
    <w:rsid w:val="00A537EF"/>
    <w:rsid w:val="00A55808"/>
    <w:rsid w:val="00A60546"/>
    <w:rsid w:val="00A605C5"/>
    <w:rsid w:val="00A61209"/>
    <w:rsid w:val="00A62ADE"/>
    <w:rsid w:val="00A63781"/>
    <w:rsid w:val="00A643FE"/>
    <w:rsid w:val="00A67D26"/>
    <w:rsid w:val="00A704FE"/>
    <w:rsid w:val="00A74F21"/>
    <w:rsid w:val="00A80E01"/>
    <w:rsid w:val="00A81458"/>
    <w:rsid w:val="00A838BE"/>
    <w:rsid w:val="00A87D62"/>
    <w:rsid w:val="00A91763"/>
    <w:rsid w:val="00A92B16"/>
    <w:rsid w:val="00A940C4"/>
    <w:rsid w:val="00A97093"/>
    <w:rsid w:val="00AA05FF"/>
    <w:rsid w:val="00AA231D"/>
    <w:rsid w:val="00AA40BF"/>
    <w:rsid w:val="00AA7513"/>
    <w:rsid w:val="00AA7AA6"/>
    <w:rsid w:val="00AB0C29"/>
    <w:rsid w:val="00AB299F"/>
    <w:rsid w:val="00AB2A5C"/>
    <w:rsid w:val="00AB3773"/>
    <w:rsid w:val="00AB42F4"/>
    <w:rsid w:val="00AB4BEB"/>
    <w:rsid w:val="00AB685A"/>
    <w:rsid w:val="00AB7389"/>
    <w:rsid w:val="00AC02C2"/>
    <w:rsid w:val="00AC23A9"/>
    <w:rsid w:val="00AC259A"/>
    <w:rsid w:val="00AD2446"/>
    <w:rsid w:val="00AD26F0"/>
    <w:rsid w:val="00AD2B71"/>
    <w:rsid w:val="00AD2C18"/>
    <w:rsid w:val="00AD407E"/>
    <w:rsid w:val="00AD40F1"/>
    <w:rsid w:val="00AD4878"/>
    <w:rsid w:val="00AD591B"/>
    <w:rsid w:val="00AD64B8"/>
    <w:rsid w:val="00AD685A"/>
    <w:rsid w:val="00AE0D34"/>
    <w:rsid w:val="00AE463D"/>
    <w:rsid w:val="00AE4C02"/>
    <w:rsid w:val="00AF12C2"/>
    <w:rsid w:val="00AF4CEC"/>
    <w:rsid w:val="00AF4E92"/>
    <w:rsid w:val="00AF56BE"/>
    <w:rsid w:val="00AF720E"/>
    <w:rsid w:val="00AF7E6A"/>
    <w:rsid w:val="00B01186"/>
    <w:rsid w:val="00B058A6"/>
    <w:rsid w:val="00B07490"/>
    <w:rsid w:val="00B10B90"/>
    <w:rsid w:val="00B142F6"/>
    <w:rsid w:val="00B17BBC"/>
    <w:rsid w:val="00B217C1"/>
    <w:rsid w:val="00B24E1D"/>
    <w:rsid w:val="00B26354"/>
    <w:rsid w:val="00B26803"/>
    <w:rsid w:val="00B31968"/>
    <w:rsid w:val="00B32734"/>
    <w:rsid w:val="00B33DF9"/>
    <w:rsid w:val="00B36C79"/>
    <w:rsid w:val="00B37344"/>
    <w:rsid w:val="00B4057E"/>
    <w:rsid w:val="00B405D4"/>
    <w:rsid w:val="00B40C8F"/>
    <w:rsid w:val="00B45192"/>
    <w:rsid w:val="00B50995"/>
    <w:rsid w:val="00B50ECD"/>
    <w:rsid w:val="00B60A6E"/>
    <w:rsid w:val="00B6234C"/>
    <w:rsid w:val="00B6425D"/>
    <w:rsid w:val="00B72CCA"/>
    <w:rsid w:val="00B72D2F"/>
    <w:rsid w:val="00B80006"/>
    <w:rsid w:val="00B800FC"/>
    <w:rsid w:val="00B83CB0"/>
    <w:rsid w:val="00B858C3"/>
    <w:rsid w:val="00B85F08"/>
    <w:rsid w:val="00B85F28"/>
    <w:rsid w:val="00B92E6A"/>
    <w:rsid w:val="00B9421C"/>
    <w:rsid w:val="00BA57E6"/>
    <w:rsid w:val="00BA5C9F"/>
    <w:rsid w:val="00BA7460"/>
    <w:rsid w:val="00BB00EB"/>
    <w:rsid w:val="00BB05E4"/>
    <w:rsid w:val="00BB0A1D"/>
    <w:rsid w:val="00BB1698"/>
    <w:rsid w:val="00BB64FC"/>
    <w:rsid w:val="00BC4F8F"/>
    <w:rsid w:val="00BC79FA"/>
    <w:rsid w:val="00BD2EA8"/>
    <w:rsid w:val="00BD4A20"/>
    <w:rsid w:val="00BD7D07"/>
    <w:rsid w:val="00BE014F"/>
    <w:rsid w:val="00BE45C1"/>
    <w:rsid w:val="00BE7393"/>
    <w:rsid w:val="00BF4000"/>
    <w:rsid w:val="00C01CA6"/>
    <w:rsid w:val="00C02806"/>
    <w:rsid w:val="00C04D22"/>
    <w:rsid w:val="00C063E5"/>
    <w:rsid w:val="00C06987"/>
    <w:rsid w:val="00C10E5E"/>
    <w:rsid w:val="00C114C7"/>
    <w:rsid w:val="00C13B79"/>
    <w:rsid w:val="00C14FF8"/>
    <w:rsid w:val="00C15223"/>
    <w:rsid w:val="00C17A67"/>
    <w:rsid w:val="00C17E33"/>
    <w:rsid w:val="00C25697"/>
    <w:rsid w:val="00C25C50"/>
    <w:rsid w:val="00C270D4"/>
    <w:rsid w:val="00C30308"/>
    <w:rsid w:val="00C343F1"/>
    <w:rsid w:val="00C35327"/>
    <w:rsid w:val="00C36C6C"/>
    <w:rsid w:val="00C409E5"/>
    <w:rsid w:val="00C40B67"/>
    <w:rsid w:val="00C41AEE"/>
    <w:rsid w:val="00C41F66"/>
    <w:rsid w:val="00C520B0"/>
    <w:rsid w:val="00C521E6"/>
    <w:rsid w:val="00C54A93"/>
    <w:rsid w:val="00C65246"/>
    <w:rsid w:val="00C660D8"/>
    <w:rsid w:val="00C664AC"/>
    <w:rsid w:val="00C72384"/>
    <w:rsid w:val="00C72816"/>
    <w:rsid w:val="00C757FD"/>
    <w:rsid w:val="00C75E17"/>
    <w:rsid w:val="00C804DD"/>
    <w:rsid w:val="00C82D95"/>
    <w:rsid w:val="00C85C86"/>
    <w:rsid w:val="00C91A22"/>
    <w:rsid w:val="00C91AFD"/>
    <w:rsid w:val="00CA0243"/>
    <w:rsid w:val="00CA43A4"/>
    <w:rsid w:val="00CB5221"/>
    <w:rsid w:val="00CB5BAD"/>
    <w:rsid w:val="00CB5EA9"/>
    <w:rsid w:val="00CB6E5C"/>
    <w:rsid w:val="00CC0BA1"/>
    <w:rsid w:val="00CC148E"/>
    <w:rsid w:val="00CC3D39"/>
    <w:rsid w:val="00CD342D"/>
    <w:rsid w:val="00CD50F2"/>
    <w:rsid w:val="00CD5945"/>
    <w:rsid w:val="00CE0B9E"/>
    <w:rsid w:val="00CE5746"/>
    <w:rsid w:val="00CE77D9"/>
    <w:rsid w:val="00CF3980"/>
    <w:rsid w:val="00CF4AE3"/>
    <w:rsid w:val="00D019A6"/>
    <w:rsid w:val="00D01D92"/>
    <w:rsid w:val="00D06758"/>
    <w:rsid w:val="00D075EB"/>
    <w:rsid w:val="00D129AD"/>
    <w:rsid w:val="00D12F12"/>
    <w:rsid w:val="00D16083"/>
    <w:rsid w:val="00D16FF8"/>
    <w:rsid w:val="00D24A2C"/>
    <w:rsid w:val="00D27CD8"/>
    <w:rsid w:val="00D30C67"/>
    <w:rsid w:val="00D32A54"/>
    <w:rsid w:val="00D352F0"/>
    <w:rsid w:val="00D41E25"/>
    <w:rsid w:val="00D42337"/>
    <w:rsid w:val="00D4533B"/>
    <w:rsid w:val="00D45FC0"/>
    <w:rsid w:val="00D544E4"/>
    <w:rsid w:val="00D54593"/>
    <w:rsid w:val="00D557F2"/>
    <w:rsid w:val="00D558A6"/>
    <w:rsid w:val="00D57D91"/>
    <w:rsid w:val="00D62699"/>
    <w:rsid w:val="00D6696A"/>
    <w:rsid w:val="00D7042A"/>
    <w:rsid w:val="00D706B3"/>
    <w:rsid w:val="00D77E97"/>
    <w:rsid w:val="00D81C9E"/>
    <w:rsid w:val="00D84184"/>
    <w:rsid w:val="00D94550"/>
    <w:rsid w:val="00DA040E"/>
    <w:rsid w:val="00DB1CA2"/>
    <w:rsid w:val="00DB4934"/>
    <w:rsid w:val="00DB6DF9"/>
    <w:rsid w:val="00DC0E0A"/>
    <w:rsid w:val="00DC4338"/>
    <w:rsid w:val="00DC4F18"/>
    <w:rsid w:val="00DC59FD"/>
    <w:rsid w:val="00DC655C"/>
    <w:rsid w:val="00DC761D"/>
    <w:rsid w:val="00DC774A"/>
    <w:rsid w:val="00DD04AD"/>
    <w:rsid w:val="00DD2786"/>
    <w:rsid w:val="00DD4468"/>
    <w:rsid w:val="00DD5E33"/>
    <w:rsid w:val="00DE0213"/>
    <w:rsid w:val="00DE022A"/>
    <w:rsid w:val="00DE21D7"/>
    <w:rsid w:val="00DE3AE7"/>
    <w:rsid w:val="00DE4DBD"/>
    <w:rsid w:val="00DE77C9"/>
    <w:rsid w:val="00DF2429"/>
    <w:rsid w:val="00DF4B3C"/>
    <w:rsid w:val="00DF5090"/>
    <w:rsid w:val="00DF7F81"/>
    <w:rsid w:val="00E005E8"/>
    <w:rsid w:val="00E063CA"/>
    <w:rsid w:val="00E21703"/>
    <w:rsid w:val="00E21F7F"/>
    <w:rsid w:val="00E264BC"/>
    <w:rsid w:val="00E265B7"/>
    <w:rsid w:val="00E2711B"/>
    <w:rsid w:val="00E34630"/>
    <w:rsid w:val="00E35B76"/>
    <w:rsid w:val="00E37961"/>
    <w:rsid w:val="00E43E46"/>
    <w:rsid w:val="00E45006"/>
    <w:rsid w:val="00E52AE7"/>
    <w:rsid w:val="00E54BB2"/>
    <w:rsid w:val="00E55F4A"/>
    <w:rsid w:val="00E569D4"/>
    <w:rsid w:val="00E606B0"/>
    <w:rsid w:val="00E643BC"/>
    <w:rsid w:val="00E67687"/>
    <w:rsid w:val="00E73291"/>
    <w:rsid w:val="00E7387B"/>
    <w:rsid w:val="00E74795"/>
    <w:rsid w:val="00E81E94"/>
    <w:rsid w:val="00E91F28"/>
    <w:rsid w:val="00E92120"/>
    <w:rsid w:val="00E94A27"/>
    <w:rsid w:val="00E94A6A"/>
    <w:rsid w:val="00E95FE5"/>
    <w:rsid w:val="00E97C43"/>
    <w:rsid w:val="00EA4943"/>
    <w:rsid w:val="00EB0463"/>
    <w:rsid w:val="00EB0EEA"/>
    <w:rsid w:val="00EB2F29"/>
    <w:rsid w:val="00EB7B8A"/>
    <w:rsid w:val="00EC2A6E"/>
    <w:rsid w:val="00EC5149"/>
    <w:rsid w:val="00EC729B"/>
    <w:rsid w:val="00EC7E60"/>
    <w:rsid w:val="00ED048D"/>
    <w:rsid w:val="00ED06F7"/>
    <w:rsid w:val="00ED277D"/>
    <w:rsid w:val="00ED58AA"/>
    <w:rsid w:val="00EE00B0"/>
    <w:rsid w:val="00EE3892"/>
    <w:rsid w:val="00EE54A0"/>
    <w:rsid w:val="00EE7527"/>
    <w:rsid w:val="00EF083B"/>
    <w:rsid w:val="00EF318F"/>
    <w:rsid w:val="00EF37EC"/>
    <w:rsid w:val="00EF3A56"/>
    <w:rsid w:val="00EF4C5E"/>
    <w:rsid w:val="00EF793F"/>
    <w:rsid w:val="00F0045F"/>
    <w:rsid w:val="00F00C20"/>
    <w:rsid w:val="00F0158E"/>
    <w:rsid w:val="00F02579"/>
    <w:rsid w:val="00F02AB8"/>
    <w:rsid w:val="00F03638"/>
    <w:rsid w:val="00F0611A"/>
    <w:rsid w:val="00F07C1A"/>
    <w:rsid w:val="00F12064"/>
    <w:rsid w:val="00F1273D"/>
    <w:rsid w:val="00F149E7"/>
    <w:rsid w:val="00F1768E"/>
    <w:rsid w:val="00F21D20"/>
    <w:rsid w:val="00F2627D"/>
    <w:rsid w:val="00F27841"/>
    <w:rsid w:val="00F31846"/>
    <w:rsid w:val="00F33613"/>
    <w:rsid w:val="00F33E5C"/>
    <w:rsid w:val="00F37D6B"/>
    <w:rsid w:val="00F40325"/>
    <w:rsid w:val="00F4219A"/>
    <w:rsid w:val="00F472A1"/>
    <w:rsid w:val="00F51FC8"/>
    <w:rsid w:val="00F54C4E"/>
    <w:rsid w:val="00F608C7"/>
    <w:rsid w:val="00F60944"/>
    <w:rsid w:val="00F61D92"/>
    <w:rsid w:val="00F62D16"/>
    <w:rsid w:val="00F64EF6"/>
    <w:rsid w:val="00F67BDD"/>
    <w:rsid w:val="00F70702"/>
    <w:rsid w:val="00F80D89"/>
    <w:rsid w:val="00F81F8F"/>
    <w:rsid w:val="00F83A4E"/>
    <w:rsid w:val="00F83C37"/>
    <w:rsid w:val="00F85F2B"/>
    <w:rsid w:val="00F90D95"/>
    <w:rsid w:val="00F96611"/>
    <w:rsid w:val="00F970A9"/>
    <w:rsid w:val="00F97B92"/>
    <w:rsid w:val="00FA09AF"/>
    <w:rsid w:val="00FA1776"/>
    <w:rsid w:val="00FA3924"/>
    <w:rsid w:val="00FA71B5"/>
    <w:rsid w:val="00FA72C5"/>
    <w:rsid w:val="00FB0745"/>
    <w:rsid w:val="00FB1B11"/>
    <w:rsid w:val="00FB2429"/>
    <w:rsid w:val="00FB2927"/>
    <w:rsid w:val="00FC176B"/>
    <w:rsid w:val="00FC2B40"/>
    <w:rsid w:val="00FC3070"/>
    <w:rsid w:val="00FC3EBE"/>
    <w:rsid w:val="00FD176B"/>
    <w:rsid w:val="00FD1FCF"/>
    <w:rsid w:val="00FD2359"/>
    <w:rsid w:val="00FD246C"/>
    <w:rsid w:val="00FD2EE9"/>
    <w:rsid w:val="00FD5D1F"/>
    <w:rsid w:val="00FD7AD8"/>
    <w:rsid w:val="00FE6C69"/>
    <w:rsid w:val="00FF04B1"/>
    <w:rsid w:val="00FF288D"/>
    <w:rsid w:val="00FF2B4F"/>
    <w:rsid w:val="00FF6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D2F"/>
    <w:rPr>
      <w:sz w:val="24"/>
      <w:szCs w:val="24"/>
    </w:rPr>
  </w:style>
  <w:style w:type="paragraph" w:styleId="Heading1">
    <w:name w:val="heading 1"/>
    <w:basedOn w:val="Normal"/>
    <w:next w:val="Normal"/>
    <w:qFormat/>
    <w:rsid w:val="00B72D2F"/>
    <w:pPr>
      <w:keepNext/>
      <w:framePr w:hSpace="180" w:wrap="notBeside" w:vAnchor="text" w:hAnchor="page" w:x="381" w:y="-100"/>
      <w:outlineLvl w:val="0"/>
    </w:pPr>
    <w:rPr>
      <w:sz w:val="28"/>
      <w:szCs w:val="28"/>
    </w:rPr>
  </w:style>
  <w:style w:type="paragraph" w:styleId="Heading2">
    <w:name w:val="heading 2"/>
    <w:basedOn w:val="Normal"/>
    <w:next w:val="Normal"/>
    <w:qFormat/>
    <w:rsid w:val="00B72D2F"/>
    <w:pPr>
      <w:keepNext/>
      <w:ind w:left="720" w:firstLine="720"/>
      <w:jc w:val="both"/>
      <w:outlineLvl w:val="1"/>
    </w:pPr>
    <w:rPr>
      <w:rFonts w:ascii="Arial" w:hAnsi="Arial" w:cs="Arial"/>
      <w:b/>
      <w:bCs/>
      <w:sz w:val="20"/>
      <w:szCs w:val="20"/>
    </w:rPr>
  </w:style>
  <w:style w:type="paragraph" w:styleId="Heading3">
    <w:name w:val="heading 3"/>
    <w:basedOn w:val="Normal"/>
    <w:next w:val="Normal"/>
    <w:qFormat/>
    <w:rsid w:val="00B72D2F"/>
    <w:pPr>
      <w:keepNext/>
      <w:jc w:val="both"/>
      <w:outlineLvl w:val="2"/>
    </w:pPr>
    <w:rPr>
      <w:rFonts w:ascii="Arial" w:hAnsi="Arial" w:cs="Arial"/>
      <w:b/>
      <w:bCs/>
      <w:sz w:val="20"/>
      <w:szCs w:val="20"/>
    </w:rPr>
  </w:style>
  <w:style w:type="paragraph" w:styleId="Heading6">
    <w:name w:val="heading 6"/>
    <w:basedOn w:val="Normal"/>
    <w:next w:val="Normal"/>
    <w:qFormat/>
    <w:rsid w:val="00B72D2F"/>
    <w:pPr>
      <w:keepNext/>
      <w:ind w:firstLine="720"/>
      <w:jc w:val="center"/>
      <w:outlineLvl w:val="5"/>
    </w:pPr>
    <w:rPr>
      <w:rFonts w:ascii="Bookman Old Style" w:hAnsi="Bookman Old Style"/>
      <w:szCs w:val="20"/>
    </w:rPr>
  </w:style>
  <w:style w:type="paragraph" w:styleId="Heading7">
    <w:name w:val="heading 7"/>
    <w:basedOn w:val="Normal"/>
    <w:next w:val="Normal"/>
    <w:qFormat/>
    <w:rsid w:val="00B72D2F"/>
    <w:pPr>
      <w:keepNext/>
      <w:outlineLvl w:val="6"/>
    </w:pPr>
    <w:rPr>
      <w:rFonts w:ascii="Bookman Old Style" w:hAnsi="Bookman Old Style"/>
      <w:snapToGrid w:val="0"/>
      <w:color w:val="000000"/>
      <w:szCs w:val="20"/>
    </w:rPr>
  </w:style>
  <w:style w:type="paragraph" w:styleId="Heading9">
    <w:name w:val="heading 9"/>
    <w:basedOn w:val="Normal"/>
    <w:next w:val="Normal"/>
    <w:qFormat/>
    <w:rsid w:val="00B72D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2D2F"/>
    <w:pPr>
      <w:widowControl w:val="0"/>
    </w:pPr>
    <w:rPr>
      <w:rFonts w:ascii="Courier New" w:hAnsi="Courier New"/>
      <w:snapToGrid w:val="0"/>
    </w:rPr>
  </w:style>
  <w:style w:type="paragraph" w:styleId="BodyTextIndent">
    <w:name w:val="Body Text Indent"/>
    <w:basedOn w:val="Normal"/>
    <w:rsid w:val="00B72D2F"/>
    <w:pPr>
      <w:ind w:left="720"/>
      <w:jc w:val="both"/>
    </w:pPr>
    <w:rPr>
      <w:rFonts w:ascii="Arial" w:hAnsi="Arial" w:cs="Arial"/>
      <w:sz w:val="20"/>
      <w:szCs w:val="20"/>
    </w:rPr>
  </w:style>
  <w:style w:type="paragraph" w:styleId="BodyText3">
    <w:name w:val="Body Text 3"/>
    <w:basedOn w:val="Normal"/>
    <w:rsid w:val="00B72D2F"/>
    <w:pPr>
      <w:jc w:val="both"/>
    </w:pPr>
    <w:rPr>
      <w:sz w:val="22"/>
      <w:szCs w:val="20"/>
    </w:rPr>
  </w:style>
  <w:style w:type="paragraph" w:styleId="BodyTextIndent2">
    <w:name w:val="Body Text Indent 2"/>
    <w:basedOn w:val="Normal"/>
    <w:rsid w:val="00B72D2F"/>
    <w:pPr>
      <w:ind w:left="360"/>
      <w:jc w:val="both"/>
    </w:pPr>
    <w:rPr>
      <w:rFonts w:ascii="Arial" w:hAnsi="Arial" w:cs="Arial"/>
      <w:sz w:val="20"/>
      <w:szCs w:val="20"/>
    </w:rPr>
  </w:style>
  <w:style w:type="paragraph" w:styleId="BodyText2">
    <w:name w:val="Body Text 2"/>
    <w:basedOn w:val="Normal"/>
    <w:link w:val="BodyText2Char"/>
    <w:rsid w:val="00B72D2F"/>
    <w:rPr>
      <w:szCs w:val="20"/>
    </w:rPr>
  </w:style>
  <w:style w:type="paragraph" w:styleId="BodyTextIndent3">
    <w:name w:val="Body Text Indent 3"/>
    <w:basedOn w:val="Normal"/>
    <w:rsid w:val="00B72D2F"/>
    <w:pPr>
      <w:spacing w:before="240"/>
      <w:ind w:left="1080"/>
      <w:jc w:val="both"/>
    </w:pPr>
    <w:rPr>
      <w:rFonts w:ascii="Bookman Old Style" w:hAnsi="Bookman Old Style"/>
      <w:bCs/>
    </w:rPr>
  </w:style>
  <w:style w:type="paragraph" w:styleId="BodyText">
    <w:name w:val="Body Text"/>
    <w:basedOn w:val="Normal"/>
    <w:rsid w:val="00B72D2F"/>
    <w:pPr>
      <w:tabs>
        <w:tab w:val="left" w:pos="8280"/>
      </w:tabs>
      <w:ind w:right="-331"/>
      <w:jc w:val="both"/>
    </w:pPr>
    <w:rPr>
      <w:rFonts w:ascii="Arial" w:hAnsi="Arial"/>
      <w:sz w:val="22"/>
      <w:szCs w:val="20"/>
      <w:lang w:val="en-GB"/>
    </w:rPr>
  </w:style>
  <w:style w:type="paragraph" w:styleId="Header">
    <w:name w:val="header"/>
    <w:basedOn w:val="Normal"/>
    <w:rsid w:val="00B72D2F"/>
    <w:pPr>
      <w:tabs>
        <w:tab w:val="center" w:pos="4320"/>
        <w:tab w:val="right" w:pos="8640"/>
      </w:tabs>
    </w:pPr>
  </w:style>
  <w:style w:type="character" w:styleId="PageNumber">
    <w:name w:val="page number"/>
    <w:basedOn w:val="DefaultParagraphFont"/>
    <w:rsid w:val="00B72D2F"/>
  </w:style>
  <w:style w:type="paragraph" w:styleId="Footer">
    <w:name w:val="footer"/>
    <w:basedOn w:val="Normal"/>
    <w:link w:val="FooterChar"/>
    <w:rsid w:val="006A75D3"/>
    <w:pPr>
      <w:tabs>
        <w:tab w:val="center" w:pos="4680"/>
        <w:tab w:val="right" w:pos="9360"/>
      </w:tabs>
    </w:pPr>
  </w:style>
  <w:style w:type="character" w:customStyle="1" w:styleId="FooterChar">
    <w:name w:val="Footer Char"/>
    <w:basedOn w:val="DefaultParagraphFont"/>
    <w:link w:val="Footer"/>
    <w:rsid w:val="006A75D3"/>
    <w:rPr>
      <w:sz w:val="24"/>
      <w:szCs w:val="24"/>
    </w:rPr>
  </w:style>
  <w:style w:type="paragraph" w:styleId="ListParagraph">
    <w:name w:val="List Paragraph"/>
    <w:basedOn w:val="Normal"/>
    <w:uiPriority w:val="34"/>
    <w:qFormat/>
    <w:rsid w:val="00AD4878"/>
    <w:pPr>
      <w:ind w:left="720"/>
      <w:contextualSpacing/>
    </w:pPr>
  </w:style>
  <w:style w:type="table" w:styleId="TableGrid">
    <w:name w:val="Table Grid"/>
    <w:basedOn w:val="TableNormal"/>
    <w:rsid w:val="005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2B40"/>
    <w:rPr>
      <w:rFonts w:ascii="Tahoma" w:hAnsi="Tahoma" w:cs="Tahoma"/>
      <w:sz w:val="16"/>
      <w:szCs w:val="16"/>
    </w:rPr>
  </w:style>
  <w:style w:type="character" w:customStyle="1" w:styleId="BalloonTextChar">
    <w:name w:val="Balloon Text Char"/>
    <w:basedOn w:val="DefaultParagraphFont"/>
    <w:link w:val="BalloonText"/>
    <w:rsid w:val="00FC2B40"/>
    <w:rPr>
      <w:rFonts w:ascii="Tahoma" w:hAnsi="Tahoma" w:cs="Tahoma"/>
      <w:sz w:val="16"/>
      <w:szCs w:val="16"/>
    </w:rPr>
  </w:style>
  <w:style w:type="character" w:customStyle="1" w:styleId="BodyText2Char">
    <w:name w:val="Body Text 2 Char"/>
    <w:basedOn w:val="DefaultParagraphFont"/>
    <w:link w:val="BodyText2"/>
    <w:rsid w:val="00F472A1"/>
    <w:rPr>
      <w:sz w:val="24"/>
    </w:rPr>
  </w:style>
  <w:style w:type="character" w:styleId="Hyperlink">
    <w:name w:val="Hyperlink"/>
    <w:basedOn w:val="DefaultParagraphFont"/>
    <w:rsid w:val="006710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D2F"/>
    <w:rPr>
      <w:sz w:val="24"/>
      <w:szCs w:val="24"/>
    </w:rPr>
  </w:style>
  <w:style w:type="paragraph" w:styleId="Heading1">
    <w:name w:val="heading 1"/>
    <w:basedOn w:val="Normal"/>
    <w:next w:val="Normal"/>
    <w:qFormat/>
    <w:rsid w:val="00B72D2F"/>
    <w:pPr>
      <w:keepNext/>
      <w:framePr w:hSpace="180" w:wrap="notBeside" w:vAnchor="text" w:hAnchor="page" w:x="381" w:y="-100"/>
      <w:outlineLvl w:val="0"/>
    </w:pPr>
    <w:rPr>
      <w:sz w:val="28"/>
      <w:szCs w:val="28"/>
    </w:rPr>
  </w:style>
  <w:style w:type="paragraph" w:styleId="Heading2">
    <w:name w:val="heading 2"/>
    <w:basedOn w:val="Normal"/>
    <w:next w:val="Normal"/>
    <w:qFormat/>
    <w:rsid w:val="00B72D2F"/>
    <w:pPr>
      <w:keepNext/>
      <w:ind w:left="720" w:firstLine="720"/>
      <w:jc w:val="both"/>
      <w:outlineLvl w:val="1"/>
    </w:pPr>
    <w:rPr>
      <w:rFonts w:ascii="Arial" w:hAnsi="Arial" w:cs="Arial"/>
      <w:b/>
      <w:bCs/>
      <w:sz w:val="20"/>
      <w:szCs w:val="20"/>
    </w:rPr>
  </w:style>
  <w:style w:type="paragraph" w:styleId="Heading3">
    <w:name w:val="heading 3"/>
    <w:basedOn w:val="Normal"/>
    <w:next w:val="Normal"/>
    <w:qFormat/>
    <w:rsid w:val="00B72D2F"/>
    <w:pPr>
      <w:keepNext/>
      <w:jc w:val="both"/>
      <w:outlineLvl w:val="2"/>
    </w:pPr>
    <w:rPr>
      <w:rFonts w:ascii="Arial" w:hAnsi="Arial" w:cs="Arial"/>
      <w:b/>
      <w:bCs/>
      <w:sz w:val="20"/>
      <w:szCs w:val="20"/>
    </w:rPr>
  </w:style>
  <w:style w:type="paragraph" w:styleId="Heading6">
    <w:name w:val="heading 6"/>
    <w:basedOn w:val="Normal"/>
    <w:next w:val="Normal"/>
    <w:qFormat/>
    <w:rsid w:val="00B72D2F"/>
    <w:pPr>
      <w:keepNext/>
      <w:ind w:firstLine="720"/>
      <w:jc w:val="center"/>
      <w:outlineLvl w:val="5"/>
    </w:pPr>
    <w:rPr>
      <w:rFonts w:ascii="Bookman Old Style" w:hAnsi="Bookman Old Style"/>
      <w:szCs w:val="20"/>
    </w:rPr>
  </w:style>
  <w:style w:type="paragraph" w:styleId="Heading7">
    <w:name w:val="heading 7"/>
    <w:basedOn w:val="Normal"/>
    <w:next w:val="Normal"/>
    <w:qFormat/>
    <w:rsid w:val="00B72D2F"/>
    <w:pPr>
      <w:keepNext/>
      <w:outlineLvl w:val="6"/>
    </w:pPr>
    <w:rPr>
      <w:rFonts w:ascii="Bookman Old Style" w:hAnsi="Bookman Old Style"/>
      <w:snapToGrid w:val="0"/>
      <w:color w:val="000000"/>
      <w:szCs w:val="20"/>
    </w:rPr>
  </w:style>
  <w:style w:type="paragraph" w:styleId="Heading9">
    <w:name w:val="heading 9"/>
    <w:basedOn w:val="Normal"/>
    <w:next w:val="Normal"/>
    <w:qFormat/>
    <w:rsid w:val="00B72D2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72D2F"/>
    <w:pPr>
      <w:widowControl w:val="0"/>
    </w:pPr>
    <w:rPr>
      <w:rFonts w:ascii="Courier New" w:hAnsi="Courier New"/>
      <w:snapToGrid w:val="0"/>
    </w:rPr>
  </w:style>
  <w:style w:type="paragraph" w:styleId="BodyTextIndent">
    <w:name w:val="Body Text Indent"/>
    <w:basedOn w:val="Normal"/>
    <w:rsid w:val="00B72D2F"/>
    <w:pPr>
      <w:ind w:left="720"/>
      <w:jc w:val="both"/>
    </w:pPr>
    <w:rPr>
      <w:rFonts w:ascii="Arial" w:hAnsi="Arial" w:cs="Arial"/>
      <w:sz w:val="20"/>
      <w:szCs w:val="20"/>
    </w:rPr>
  </w:style>
  <w:style w:type="paragraph" w:styleId="BodyText3">
    <w:name w:val="Body Text 3"/>
    <w:basedOn w:val="Normal"/>
    <w:rsid w:val="00B72D2F"/>
    <w:pPr>
      <w:jc w:val="both"/>
    </w:pPr>
    <w:rPr>
      <w:sz w:val="22"/>
      <w:szCs w:val="20"/>
    </w:rPr>
  </w:style>
  <w:style w:type="paragraph" w:styleId="BodyTextIndent2">
    <w:name w:val="Body Text Indent 2"/>
    <w:basedOn w:val="Normal"/>
    <w:rsid w:val="00B72D2F"/>
    <w:pPr>
      <w:ind w:left="360"/>
      <w:jc w:val="both"/>
    </w:pPr>
    <w:rPr>
      <w:rFonts w:ascii="Arial" w:hAnsi="Arial" w:cs="Arial"/>
      <w:sz w:val="20"/>
      <w:szCs w:val="20"/>
    </w:rPr>
  </w:style>
  <w:style w:type="paragraph" w:styleId="BodyText2">
    <w:name w:val="Body Text 2"/>
    <w:basedOn w:val="Normal"/>
    <w:link w:val="BodyText2Char"/>
    <w:rsid w:val="00B72D2F"/>
    <w:rPr>
      <w:szCs w:val="20"/>
    </w:rPr>
  </w:style>
  <w:style w:type="paragraph" w:styleId="BodyTextIndent3">
    <w:name w:val="Body Text Indent 3"/>
    <w:basedOn w:val="Normal"/>
    <w:rsid w:val="00B72D2F"/>
    <w:pPr>
      <w:spacing w:before="240"/>
      <w:ind w:left="1080"/>
      <w:jc w:val="both"/>
    </w:pPr>
    <w:rPr>
      <w:rFonts w:ascii="Bookman Old Style" w:hAnsi="Bookman Old Style"/>
      <w:bCs/>
    </w:rPr>
  </w:style>
  <w:style w:type="paragraph" w:styleId="BodyText">
    <w:name w:val="Body Text"/>
    <w:basedOn w:val="Normal"/>
    <w:rsid w:val="00B72D2F"/>
    <w:pPr>
      <w:tabs>
        <w:tab w:val="left" w:pos="8280"/>
      </w:tabs>
      <w:ind w:right="-331"/>
      <w:jc w:val="both"/>
    </w:pPr>
    <w:rPr>
      <w:rFonts w:ascii="Arial" w:hAnsi="Arial"/>
      <w:sz w:val="22"/>
      <w:szCs w:val="20"/>
      <w:lang w:val="en-GB"/>
    </w:rPr>
  </w:style>
  <w:style w:type="paragraph" w:styleId="Header">
    <w:name w:val="header"/>
    <w:basedOn w:val="Normal"/>
    <w:rsid w:val="00B72D2F"/>
    <w:pPr>
      <w:tabs>
        <w:tab w:val="center" w:pos="4320"/>
        <w:tab w:val="right" w:pos="8640"/>
      </w:tabs>
    </w:pPr>
  </w:style>
  <w:style w:type="character" w:styleId="PageNumber">
    <w:name w:val="page number"/>
    <w:basedOn w:val="DefaultParagraphFont"/>
    <w:rsid w:val="00B72D2F"/>
  </w:style>
  <w:style w:type="paragraph" w:styleId="Footer">
    <w:name w:val="footer"/>
    <w:basedOn w:val="Normal"/>
    <w:link w:val="FooterChar"/>
    <w:rsid w:val="006A75D3"/>
    <w:pPr>
      <w:tabs>
        <w:tab w:val="center" w:pos="4680"/>
        <w:tab w:val="right" w:pos="9360"/>
      </w:tabs>
    </w:pPr>
  </w:style>
  <w:style w:type="character" w:customStyle="1" w:styleId="FooterChar">
    <w:name w:val="Footer Char"/>
    <w:basedOn w:val="DefaultParagraphFont"/>
    <w:link w:val="Footer"/>
    <w:rsid w:val="006A75D3"/>
    <w:rPr>
      <w:sz w:val="24"/>
      <w:szCs w:val="24"/>
    </w:rPr>
  </w:style>
  <w:style w:type="paragraph" w:styleId="ListParagraph">
    <w:name w:val="List Paragraph"/>
    <w:basedOn w:val="Normal"/>
    <w:uiPriority w:val="34"/>
    <w:qFormat/>
    <w:rsid w:val="00AD4878"/>
    <w:pPr>
      <w:ind w:left="720"/>
      <w:contextualSpacing/>
    </w:pPr>
  </w:style>
  <w:style w:type="table" w:styleId="TableGrid">
    <w:name w:val="Table Grid"/>
    <w:basedOn w:val="TableNormal"/>
    <w:rsid w:val="0054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2B40"/>
    <w:rPr>
      <w:rFonts w:ascii="Tahoma" w:hAnsi="Tahoma" w:cs="Tahoma"/>
      <w:sz w:val="16"/>
      <w:szCs w:val="16"/>
    </w:rPr>
  </w:style>
  <w:style w:type="character" w:customStyle="1" w:styleId="BalloonTextChar">
    <w:name w:val="Balloon Text Char"/>
    <w:basedOn w:val="DefaultParagraphFont"/>
    <w:link w:val="BalloonText"/>
    <w:rsid w:val="00FC2B40"/>
    <w:rPr>
      <w:rFonts w:ascii="Tahoma" w:hAnsi="Tahoma" w:cs="Tahoma"/>
      <w:sz w:val="16"/>
      <w:szCs w:val="16"/>
    </w:rPr>
  </w:style>
  <w:style w:type="character" w:customStyle="1" w:styleId="BodyText2Char">
    <w:name w:val="Body Text 2 Char"/>
    <w:basedOn w:val="DefaultParagraphFont"/>
    <w:link w:val="BodyText2"/>
    <w:rsid w:val="00F472A1"/>
    <w:rPr>
      <w:sz w:val="24"/>
    </w:rPr>
  </w:style>
  <w:style w:type="character" w:styleId="Hyperlink">
    <w:name w:val="Hyperlink"/>
    <w:basedOn w:val="DefaultParagraphFont"/>
    <w:rsid w:val="00671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3609">
      <w:bodyDiv w:val="1"/>
      <w:marLeft w:val="0"/>
      <w:marRight w:val="0"/>
      <w:marTop w:val="0"/>
      <w:marBottom w:val="0"/>
      <w:divBdr>
        <w:top w:val="none" w:sz="0" w:space="0" w:color="auto"/>
        <w:left w:val="none" w:sz="0" w:space="0" w:color="auto"/>
        <w:bottom w:val="none" w:sz="0" w:space="0" w:color="auto"/>
        <w:right w:val="none" w:sz="0" w:space="0" w:color="auto"/>
      </w:divBdr>
    </w:div>
    <w:div w:id="913053393">
      <w:bodyDiv w:val="1"/>
      <w:marLeft w:val="0"/>
      <w:marRight w:val="0"/>
      <w:marTop w:val="0"/>
      <w:marBottom w:val="0"/>
      <w:divBdr>
        <w:top w:val="none" w:sz="0" w:space="0" w:color="auto"/>
        <w:left w:val="none" w:sz="0" w:space="0" w:color="auto"/>
        <w:bottom w:val="none" w:sz="0" w:space="0" w:color="auto"/>
        <w:right w:val="none" w:sz="0" w:space="0" w:color="auto"/>
      </w:divBdr>
    </w:div>
    <w:div w:id="1310868974">
      <w:bodyDiv w:val="1"/>
      <w:marLeft w:val="0"/>
      <w:marRight w:val="0"/>
      <w:marTop w:val="0"/>
      <w:marBottom w:val="0"/>
      <w:divBdr>
        <w:top w:val="none" w:sz="0" w:space="0" w:color="auto"/>
        <w:left w:val="none" w:sz="0" w:space="0" w:color="auto"/>
        <w:bottom w:val="none" w:sz="0" w:space="0" w:color="auto"/>
        <w:right w:val="none" w:sz="0" w:space="0" w:color="auto"/>
      </w:divBdr>
    </w:div>
    <w:div w:id="16048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gto.telangana.gov.in/"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13AE-34C6-485A-89BA-C429BEF1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111</cp:revision>
  <cp:lastPrinted>2015-03-19T05:48:00Z</cp:lastPrinted>
  <dcterms:created xsi:type="dcterms:W3CDTF">2015-02-24T05:07:00Z</dcterms:created>
  <dcterms:modified xsi:type="dcterms:W3CDTF">2015-03-23T11:13:00Z</dcterms:modified>
</cp:coreProperties>
</file>